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5A75B6" w:rsidRPr="00B54382" w:rsidRDefault="005A75B6" w:rsidP="005A75B6">
      <w:pPr>
        <w:pStyle w:val="BodyTextIndent"/>
        <w:spacing w:after="120"/>
        <w:ind w:firstLine="0"/>
      </w:pPr>
      <w:r w:rsidRPr="00B54382">
        <w:t>Optical see-through displays allow users to view both digital content and physical objects at once. In such displays, light coming from background objects mixes with the light originated in the display, causing what is known as the color blending problem. Color blending negatively affects the usability of optical see-through displays as it impacts the legibility and color encodings of digital content; preventing wider adoption of such technologies. Color correction aims at reducing the impact of color blending by finding an alternative color which, once blended with the background, results in the original color. Existing approaches to color correction are closed-loop, that is, they correct and measure iteratively using a camera from the user’s vantage point.</w:t>
      </w:r>
    </w:p>
    <w:p w:rsidR="005A75B6" w:rsidRPr="00B54382" w:rsidRDefault="005A75B6" w:rsidP="005A75B6">
      <w:pPr>
        <w:pStyle w:val="BodyTextIndent"/>
        <w:spacing w:after="120"/>
        <w:ind w:firstLine="0"/>
      </w:pPr>
      <w:r w:rsidRPr="00B54382">
        <w:t>In this paper we explore an open-loop approach, that is, one where colors are corrected once and without a feedback loop. Our approach is based on two display-induced distortions: (1) each display renders colors differently and (2) background colors are changed by the display medium before blending. We propose the binned-profile (BP) model to address the first distortion and studied it with an extensive set of colors on different displays devices.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Results also show that for high intensity backgrounds color correction works best for light neutrals, cyan and blue. 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5A75B6">
      <w:pPr>
        <w:pStyle w:val="BodyText"/>
        <w:framePr w:h="1977" w:hRule="exact" w:wrap="around" w:x="1096" w:y="12526"/>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AB6595" w:rsidRDefault="00AB6595" w:rsidP="005A75B6">
      <w:pPr>
        <w:pStyle w:val="BodyText"/>
        <w:framePr w:h="1977" w:hRule="exact" w:wrap="around" w:x="1096" w:y="12526"/>
        <w:rPr>
          <w:iCs/>
          <w:sz w:val="14"/>
        </w:rPr>
      </w:pPr>
    </w:p>
    <w:p w:rsidR="005A75B6" w:rsidRDefault="005A75B6" w:rsidP="005A75B6">
      <w:pPr>
        <w:spacing w:before="120" w:after="0"/>
        <w:rPr>
          <w:kern w:val="28"/>
        </w:rPr>
      </w:pPr>
      <w:r>
        <w:rPr>
          <w:b/>
          <w:sz w:val="24"/>
        </w:rPr>
        <w:lastRenderedPageBreak/>
        <w:t xml:space="preserve">Keywords </w:t>
      </w:r>
      <w:r w:rsidRPr="00B54382">
        <w:rPr>
          <w:kern w:val="28"/>
        </w:rPr>
        <w:t>Color Blending, Optical See-through Displays, Color Binning, Color Correction, Color Perception.</w:t>
      </w:r>
    </w:p>
    <w:p w:rsidR="008B197E" w:rsidRDefault="008B197E">
      <w:pPr>
        <w:pStyle w:val="Heading1"/>
        <w:spacing w:before="120"/>
      </w:pPr>
      <w:r>
        <w:t>INTRODUCTION</w:t>
      </w:r>
    </w:p>
    <w:p w:rsidR="005A75B6" w:rsidRPr="00B54382" w:rsidRDefault="005A75B6" w:rsidP="00DA510E">
      <w:pPr>
        <w:spacing w:after="120"/>
      </w:pPr>
      <w:r w:rsidRPr="00DA510E">
        <mc:AlternateContent>
          <mc:Choice Requires="wps">
            <w:drawing>
              <wp:anchor distT="0" distB="0" distL="114300" distR="114300" simplePos="0" relativeHeight="251660288" behindDoc="0" locked="0" layoutInCell="1" allowOverlap="1" wp14:anchorId="6B73010E" wp14:editId="35FC6B46">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4DE4F6F3" wp14:editId="63E2A9E8">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9A2554" w:rsidRPr="005A75B6" w:rsidRDefault="009A2554"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9A2554" w:rsidRPr="005A75B6" w:rsidRDefault="009A2554" w:rsidP="005A75B6">
                      <w:pPr>
                        <w:keepNext/>
                        <w:rPr>
                          <w:b/>
                        </w:rPr>
                      </w:pPr>
                      <w:r w:rsidRPr="005A75B6">
                        <w:rPr>
                          <w:b/>
                          <w:noProof/>
                          <w:lang w:val="en-CA" w:eastAsia="en-CA"/>
                        </w:rPr>
                        <w:drawing>
                          <wp:inline distT="0" distB="0" distL="0" distR="0" wp14:anchorId="4DE4F6F3" wp14:editId="63E2A9E8">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9A2554" w:rsidRPr="005A75B6" w:rsidRDefault="009A2554"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Pr="00B54382">
        <w:t xml:space="preserve">Optical see-through displays allow users to view both digital content and physical objects at once. They come in multiple form factors (e.g.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9852F8">
        <w:t>8</w:t>
      </w:r>
      <w:r w:rsidRPr="00B54382">
        <w:fldChar w:fldCharType="end"/>
      </w:r>
      <w:r w:rsidRPr="00B54382">
        <w:fldChar w:fldCharType="begin"/>
      </w:r>
      <w:r w:rsidRPr="00B54382">
        <w:instrText xml:space="preserve"> REF _Ref349312273 \r \h  \* MERGEFORMAT </w:instrText>
      </w:r>
      <w:r w:rsidRPr="00B54382">
        <w:fldChar w:fldCharType="separate"/>
      </w:r>
      <w:r w:rsidR="009852F8">
        <w:t>[4]</w:t>
      </w:r>
      <w:r w:rsidRPr="00B54382">
        <w:fldChar w:fldCharType="end"/>
      </w:r>
      <w:r w:rsidRPr="00B54382">
        <w:fldChar w:fldCharType="begin"/>
      </w:r>
      <w:r w:rsidRPr="00B54382">
        <w:instrText xml:space="preserve"> REF _Ref351547954 \r \h  \* MERGEFORMAT </w:instrText>
      </w:r>
      <w:r w:rsidRPr="00B54382">
        <w:fldChar w:fldCharType="separate"/>
      </w:r>
      <w:r w:rsidR="009852F8">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and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9852F8">
        <w:t>[12]</w:t>
      </w:r>
      <w:r w:rsidRPr="00B54382">
        <w:fldChar w:fldCharType="end"/>
      </w:r>
      <w:r w:rsidRPr="00B54382">
        <w:fldChar w:fldCharType="begin"/>
      </w:r>
      <w:r w:rsidRPr="00B54382">
        <w:instrText xml:space="preserve"> REF _Ref356398551 \r \h  \* MERGEFORMAT </w:instrText>
      </w:r>
      <w:r w:rsidRPr="00B54382">
        <w:fldChar w:fldCharType="separate"/>
      </w:r>
      <w:r w:rsidR="009852F8">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display, something known as color blending </w:t>
      </w:r>
      <w:r w:rsidRPr="00B54382">
        <w:fldChar w:fldCharType="begin"/>
      </w:r>
      <w:r w:rsidRPr="00B54382">
        <w:instrText xml:space="preserve"> REF _Ref6979508 \r \h  \* MERGEFORMAT </w:instrText>
      </w:r>
      <w:r w:rsidRPr="00B54382">
        <w:fldChar w:fldCharType="separate"/>
      </w:r>
      <w:r w:rsidR="009852F8">
        <w:t>8</w:t>
      </w:r>
      <w:r w:rsidRPr="00B54382">
        <w:fldChar w:fldCharType="end"/>
      </w:r>
      <w:r w:rsidRPr="00B54382">
        <w:t xml:space="preserve">. Color blending is an important issue as it affects the legibility and color-encodings of digital information, compromising the general usability of such devices. Existing solutions include using an extra LCD display to block background light, an approach that requires extra hardware on the display at the cost of non-transparency. Another solution is called color correction, and it requires the system to find an alternative digital color which, upon blending with such background, comes closest to the desired digital color. Researchers have implemented closed-loop color correction: a camera located at the user’s vantage point captures the blended image and the system color corrections iteratively until the </w:t>
      </w:r>
      <w:r w:rsidRPr="00B54382">
        <w:lastRenderedPageBreak/>
        <w:t xml:space="preserve">blended image gets closest to the original. However, having a camera at the user’s vantage point compromises the general usability of such display. Our research aims at implementing open-loop color correction, that is, without the camera feedback. </w:t>
      </w:r>
    </w:p>
    <w:p w:rsidR="005A75B6" w:rsidRPr="00B54382" w:rsidRDefault="005A75B6" w:rsidP="005A75B6">
      <w:pPr>
        <w:spacing w:after="120"/>
      </w:pPr>
      <w:r w:rsidRPr="00B54382">
        <w:t xml:space="preserve">An open-loop approach to color correction relies on its capacity to predict the blend of two given background and digital colors on a particular display. In this paper we argue that high prediction 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9852F8" w:rsidRPr="005A75B6">
        <w:t xml:space="preserve">Figure </w:t>
      </w:r>
      <w:r w:rsidR="009852F8">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5A75B6" w:rsidRPr="00B54382" w:rsidRDefault="005A75B6" w:rsidP="005A75B6">
      <w:pPr>
        <w:spacing w:after="120"/>
      </w:pPr>
      <w:r w:rsidRPr="00B54382">
        <w:t xml:space="preserve">We validate the open-loop approach in general and the BP model in particular by measuring how accurately it can predict color blending. We compared it against other display models: the direct model, and the chromatic adaptation transformation (CAT) model. The direct model ignores the effect of the display on the digital colors; the CAT model uses known transformation matrices to determine the way a display shows particular colors. </w:t>
      </w:r>
      <w:r w:rsidRPr="00B54382">
        <w:rPr>
          <w:noProof/>
          <w:lang w:val="en-CA" w:eastAsia="en-CA"/>
        </w:rPr>
        <mc:AlternateContent>
          <mc:Choice Requires="wps">
            <w:drawing>
              <wp:anchor distT="0" distB="0" distL="114300" distR="114300" simplePos="0" relativeHeight="251663360" behindDoc="0" locked="0" layoutInCell="1" allowOverlap="1" wp14:anchorId="34C1C3E6" wp14:editId="08852241">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7A246D01" wp14:editId="6276B29A">
                                  <wp:extent cx="2910177" cy="1626252"/>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9A2554" w:rsidRPr="005A75B6" w:rsidRDefault="009A2554"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7A246D01" wp14:editId="6276B29A">
                            <wp:extent cx="2910177" cy="1626252"/>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9A2554" w:rsidRPr="005A75B6" w:rsidRDefault="009A2554"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Pr="00B54382">
        <w:t xml:space="preserve">We used a colorimeter to measure the accuracy of the different prediction models on three optical see-through displays. Results showed that prediction with the BP model outperforms others, with accuracy within 4 just noticeable differences. </w:t>
      </w:r>
    </w:p>
    <w:p w:rsidR="005A75B6" w:rsidRPr="00B54382" w:rsidRDefault="005A75B6" w:rsidP="005A75B6">
      <w:pPr>
        <w:spacing w:after="120"/>
      </w:pPr>
      <w:r w:rsidRPr="00B54382">
        <w:t>We propose a color correction algorithm based on the BP model and study it with on extensive set of background and foreground colors. Our results show digital colors are corrected more accurately for displays with limited color profiles. Moreover, the system corrects more digital colors when the backgrounds have low luminosity, becoming harder when the backgrounds have a high luminosity. For our display with the largest color profile, we show which sets of colors can be better corrected: light neutrals, cyan and blue.</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5A75B6" w:rsidP="005A75B6">
      <w:pPr>
        <w:spacing w:after="120"/>
      </w:pPr>
      <w:r>
        <w:t>C</w:t>
      </w:r>
      <w:r w:rsidRPr="00B54382">
        <w:t xml:space="preserve">olor blending is the phenomenon where background light coming from real-world objects mixes with the light emitted by the display affecting the color users perceive.  </w:t>
      </w:r>
      <w:r w:rsidRPr="00B54382">
        <w:fldChar w:fldCharType="begin"/>
      </w:r>
      <w:r w:rsidRPr="00B54382">
        <w:instrText xml:space="preserve"> REF _Ref354163266 \h </w:instrText>
      </w:r>
      <w:r>
        <w:instrText xml:space="preserve"> \* MERGEFORMAT </w:instrText>
      </w:r>
      <w:r w:rsidRPr="00B54382">
        <w:fldChar w:fldCharType="separate"/>
      </w:r>
      <w:r w:rsidR="009852F8" w:rsidRPr="005A75B6">
        <w:t xml:space="preserve">Figure </w:t>
      </w:r>
      <w:r w:rsidR="009852F8">
        <w:t>2</w:t>
      </w:r>
      <w:r w:rsidRPr="00B54382">
        <w:fldChar w:fldCharType="end"/>
      </w:r>
      <w:r w:rsidRPr="00B54382">
        <w:t xml:space="preserve">-left shows examples of color blending for a yellow box over three different background conditions: no background (black), red and blue. </w:t>
      </w:r>
      <w:r w:rsidRPr="00B54382">
        <w:fldChar w:fldCharType="begin"/>
      </w:r>
      <w:r w:rsidRPr="00B54382">
        <w:instrText xml:space="preserve"> REF _Ref354163266 \h </w:instrText>
      </w:r>
      <w:r>
        <w:instrText xml:space="preserve"> \* MERGEFORMAT </w:instrText>
      </w:r>
      <w:r w:rsidRPr="00B54382">
        <w:fldChar w:fldCharType="separate"/>
      </w:r>
      <w:r w:rsidR="009852F8" w:rsidRPr="005A75B6">
        <w:t xml:space="preserve">Figure </w:t>
      </w:r>
      <w:r w:rsidR="009852F8">
        <w:t>2</w:t>
      </w:r>
      <w:r w:rsidRPr="00B54382">
        <w:fldChar w:fldCharType="end"/>
      </w:r>
      <w:r w:rsidRPr="00B54382">
        <w:t>-right shows the corresponding shift in color: the yellow square shifts toward orange when the background is red and toward green when the background is blue</w:t>
      </w:r>
      <w:r w:rsidRPr="00B54382">
        <w:footnoteReference w:id="1"/>
      </w:r>
      <w:r w:rsidRPr="00B54382">
        <w:t xml:space="preserve">. Field studies of AR applications with optical see-through displays reveal that the clarity and legibility of digital colors are affected by such changes; i.e. the colors in text and icons are altered (change in hue) or washed out (de-saturation) </w:t>
      </w:r>
      <w:r w:rsidRPr="00B54382">
        <w:fldChar w:fldCharType="begin"/>
      </w:r>
      <w:r w:rsidRPr="00B54382">
        <w:instrText xml:space="preserve"> REF _Ref356403301 \r \h  \* MERGEFORMAT </w:instrText>
      </w:r>
      <w:r w:rsidRPr="00B54382">
        <w:fldChar w:fldCharType="separate"/>
      </w:r>
      <w:r w:rsidR="009852F8">
        <w:t>[28]</w:t>
      </w:r>
      <w:r w:rsidRPr="00B54382">
        <w:fldChar w:fldCharType="end"/>
      </w:r>
      <w:r w:rsidRPr="00B54382">
        <w:t xml:space="preserve">. Such changes affect the user interface and can render it useless: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0DC088B" wp14:editId="14406629">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5FB16215" wp14:editId="330CB20C">
                                  <wp:extent cx="2926080" cy="1365548"/>
                                  <wp:effectExtent l="0" t="0" r="762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9A2554" w:rsidRPr="005A75B6" w:rsidRDefault="009A2554"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5FB16215" wp14:editId="330CB20C">
                            <wp:extent cx="2926080" cy="1365548"/>
                            <wp:effectExtent l="0" t="0" r="762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9A2554" w:rsidRPr="005A75B6" w:rsidRDefault="009A2554"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9852F8">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light background colors affect all other colors by pulling them towards white; while background colors of different hues pull all colors toward them. They defined the color blended and perceived by a user (CP) as a function of the light source (L1), the reflectance (RF) of background object (B), the light emitted by the display (L3), the interaction of both L1 and L3 in the display (ARD), and the human perception (HP). Equation 1 describes the interactions:</w:t>
      </w:r>
    </w:p>
    <w:p w:rsidR="005A75B6" w:rsidRPr="00B54382" w:rsidRDefault="005A75B6" w:rsidP="005A75B6">
      <w:pPr>
        <w:spacing w:after="120"/>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by means of color correction </w:t>
      </w:r>
      <w:r w:rsidRPr="00B54382">
        <w:fldChar w:fldCharType="begin"/>
      </w:r>
      <w:r w:rsidRPr="00B54382">
        <w:instrText xml:space="preserve"> REF _Ref354426135 \r \h  \* MERGEFORMAT </w:instrText>
      </w:r>
      <w:r w:rsidRPr="00B54382">
        <w:fldChar w:fldCharType="separate"/>
      </w:r>
      <w:r w:rsidR="009852F8">
        <w:t>[32]</w:t>
      </w:r>
      <w:r w:rsidRPr="00B54382">
        <w:fldChar w:fldCharType="end"/>
      </w:r>
      <w:r w:rsidRPr="00B54382">
        <w:t xml:space="preserve">: carefully selecting the color shown by the display so that the resulting blend comes close to the color originally intended. Their solution is representative of a closed-loop approach, where the system shows an image, the image blends </w:t>
      </w:r>
      <w:r w:rsidRPr="00B54382">
        <w:lastRenderedPageBreak/>
        <w:t xml:space="preserve">with the background, a camera captures the resulting blend, and the systems corrects colors in the image iteratively until the blend comes closest to the original. Such closed-loop systems rely on camera located at the user’s vantage point to </w:t>
      </w:r>
      <w:r w:rsidRPr="002C335C">
        <w:t xml:space="preserve">capture the blended image. However, such solution is impractical for situations where the camera cannot be placed on a user’s vantage point like HMDs or transparent-display handheld devices.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ders digital colors differently, and that it is such rendered color the one to consider when estimating color blending. </w:t>
      </w:r>
      <w:r w:rsidRPr="002C335C">
        <w:fldChar w:fldCharType="begin"/>
      </w:r>
      <w:r w:rsidRPr="002C335C">
        <w:instrText xml:space="preserve"> REF _Ref354244786 \h </w:instrText>
      </w:r>
      <w:r>
        <w:instrText xml:space="preserve"> \* MERGEFORMAT </w:instrText>
      </w:r>
      <w:r w:rsidRPr="002C335C">
        <w:fldChar w:fldCharType="separate"/>
      </w:r>
      <w:r w:rsidR="009852F8" w:rsidRPr="005A75B6">
        <w:t xml:space="preserve">Figure </w:t>
      </w:r>
      <w:r w:rsidR="009852F8">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9852F8" w:rsidRPr="005A75B6">
        <w:t xml:space="preserve">Figure </w:t>
      </w:r>
      <w:r w:rsidR="009852F8">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9852F8" w:rsidRPr="005A75B6">
        <w:t xml:space="preserve">Figure </w:t>
      </w:r>
      <w:r w:rsidR="009852F8">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5A75B6">
      <w:pPr>
        <w:spacing w:after="120"/>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Pr="002C335C"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9852F8">
        <w:t>[20]</w:t>
      </w:r>
      <w:r w:rsidRPr="002C335C">
        <w:fldChar w:fldCharType="end"/>
      </w:r>
      <w:r w:rsidRPr="002C335C">
        <w:t xml:space="preserve"> especially in outdoor environments. Field studies of AR applications highlight that such inability to clearly see the display worsen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9852F8">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 Strategies like these inspired researchers to investigate automatic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9852F8">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9852F8">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9852F8">
        <w:t>[21]</w:t>
      </w:r>
      <w:r w:rsidRPr="002C335C">
        <w:fldChar w:fldCharType="end"/>
      </w:r>
      <w:r w:rsidRPr="002C335C">
        <w:t xml:space="preserve">. In a similar fashion, Tanaka et al. </w:t>
      </w:r>
      <w:r w:rsidRPr="002C335C">
        <w:lastRenderedPageBreak/>
        <w:t xml:space="preserve">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9852F8">
        <w:t>[31]</w:t>
      </w:r>
      <w:r w:rsidRPr="002C335C">
        <w:fldChar w:fldCharType="end"/>
      </w:r>
      <w:r w:rsidRPr="002C335C">
        <w:t xml:space="preserve"> taking into account restrictions like ordering of the components.</w:t>
      </w:r>
    </w:p>
    <w:p w:rsidR="005A75B6" w:rsidRPr="002C335C" w:rsidRDefault="005A75B6" w:rsidP="005A75B6">
      <w:pPr>
        <w:spacing w:after="120"/>
      </w:pPr>
      <w:r w:rsidRPr="002C335C">
        <w:t xml:space="preserve">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9852F8">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9852F8">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009852F8">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9852F8">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9852F8">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009852F8">
        <w:t>[6]</w:t>
      </w:r>
      <w:r w:rsidRPr="002C335C">
        <w:fldChar w:fldCharType="end"/>
      </w:r>
      <w:r w:rsidRPr="002C335C">
        <w:t xml:space="preserve">. In this approach a black/white depth mask of the scene is generated with the black pixels covering the area where digital content is not to mix with the background light. Therefore, digital colors projected on the black areas are seen in their original hue and lightness. Another </w:t>
      </w:r>
      <w:proofErr w:type="spellStart"/>
      <w:r w:rsidRPr="002C335C">
        <w:t>solu-tion</w:t>
      </w:r>
      <w:proofErr w:type="spellEnd"/>
      <w:r w:rsidRPr="002C335C">
        <w:t xml:space="preserve">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9852F8">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9852F8">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9852F8">
        <w:t>[15]</w:t>
      </w:r>
      <w:r w:rsidRPr="002C335C">
        <w:fldChar w:fldCharType="end"/>
      </w:r>
      <w:r w:rsidRPr="002C335C">
        <w:t>.</w:t>
      </w:r>
    </w:p>
    <w:p w:rsidR="005A75B6" w:rsidRPr="007B182B" w:rsidRDefault="005A75B6" w:rsidP="005A75B6">
      <w:pPr>
        <w:spacing w:after="120"/>
      </w:pPr>
      <w:r w:rsidRPr="002C335C">
        <w:t xml:space="preserve">Our approach differs from these kinds of solutions as we aim not to change the location of user interface elements and not to add new hardware components to the see-through display; rather we seek to manipulate the color shown by the see-through display; an approach known as colorimetric compensation or color correction. </w:t>
      </w:r>
    </w:p>
    <w:p w:rsidR="005A75B6" w:rsidRPr="007B182B" w:rsidRDefault="005A75B6" w:rsidP="005A75B6">
      <w:pPr>
        <w:pStyle w:val="Heading2"/>
        <w:numPr>
          <w:ilvl w:val="1"/>
          <w:numId w:val="16"/>
        </w:numPr>
        <w:tabs>
          <w:tab w:val="clear" w:pos="576"/>
        </w:tabs>
        <w:spacing w:before="0"/>
        <w:ind w:left="0" w:firstLine="0"/>
      </w:pPr>
      <w:r w:rsidRPr="007B182B">
        <w:t>Color Correction Solutions</w:t>
      </w:r>
    </w:p>
    <w:p w:rsidR="005A75B6" w:rsidRPr="007B182B" w:rsidRDefault="005A75B6" w:rsidP="005A75B6">
      <w:pPr>
        <w:spacing w:after="120"/>
      </w:pPr>
      <w:r w:rsidRPr="007B182B">
        <w:t xml:space="preserve">The field of projector-based spatial AR studied color correction as a way to enable projections on non-white or textured surfaces. </w:t>
      </w:r>
      <w:proofErr w:type="spellStart"/>
      <w:r w:rsidRPr="007B182B">
        <w:t>Nayar</w:t>
      </w:r>
      <w:proofErr w:type="spellEnd"/>
      <w:r w:rsidRPr="007B182B">
        <w:t xml:space="preserve"> et al. proposed a camera-based radiometric calibration model to compute the relation between the digital image and the projection on a textured surface </w:t>
      </w:r>
      <w:r w:rsidRPr="007B182B">
        <w:fldChar w:fldCharType="begin"/>
      </w:r>
      <w:r w:rsidRPr="007B182B">
        <w:instrText xml:space="preserve"> REF _Ref356405894 \r \h </w:instrText>
      </w:r>
      <w:r>
        <w:instrText xml:space="preserve"> \* MERGEFORMAT </w:instrText>
      </w:r>
      <w:r w:rsidRPr="007B182B">
        <w:fldChar w:fldCharType="separate"/>
      </w:r>
      <w:r w:rsidR="009852F8">
        <w:t>[26]</w:t>
      </w:r>
      <w:r w:rsidRPr="007B182B">
        <w:fldChar w:fldCharType="end"/>
      </w:r>
      <w:r w:rsidRPr="007B182B">
        <w:t xml:space="preserve">. Their approach requires a calibration phase where known patterns are projected on the projection surface and the resulting blended images are processed to obtain compensation matrixes. </w:t>
      </w:r>
      <w:proofErr w:type="spellStart"/>
      <w:r w:rsidRPr="007B182B">
        <w:t>Bimber</w:t>
      </w:r>
      <w:proofErr w:type="spellEnd"/>
      <w:r w:rsidRPr="007B182B">
        <w:t xml:space="preserve"> et al. extended the range of projectable color by using a transparent film and multiple projectors taking into account the reflectance and absorption of the digital color by the projection surface </w:t>
      </w:r>
      <w:r w:rsidRPr="007B182B">
        <w:fldChar w:fldCharType="begin"/>
      </w:r>
      <w:r w:rsidRPr="007B182B">
        <w:instrText xml:space="preserve"> REF _Ref354426142 \r \h </w:instrText>
      </w:r>
      <w:r>
        <w:instrText xml:space="preserve"> \* MERGEFORMAT </w:instrText>
      </w:r>
      <w:r w:rsidRPr="007B182B">
        <w:fldChar w:fldCharType="separate"/>
      </w:r>
      <w:r w:rsidR="009852F8">
        <w:t>[5]</w:t>
      </w:r>
      <w:r w:rsidRPr="007B182B">
        <w:fldChar w:fldCharType="end"/>
      </w:r>
      <w:r w:rsidRPr="007B182B">
        <w:t xml:space="preserve">. </w:t>
      </w:r>
      <w:proofErr w:type="spellStart"/>
      <w:r w:rsidRPr="007B182B">
        <w:t>Grossberg</w:t>
      </w:r>
      <w:proofErr w:type="spellEnd"/>
      <w:r w:rsidRPr="007B182B">
        <w:t xml:space="preserve"> et al. extended the radiometric model to include ambient light </w:t>
      </w:r>
      <w:r w:rsidRPr="007B182B">
        <w:fldChar w:fldCharType="begin"/>
      </w:r>
      <w:r w:rsidRPr="007B182B">
        <w:instrText xml:space="preserve"> REF _Ref356405953 \r \h </w:instrText>
      </w:r>
      <w:r>
        <w:instrText xml:space="preserve"> \* MERGEFORMAT </w:instrText>
      </w:r>
      <w:r w:rsidRPr="007B182B">
        <w:fldChar w:fldCharType="separate"/>
      </w:r>
      <w:r w:rsidR="009852F8">
        <w:t>[11]</w:t>
      </w:r>
      <w:r w:rsidRPr="007B182B">
        <w:fldChar w:fldCharType="end"/>
      </w:r>
      <w:r w:rsidRPr="007B182B">
        <w:t xml:space="preserve">. While these works deals primarily in device dependent RGB space, others achieved higher correction accuracy by working on the device independent CIE XYZ color space </w:t>
      </w:r>
      <w:r w:rsidRPr="007B182B">
        <w:fldChar w:fldCharType="begin"/>
      </w:r>
      <w:r w:rsidRPr="007B182B">
        <w:instrText xml:space="preserve"> REF _Ref356753226 \r \h </w:instrText>
      </w:r>
      <w:r>
        <w:instrText xml:space="preserve"> \* MERGEFORMAT </w:instrText>
      </w:r>
      <w:r w:rsidRPr="007B182B">
        <w:fldChar w:fldCharType="separate"/>
      </w:r>
      <w:r w:rsidR="009852F8">
        <w:t>8</w:t>
      </w:r>
      <w:r w:rsidRPr="007B182B">
        <w:fldChar w:fldCharType="end"/>
      </w:r>
      <w:r w:rsidRPr="007B182B">
        <w:fldChar w:fldCharType="begin"/>
      </w:r>
      <w:r w:rsidRPr="007B182B">
        <w:instrText xml:space="preserve"> REF _Ref356753729 \r \h </w:instrText>
      </w:r>
      <w:r>
        <w:instrText xml:space="preserve"> \* MERGEFORMAT </w:instrText>
      </w:r>
      <w:r w:rsidRPr="007B182B">
        <w:fldChar w:fldCharType="separate"/>
      </w:r>
      <w:r w:rsidR="009852F8">
        <w:t>[24]</w:t>
      </w:r>
      <w:r w:rsidRPr="007B182B">
        <w:fldChar w:fldCharType="end"/>
      </w:r>
      <w:r w:rsidRPr="007B182B">
        <w:t xml:space="preserve">. </w:t>
      </w:r>
      <w:proofErr w:type="spellStart"/>
      <w:r w:rsidRPr="007B182B">
        <w:t>Weiland</w:t>
      </w:r>
      <w:proofErr w:type="spellEnd"/>
      <w:r w:rsidRPr="007B182B">
        <w:t xml:space="preserve"> et al. applied colorimetric compensation to see-through displays, and proposed a subtraction compensation model which is based on both color differences and the human eyes adaptive range </w:t>
      </w:r>
      <w:r w:rsidRPr="007B182B">
        <w:fldChar w:fldCharType="begin"/>
      </w:r>
      <w:r w:rsidRPr="007B182B">
        <w:instrText xml:space="preserve"> REF _Ref354426135 \r \h </w:instrText>
      </w:r>
      <w:r>
        <w:instrText xml:space="preserve"> \* MERGEFORMAT </w:instrText>
      </w:r>
      <w:r w:rsidRPr="007B182B">
        <w:fldChar w:fldCharType="separate"/>
      </w:r>
      <w:r w:rsidR="009852F8">
        <w:t>[32]</w:t>
      </w:r>
      <w:r w:rsidRPr="007B182B">
        <w:fldChar w:fldCharType="end"/>
      </w:r>
      <w:r w:rsidRPr="007B182B">
        <w:t xml:space="preserve">.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  </w:t>
      </w:r>
    </w:p>
    <w:p w:rsidR="005A75B6" w:rsidRPr="007B182B" w:rsidRDefault="005A75B6" w:rsidP="005A75B6">
      <w:pPr>
        <w:spacing w:after="120"/>
      </w:pPr>
      <w:r w:rsidRPr="007B182B">
        <w:t xml:space="preserve">In this paper we continue the color correction line of work with see-through displays but propose the usage of open-loop systems. Our work walks away from color subtraction and focuses on the </w:t>
      </w:r>
      <w:r w:rsidRPr="007B182B">
        <w:lastRenderedPageBreak/>
        <w:t>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OLED displays, and present results quantitatively.</w:t>
      </w:r>
    </w:p>
    <w:p w:rsidR="005A75B6" w:rsidRDefault="00C47AAD" w:rsidP="005A75B6">
      <w:pPr>
        <w:pStyle w:val="Heading1"/>
        <w:numPr>
          <w:ilvl w:val="0"/>
          <w:numId w:val="28"/>
        </w:numPr>
        <w:tabs>
          <w:tab w:val="left" w:pos="284"/>
        </w:tabs>
        <w:spacing w:before="180" w:after="80" w:line="200" w:lineRule="exact"/>
        <w:ind w:left="0" w:firstLine="0"/>
      </w:pPr>
      <w:r>
        <w:rPr>
          <w:noProof/>
          <w:lang w:val="en-CA" w:eastAsia="en-CA"/>
        </w:rPr>
        <mc:AlternateContent>
          <mc:Choice Requires="wps">
            <w:drawing>
              <wp:anchor distT="0" distB="0" distL="114300" distR="114300" simplePos="0" relativeHeight="251666432" behindDoc="0" locked="0" layoutInCell="1" allowOverlap="1" wp14:anchorId="39E9B039" wp14:editId="551A566B">
                <wp:simplePos x="0" y="0"/>
                <wp:positionH relativeFrom="margin">
                  <wp:posOffset>3271520</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762F57E6" wp14:editId="114C1502">
                                  <wp:extent cx="2989691" cy="2711395"/>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9A2554" w:rsidRPr="005A75B6" w:rsidRDefault="009A2554" w:rsidP="005A75B6">
                            <w:pPr>
                              <w:pStyle w:val="Caption"/>
                              <w:jc w:val="left"/>
                            </w:pPr>
                            <w:bookmarkStart w:id="8"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4</w:t>
                            </w:r>
                            <w:r w:rsidRPr="005A75B6">
                              <w:fldChar w:fldCharType="end"/>
                            </w:r>
                            <w:bookmarkEnd w:id="8"/>
                            <w:proofErr w:type="gramStart"/>
                            <w:r w:rsidRPr="005A75B6">
                              <w:t>.</w:t>
                            </w:r>
                            <w:proofErr w:type="gramEnd"/>
                            <w:r w:rsidRPr="005A75B6">
                              <w:t xml:space="preserve"> Experimental test</w:t>
                            </w:r>
                            <w:r w:rsidR="00DA510E">
                              <w:t xml:space="preserve">-bed, </w:t>
                            </w:r>
                            <w:r w:rsidRPr="005A75B6">
                              <w:t>Top: Component diagram. Bottom-Left: Actual set-up with a projector display. Bottom-Right: Lenovo S800 mobile device – T-OLED display.</w:t>
                            </w:r>
                          </w:p>
                          <w:p w:rsidR="009A2554" w:rsidRPr="005A75B6" w:rsidRDefault="009A2554"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57.6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762F57E6" wp14:editId="114C1502">
                            <wp:extent cx="2989691" cy="2711395"/>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9A2554" w:rsidRPr="005A75B6" w:rsidRDefault="009A2554" w:rsidP="005A75B6">
                      <w:pPr>
                        <w:pStyle w:val="Caption"/>
                        <w:jc w:val="left"/>
                      </w:pPr>
                      <w:bookmarkStart w:id="9" w:name="_Ref35425549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4</w:t>
                      </w:r>
                      <w:r w:rsidRPr="005A75B6">
                        <w:fldChar w:fldCharType="end"/>
                      </w:r>
                      <w:bookmarkEnd w:id="9"/>
                      <w:proofErr w:type="gramStart"/>
                      <w:r w:rsidRPr="005A75B6">
                        <w:t>.</w:t>
                      </w:r>
                      <w:proofErr w:type="gramEnd"/>
                      <w:r w:rsidRPr="005A75B6">
                        <w:t xml:space="preserve"> Experimental test</w:t>
                      </w:r>
                      <w:r w:rsidR="00DA510E">
                        <w:t xml:space="preserve">-bed, </w:t>
                      </w:r>
                      <w:r w:rsidRPr="005A75B6">
                        <w:t>Top: Component diagram. Bottom-Left: Actual set-up with a projector display. Bottom-Right: Lenovo S800 mobile device – T-OLED display.</w:t>
                      </w:r>
                    </w:p>
                    <w:p w:rsidR="009A2554" w:rsidRPr="005A75B6" w:rsidRDefault="009A2554" w:rsidP="005A75B6">
                      <w:pPr>
                        <w:jc w:val="center"/>
                        <w:rPr>
                          <w:b/>
                        </w:rPr>
                      </w:pPr>
                    </w:p>
                  </w:txbxContent>
                </v:textbox>
                <w10:wrap type="square" anchorx="margin" anchory="margin"/>
              </v:shape>
            </w:pict>
          </mc:Fallback>
        </mc:AlternateContent>
      </w:r>
      <w:r w:rsidR="005A75B6">
        <w:t>EXPREIMETAL TEST-BED</w:t>
      </w:r>
    </w:p>
    <w:p w:rsidR="00065FEA" w:rsidRDefault="005A75B6" w:rsidP="005A75B6">
      <w:pPr>
        <w:spacing w:after="120"/>
      </w:pPr>
      <w:r w:rsidRPr="007B182B">
        <w:t>We designed and built an experimental test-bed to generate background colors at different lighting condition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9852F8" w:rsidRPr="005A75B6">
        <w:t xml:space="preserve">Figure </w:t>
      </w:r>
      <w:r w:rsidR="009852F8">
        <w:rPr>
          <w:noProof/>
        </w:rPr>
        <w:t>4</w:t>
      </w:r>
      <w:r w:rsidRPr="007B182B">
        <w:fldChar w:fldCharType="end"/>
      </w:r>
      <w:r w:rsidRPr="007B182B">
        <w:t>).</w:t>
      </w:r>
    </w:p>
    <w:p w:rsidR="005A75B6" w:rsidRPr="007B182B" w:rsidRDefault="005A75B6" w:rsidP="005A75B6">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9852F8">
        <w:t>[9]</w:t>
      </w:r>
      <w:r w:rsidRPr="007B182B">
        <w:fldChar w:fldCharType="end"/>
      </w:r>
      <w:r w:rsidRPr="007B182B">
        <w:t xml:space="preserve"> which prioritize the capacity to obtain background colors as seem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9852F8" w:rsidRPr="005A75B6">
        <w:t xml:space="preserve">Figure </w:t>
      </w:r>
      <w:r w:rsidR="009852F8">
        <w:rPr>
          <w:noProof/>
        </w:rPr>
        <w:t>6</w:t>
      </w:r>
      <w:r w:rsidRPr="007B182B">
        <w:fldChar w:fldCharType="end"/>
      </w:r>
      <w:r w:rsidRPr="007B182B">
        <w:t xml:space="preserve">A shows the difference between the theoretical background colors and the ones produced and captured in our test-bed. </w:t>
      </w:r>
    </w:p>
    <w:p w:rsidR="00065FEA" w:rsidRDefault="005A75B6" w:rsidP="005A75B6">
      <w:pPr>
        <w:spacing w:after="120"/>
      </w:pP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at 2200 lumens, hereafter called the p2200 display. The second projector is an Epson VS35ow at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9852F8">
        <w:t>[12]</w:t>
      </w:r>
      <w:r w:rsidRPr="007B182B">
        <w:fldChar w:fldCharType="end"/>
      </w:r>
      <w:r w:rsidRPr="007B182B">
        <w:t xml:space="preserve"> which has a 240x320 transparent OLED display at 167 </w:t>
      </w:r>
      <w:proofErr w:type="spellStart"/>
      <w:r w:rsidRPr="007B182B">
        <w:t>ppi</w:t>
      </w:r>
      <w:proofErr w:type="spellEnd"/>
      <w:r w:rsidRPr="007B182B">
        <w:t xml:space="preserve">, hereafter called the T-OLED display. The T-OLED display is covered in acrylic and with a total 9 mm thickness. The test-bed holds the displays at 20 cm in front of the background LCD. </w:t>
      </w:r>
    </w:p>
    <w:p w:rsidR="005A75B6" w:rsidRPr="007B182B" w:rsidRDefault="005A75B6" w:rsidP="005A75B6">
      <w:pPr>
        <w:spacing w:after="120"/>
      </w:pPr>
      <w:r w:rsidRPr="007B182B">
        <w:t xml:space="preserve">To examine the background and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E82CA8" w:rsidP="00C47AAD">
      <w:pPr>
        <w:pStyle w:val="BodyTextIndent"/>
        <w:ind w:firstLine="0"/>
      </w:pPr>
      <w:r w:rsidRPr="007B182B">
        <w:rPr>
          <w:noProof/>
          <w:lang w:val="en-CA" w:eastAsia="en-CA"/>
        </w:rPr>
        <mc:AlternateContent>
          <mc:Choice Requires="wps">
            <w:drawing>
              <wp:anchor distT="0" distB="0" distL="114300" distR="114300" simplePos="0" relativeHeight="251668480" behindDoc="0" locked="0" layoutInCell="1" allowOverlap="1" wp14:anchorId="5740CDAE" wp14:editId="6C1F7722">
                <wp:simplePos x="0" y="0"/>
                <wp:positionH relativeFrom="margin">
                  <wp:posOffset>-142875</wp:posOffset>
                </wp:positionH>
                <wp:positionV relativeFrom="margin">
                  <wp:posOffset>48393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9A2554" w:rsidRPr="00F2038B" w:rsidTr="00EA6C51">
                              <w:trPr>
                                <w:cantSplit/>
                                <w:trHeight w:hRule="exact" w:val="227"/>
                              </w:trPr>
                              <w:tc>
                                <w:tcPr>
                                  <w:tcW w:w="431" w:type="dxa"/>
                                  <w:textDirection w:val="tbRl"/>
                                  <w:vAlign w:val="center"/>
                                </w:tcPr>
                                <w:p w:rsidR="009A2554" w:rsidRPr="00F2038B" w:rsidRDefault="009A2554" w:rsidP="009A2554">
                                  <w:pPr>
                                    <w:pStyle w:val="Text"/>
                                    <w:ind w:left="113" w:right="113" w:firstLine="0"/>
                                    <w:jc w:val="center"/>
                                    <w:rPr>
                                      <w:sz w:val="14"/>
                                      <w:szCs w:val="14"/>
                                    </w:rPr>
                                  </w:pPr>
                                </w:p>
                              </w:tc>
                              <w:tc>
                                <w:tcPr>
                                  <w:tcW w:w="425" w:type="dxa"/>
                                  <w:textDirection w:val="tbRl"/>
                                  <w:vAlign w:val="center"/>
                                </w:tcPr>
                                <w:p w:rsidR="009A2554" w:rsidRPr="00F2038B" w:rsidRDefault="009A2554" w:rsidP="009A2554">
                                  <w:pPr>
                                    <w:pStyle w:val="Text"/>
                                    <w:ind w:left="113" w:right="113" w:firstLine="0"/>
                                    <w:jc w:val="center"/>
                                    <w:rPr>
                                      <w:sz w:val="14"/>
                                      <w:szCs w:val="14"/>
                                    </w:rPr>
                                  </w:pPr>
                                </w:p>
                              </w:tc>
                              <w:tc>
                                <w:tcPr>
                                  <w:tcW w:w="1228" w:type="dxa"/>
                                  <w:vAlign w:val="center"/>
                                </w:tcPr>
                                <w:p w:rsidR="009A2554" w:rsidRPr="00EA6C51" w:rsidRDefault="009A2554" w:rsidP="009A2554">
                                  <w:pPr>
                                    <w:pStyle w:val="Text"/>
                                    <w:ind w:firstLine="0"/>
                                    <w:jc w:val="center"/>
                                    <w:rPr>
                                      <w:b/>
                                      <w:sz w:val="14"/>
                                      <w:szCs w:val="14"/>
                                    </w:rPr>
                                  </w:pPr>
                                  <w:r w:rsidRPr="00EA6C51">
                                    <w:rPr>
                                      <w:b/>
                                      <w:sz w:val="14"/>
                                      <w:szCs w:val="14"/>
                                    </w:rPr>
                                    <w:t>p2200</w:t>
                                  </w:r>
                                </w:p>
                              </w:tc>
                              <w:tc>
                                <w:tcPr>
                                  <w:tcW w:w="1228" w:type="dxa"/>
                                  <w:vAlign w:val="center"/>
                                </w:tcPr>
                                <w:p w:rsidR="009A2554" w:rsidRPr="002C335C" w:rsidRDefault="009A2554" w:rsidP="009A2554">
                                  <w:pPr>
                                    <w:pStyle w:val="Text"/>
                                    <w:ind w:firstLine="0"/>
                                    <w:jc w:val="center"/>
                                    <w:rPr>
                                      <w:b/>
                                      <w:sz w:val="14"/>
                                      <w:szCs w:val="14"/>
                                    </w:rPr>
                                  </w:pPr>
                                  <w:r w:rsidRPr="002C335C">
                                    <w:rPr>
                                      <w:b/>
                                      <w:sz w:val="14"/>
                                      <w:szCs w:val="14"/>
                                    </w:rPr>
                                    <w:t>P3700</w:t>
                                  </w:r>
                                </w:p>
                              </w:tc>
                              <w:tc>
                                <w:tcPr>
                                  <w:tcW w:w="1229" w:type="dxa"/>
                                  <w:vAlign w:val="center"/>
                                </w:tcPr>
                                <w:p w:rsidR="009A2554" w:rsidRPr="002C335C" w:rsidRDefault="009A2554" w:rsidP="009A2554">
                                  <w:pPr>
                                    <w:pStyle w:val="Text"/>
                                    <w:ind w:firstLine="0"/>
                                    <w:jc w:val="center"/>
                                    <w:rPr>
                                      <w:b/>
                                      <w:sz w:val="14"/>
                                      <w:szCs w:val="14"/>
                                    </w:rPr>
                                  </w:pPr>
                                  <w:r w:rsidRPr="002C335C">
                                    <w:rPr>
                                      <w:b/>
                                      <w:sz w:val="14"/>
                                      <w:szCs w:val="14"/>
                                    </w:rPr>
                                    <w:t>T-OLED</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444"/>
                              </w:trPr>
                              <w:tc>
                                <w:tcPr>
                                  <w:tcW w:w="431" w:type="dxa"/>
                                  <w:textDirection w:val="tbRl"/>
                                  <w:vAlign w:val="center"/>
                                </w:tcPr>
                                <w:p w:rsidR="009A2554" w:rsidRPr="002C335C" w:rsidRDefault="009A2554" w:rsidP="009A2554">
                                  <w:pPr>
                                    <w:pStyle w:val="Text"/>
                                    <w:ind w:firstLine="0"/>
                                    <w:jc w:val="center"/>
                                    <w:rPr>
                                      <w:b/>
                                    </w:rPr>
                                  </w:pPr>
                                  <w:r w:rsidRPr="002C335C">
                                    <w:rPr>
                                      <w:b/>
                                    </w:rPr>
                                    <w:t>No BG</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2655720</w:t>
                                  </w:r>
                                </w:p>
                                <w:p w:rsidR="009A2554" w:rsidRPr="00F2038B" w:rsidRDefault="009A2554" w:rsidP="009A2554">
                                  <w:pPr>
                                    <w:pStyle w:val="Text"/>
                                    <w:jc w:val="center"/>
                                    <w:rPr>
                                      <w:sz w:val="14"/>
                                      <w:szCs w:val="14"/>
                                    </w:rPr>
                                  </w:pPr>
                                  <w:r w:rsidRPr="00F2038B">
                                    <w:rPr>
                                      <w:sz w:val="14"/>
                                      <w:szCs w:val="14"/>
                                    </w:rPr>
                                    <w:t>0.282182</w:t>
                                  </w:r>
                                </w:p>
                                <w:p w:rsidR="009A2554" w:rsidRPr="00F2038B" w:rsidRDefault="009A2554" w:rsidP="009A2554">
                                  <w:pPr>
                                    <w:pStyle w:val="Text"/>
                                    <w:jc w:val="center"/>
                                    <w:rPr>
                                      <w:sz w:val="14"/>
                                      <w:szCs w:val="14"/>
                                    </w:rPr>
                                  </w:pPr>
                                  <w:r w:rsidRPr="00F2038B">
                                    <w:rPr>
                                      <w:sz w:val="14"/>
                                      <w:szCs w:val="14"/>
                                    </w:rPr>
                                    <w:t>0.481033</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383264</w:t>
                                  </w:r>
                                </w:p>
                                <w:p w:rsidR="009A2554" w:rsidRPr="00F2038B" w:rsidRDefault="009A2554" w:rsidP="009A2554">
                                  <w:pPr>
                                    <w:pStyle w:val="Text"/>
                                    <w:jc w:val="center"/>
                                    <w:rPr>
                                      <w:sz w:val="14"/>
                                      <w:szCs w:val="14"/>
                                    </w:rPr>
                                  </w:pPr>
                                  <w:r w:rsidRPr="00F2038B">
                                    <w:rPr>
                                      <w:sz w:val="14"/>
                                      <w:szCs w:val="14"/>
                                    </w:rPr>
                                    <w:t>0.395001</w:t>
                                  </w:r>
                                </w:p>
                                <w:p w:rsidR="009A2554" w:rsidRPr="00F2038B" w:rsidRDefault="009A2554" w:rsidP="009A2554">
                                  <w:pPr>
                                    <w:pStyle w:val="Text"/>
                                    <w:jc w:val="center"/>
                                    <w:rPr>
                                      <w:sz w:val="14"/>
                                      <w:szCs w:val="14"/>
                                    </w:rPr>
                                  </w:pPr>
                                  <w:r w:rsidRPr="00F2038B">
                                    <w:rPr>
                                      <w:sz w:val="14"/>
                                      <w:szCs w:val="14"/>
                                    </w:rPr>
                                    <w:t>0.369982</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566"/>
                              </w:trPr>
                              <w:tc>
                                <w:tcPr>
                                  <w:tcW w:w="431" w:type="dxa"/>
                                  <w:textDirection w:val="tbRl"/>
                                  <w:vAlign w:val="center"/>
                                </w:tcPr>
                                <w:p w:rsidR="009A2554" w:rsidRPr="002C335C" w:rsidRDefault="009A2554" w:rsidP="009A2554">
                                  <w:pPr>
                                    <w:pStyle w:val="Text"/>
                                    <w:ind w:firstLine="0"/>
                                    <w:jc w:val="center"/>
                                    <w:rPr>
                                      <w:b/>
                                    </w:rPr>
                                  </w:pPr>
                                  <w:r w:rsidRPr="002C335C">
                                    <w:rPr>
                                      <w:b/>
                                    </w:rPr>
                                    <w:t>White</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0.990041</w:t>
                                  </w:r>
                                </w:p>
                                <w:p w:rsidR="009A2554" w:rsidRPr="00F2038B" w:rsidRDefault="009A2554" w:rsidP="009A2554">
                                  <w:pPr>
                                    <w:pStyle w:val="Text"/>
                                    <w:jc w:val="center"/>
                                    <w:rPr>
                                      <w:sz w:val="14"/>
                                      <w:szCs w:val="14"/>
                                    </w:rPr>
                                  </w:pPr>
                                  <w:r w:rsidRPr="00F2038B">
                                    <w:rPr>
                                      <w:sz w:val="14"/>
                                      <w:szCs w:val="14"/>
                                    </w:rPr>
                                    <w:t>1.0888</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724775</w:t>
                                  </w:r>
                                </w:p>
                                <w:p w:rsidR="009A2554" w:rsidRPr="00F2038B" w:rsidRDefault="009A2554" w:rsidP="009A2554">
                                  <w:pPr>
                                    <w:pStyle w:val="Text"/>
                                    <w:jc w:val="center"/>
                                    <w:rPr>
                                      <w:sz w:val="14"/>
                                      <w:szCs w:val="14"/>
                                    </w:rPr>
                                  </w:pPr>
                                  <w:r w:rsidRPr="00F2038B">
                                    <w:rPr>
                                      <w:sz w:val="14"/>
                                      <w:szCs w:val="14"/>
                                    </w:rPr>
                                    <w:t>0.759896</w:t>
                                  </w:r>
                                </w:p>
                                <w:p w:rsidR="009A2554" w:rsidRPr="00F2038B" w:rsidRDefault="009A2554" w:rsidP="009A2554">
                                  <w:pPr>
                                    <w:pStyle w:val="Text"/>
                                    <w:jc w:val="center"/>
                                    <w:rPr>
                                      <w:sz w:val="14"/>
                                      <w:szCs w:val="14"/>
                                    </w:rPr>
                                  </w:pPr>
                                  <w:r w:rsidRPr="00F2038B">
                                    <w:rPr>
                                      <w:sz w:val="14"/>
                                      <w:szCs w:val="14"/>
                                    </w:rPr>
                                    <w:t>0.727336</w:t>
                                  </w:r>
                                </w:p>
                              </w:tc>
                              <w:tc>
                                <w:tcPr>
                                  <w:tcW w:w="20" w:type="dxa"/>
                                  <w:vAlign w:val="center"/>
                                </w:tcPr>
                                <w:p w:rsidR="009A2554" w:rsidRPr="00F2038B" w:rsidRDefault="009A2554" w:rsidP="009A2554">
                                  <w:pPr>
                                    <w:pStyle w:val="Text"/>
                                    <w:ind w:firstLine="0"/>
                                    <w:jc w:val="center"/>
                                    <w:rPr>
                                      <w:sz w:val="14"/>
                                      <w:szCs w:val="14"/>
                                    </w:rPr>
                                  </w:pPr>
                                </w:p>
                              </w:tc>
                            </w:tr>
                          </w:tbl>
                          <w:p w:rsidR="009A2554" w:rsidRPr="005A75B6" w:rsidRDefault="009A2554" w:rsidP="005A75B6">
                            <w:pPr>
                              <w:pStyle w:val="Caption"/>
                              <w:jc w:val="left"/>
                            </w:pPr>
                            <w:proofErr w:type="gramStart"/>
                            <w:r w:rsidRPr="005A75B6">
                              <w:t>Table 1.White points for all three optical see-through Displays.</w:t>
                            </w:r>
                            <w:proofErr w:type="gramEnd"/>
                          </w:p>
                          <w:p w:rsidR="009A2554" w:rsidRDefault="009A2554" w:rsidP="005A75B6">
                            <w:pPr>
                              <w:pStyle w:val="Caption"/>
                              <w:jc w:val="left"/>
                            </w:pPr>
                          </w:p>
                          <w:p w:rsidR="009A2554" w:rsidRPr="002C335C" w:rsidRDefault="009A2554"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381.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9A2554" w:rsidRPr="00F2038B" w:rsidTr="00EA6C51">
                        <w:trPr>
                          <w:cantSplit/>
                          <w:trHeight w:hRule="exact" w:val="227"/>
                        </w:trPr>
                        <w:tc>
                          <w:tcPr>
                            <w:tcW w:w="431" w:type="dxa"/>
                            <w:textDirection w:val="tbRl"/>
                            <w:vAlign w:val="center"/>
                          </w:tcPr>
                          <w:p w:rsidR="009A2554" w:rsidRPr="00F2038B" w:rsidRDefault="009A2554" w:rsidP="009A2554">
                            <w:pPr>
                              <w:pStyle w:val="Text"/>
                              <w:ind w:left="113" w:right="113" w:firstLine="0"/>
                              <w:jc w:val="center"/>
                              <w:rPr>
                                <w:sz w:val="14"/>
                                <w:szCs w:val="14"/>
                              </w:rPr>
                            </w:pPr>
                          </w:p>
                        </w:tc>
                        <w:tc>
                          <w:tcPr>
                            <w:tcW w:w="425" w:type="dxa"/>
                            <w:textDirection w:val="tbRl"/>
                            <w:vAlign w:val="center"/>
                          </w:tcPr>
                          <w:p w:rsidR="009A2554" w:rsidRPr="00F2038B" w:rsidRDefault="009A2554" w:rsidP="009A2554">
                            <w:pPr>
                              <w:pStyle w:val="Text"/>
                              <w:ind w:left="113" w:right="113" w:firstLine="0"/>
                              <w:jc w:val="center"/>
                              <w:rPr>
                                <w:sz w:val="14"/>
                                <w:szCs w:val="14"/>
                              </w:rPr>
                            </w:pPr>
                          </w:p>
                        </w:tc>
                        <w:tc>
                          <w:tcPr>
                            <w:tcW w:w="1228" w:type="dxa"/>
                            <w:vAlign w:val="center"/>
                          </w:tcPr>
                          <w:p w:rsidR="009A2554" w:rsidRPr="00EA6C51" w:rsidRDefault="009A2554" w:rsidP="009A2554">
                            <w:pPr>
                              <w:pStyle w:val="Text"/>
                              <w:ind w:firstLine="0"/>
                              <w:jc w:val="center"/>
                              <w:rPr>
                                <w:b/>
                                <w:sz w:val="14"/>
                                <w:szCs w:val="14"/>
                              </w:rPr>
                            </w:pPr>
                            <w:r w:rsidRPr="00EA6C51">
                              <w:rPr>
                                <w:b/>
                                <w:sz w:val="14"/>
                                <w:szCs w:val="14"/>
                              </w:rPr>
                              <w:t>p2200</w:t>
                            </w:r>
                          </w:p>
                        </w:tc>
                        <w:tc>
                          <w:tcPr>
                            <w:tcW w:w="1228" w:type="dxa"/>
                            <w:vAlign w:val="center"/>
                          </w:tcPr>
                          <w:p w:rsidR="009A2554" w:rsidRPr="002C335C" w:rsidRDefault="009A2554" w:rsidP="009A2554">
                            <w:pPr>
                              <w:pStyle w:val="Text"/>
                              <w:ind w:firstLine="0"/>
                              <w:jc w:val="center"/>
                              <w:rPr>
                                <w:b/>
                                <w:sz w:val="14"/>
                                <w:szCs w:val="14"/>
                              </w:rPr>
                            </w:pPr>
                            <w:r w:rsidRPr="002C335C">
                              <w:rPr>
                                <w:b/>
                                <w:sz w:val="14"/>
                                <w:szCs w:val="14"/>
                              </w:rPr>
                              <w:t>P3700</w:t>
                            </w:r>
                          </w:p>
                        </w:tc>
                        <w:tc>
                          <w:tcPr>
                            <w:tcW w:w="1229" w:type="dxa"/>
                            <w:vAlign w:val="center"/>
                          </w:tcPr>
                          <w:p w:rsidR="009A2554" w:rsidRPr="002C335C" w:rsidRDefault="009A2554" w:rsidP="009A2554">
                            <w:pPr>
                              <w:pStyle w:val="Text"/>
                              <w:ind w:firstLine="0"/>
                              <w:jc w:val="center"/>
                              <w:rPr>
                                <w:b/>
                                <w:sz w:val="14"/>
                                <w:szCs w:val="14"/>
                              </w:rPr>
                            </w:pPr>
                            <w:r w:rsidRPr="002C335C">
                              <w:rPr>
                                <w:b/>
                                <w:sz w:val="14"/>
                                <w:szCs w:val="14"/>
                              </w:rPr>
                              <w:t>T-OLED</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444"/>
                        </w:trPr>
                        <w:tc>
                          <w:tcPr>
                            <w:tcW w:w="431" w:type="dxa"/>
                            <w:textDirection w:val="tbRl"/>
                            <w:vAlign w:val="center"/>
                          </w:tcPr>
                          <w:p w:rsidR="009A2554" w:rsidRPr="002C335C" w:rsidRDefault="009A2554" w:rsidP="009A2554">
                            <w:pPr>
                              <w:pStyle w:val="Text"/>
                              <w:ind w:firstLine="0"/>
                              <w:jc w:val="center"/>
                              <w:rPr>
                                <w:b/>
                              </w:rPr>
                            </w:pPr>
                            <w:r w:rsidRPr="002C335C">
                              <w:rPr>
                                <w:b/>
                              </w:rPr>
                              <w:t>No BG</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2655720</w:t>
                            </w:r>
                          </w:p>
                          <w:p w:rsidR="009A2554" w:rsidRPr="00F2038B" w:rsidRDefault="009A2554" w:rsidP="009A2554">
                            <w:pPr>
                              <w:pStyle w:val="Text"/>
                              <w:jc w:val="center"/>
                              <w:rPr>
                                <w:sz w:val="14"/>
                                <w:szCs w:val="14"/>
                              </w:rPr>
                            </w:pPr>
                            <w:r w:rsidRPr="00F2038B">
                              <w:rPr>
                                <w:sz w:val="14"/>
                                <w:szCs w:val="14"/>
                              </w:rPr>
                              <w:t>0.282182</w:t>
                            </w:r>
                          </w:p>
                          <w:p w:rsidR="009A2554" w:rsidRPr="00F2038B" w:rsidRDefault="009A2554" w:rsidP="009A2554">
                            <w:pPr>
                              <w:pStyle w:val="Text"/>
                              <w:jc w:val="center"/>
                              <w:rPr>
                                <w:sz w:val="14"/>
                                <w:szCs w:val="14"/>
                              </w:rPr>
                            </w:pPr>
                            <w:r w:rsidRPr="00F2038B">
                              <w:rPr>
                                <w:sz w:val="14"/>
                                <w:szCs w:val="14"/>
                              </w:rPr>
                              <w:t>0.481033</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383264</w:t>
                            </w:r>
                          </w:p>
                          <w:p w:rsidR="009A2554" w:rsidRPr="00F2038B" w:rsidRDefault="009A2554" w:rsidP="009A2554">
                            <w:pPr>
                              <w:pStyle w:val="Text"/>
                              <w:jc w:val="center"/>
                              <w:rPr>
                                <w:sz w:val="14"/>
                                <w:szCs w:val="14"/>
                              </w:rPr>
                            </w:pPr>
                            <w:r w:rsidRPr="00F2038B">
                              <w:rPr>
                                <w:sz w:val="14"/>
                                <w:szCs w:val="14"/>
                              </w:rPr>
                              <w:t>0.395001</w:t>
                            </w:r>
                          </w:p>
                          <w:p w:rsidR="009A2554" w:rsidRPr="00F2038B" w:rsidRDefault="009A2554" w:rsidP="009A2554">
                            <w:pPr>
                              <w:pStyle w:val="Text"/>
                              <w:jc w:val="center"/>
                              <w:rPr>
                                <w:sz w:val="14"/>
                                <w:szCs w:val="14"/>
                              </w:rPr>
                            </w:pPr>
                            <w:r w:rsidRPr="00F2038B">
                              <w:rPr>
                                <w:sz w:val="14"/>
                                <w:szCs w:val="14"/>
                              </w:rPr>
                              <w:t>0.369982</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566"/>
                        </w:trPr>
                        <w:tc>
                          <w:tcPr>
                            <w:tcW w:w="431" w:type="dxa"/>
                            <w:textDirection w:val="tbRl"/>
                            <w:vAlign w:val="center"/>
                          </w:tcPr>
                          <w:p w:rsidR="009A2554" w:rsidRPr="002C335C" w:rsidRDefault="009A2554" w:rsidP="009A2554">
                            <w:pPr>
                              <w:pStyle w:val="Text"/>
                              <w:ind w:firstLine="0"/>
                              <w:jc w:val="center"/>
                              <w:rPr>
                                <w:b/>
                              </w:rPr>
                            </w:pPr>
                            <w:r w:rsidRPr="002C335C">
                              <w:rPr>
                                <w:b/>
                              </w:rPr>
                              <w:t>White</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0.990041</w:t>
                            </w:r>
                          </w:p>
                          <w:p w:rsidR="009A2554" w:rsidRPr="00F2038B" w:rsidRDefault="009A2554" w:rsidP="009A2554">
                            <w:pPr>
                              <w:pStyle w:val="Text"/>
                              <w:jc w:val="center"/>
                              <w:rPr>
                                <w:sz w:val="14"/>
                                <w:szCs w:val="14"/>
                              </w:rPr>
                            </w:pPr>
                            <w:r w:rsidRPr="00F2038B">
                              <w:rPr>
                                <w:sz w:val="14"/>
                                <w:szCs w:val="14"/>
                              </w:rPr>
                              <w:t>1.0888</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724775</w:t>
                            </w:r>
                          </w:p>
                          <w:p w:rsidR="009A2554" w:rsidRPr="00F2038B" w:rsidRDefault="009A2554" w:rsidP="009A2554">
                            <w:pPr>
                              <w:pStyle w:val="Text"/>
                              <w:jc w:val="center"/>
                              <w:rPr>
                                <w:sz w:val="14"/>
                                <w:szCs w:val="14"/>
                              </w:rPr>
                            </w:pPr>
                            <w:r w:rsidRPr="00F2038B">
                              <w:rPr>
                                <w:sz w:val="14"/>
                                <w:szCs w:val="14"/>
                              </w:rPr>
                              <w:t>0.759896</w:t>
                            </w:r>
                          </w:p>
                          <w:p w:rsidR="009A2554" w:rsidRPr="00F2038B" w:rsidRDefault="009A2554" w:rsidP="009A2554">
                            <w:pPr>
                              <w:pStyle w:val="Text"/>
                              <w:jc w:val="center"/>
                              <w:rPr>
                                <w:sz w:val="14"/>
                                <w:szCs w:val="14"/>
                              </w:rPr>
                            </w:pPr>
                            <w:r w:rsidRPr="00F2038B">
                              <w:rPr>
                                <w:sz w:val="14"/>
                                <w:szCs w:val="14"/>
                              </w:rPr>
                              <w:t>0.727336</w:t>
                            </w:r>
                          </w:p>
                        </w:tc>
                        <w:tc>
                          <w:tcPr>
                            <w:tcW w:w="20" w:type="dxa"/>
                            <w:vAlign w:val="center"/>
                          </w:tcPr>
                          <w:p w:rsidR="009A2554" w:rsidRPr="00F2038B" w:rsidRDefault="009A2554" w:rsidP="009A2554">
                            <w:pPr>
                              <w:pStyle w:val="Text"/>
                              <w:ind w:firstLine="0"/>
                              <w:jc w:val="center"/>
                              <w:rPr>
                                <w:sz w:val="14"/>
                                <w:szCs w:val="14"/>
                              </w:rPr>
                            </w:pPr>
                          </w:p>
                        </w:tc>
                      </w:tr>
                    </w:tbl>
                    <w:p w:rsidR="009A2554" w:rsidRPr="005A75B6" w:rsidRDefault="009A2554" w:rsidP="005A75B6">
                      <w:pPr>
                        <w:pStyle w:val="Caption"/>
                        <w:jc w:val="left"/>
                      </w:pPr>
                      <w:proofErr w:type="gramStart"/>
                      <w:r w:rsidRPr="005A75B6">
                        <w:t>Table 1.White points for all three optical see-through Displays.</w:t>
                      </w:r>
                      <w:proofErr w:type="gramEnd"/>
                    </w:p>
                    <w:p w:rsidR="009A2554" w:rsidRDefault="009A2554" w:rsidP="005A75B6">
                      <w:pPr>
                        <w:pStyle w:val="Caption"/>
                        <w:jc w:val="left"/>
                      </w:pPr>
                    </w:p>
                    <w:p w:rsidR="009A2554" w:rsidRPr="002C335C" w:rsidRDefault="009A2554" w:rsidP="005A75B6"/>
                  </w:txbxContent>
                </v:textbox>
                <w10:wrap type="square" anchorx="margin" anchory="margin"/>
              </v:shape>
            </w:pict>
          </mc:Fallback>
        </mc:AlternateContent>
      </w:r>
      <w:r w:rsidR="005A75B6" w:rsidRPr="007B182B">
        <w:t xml:space="preserve">To collect data we used a Konica Minolta CS-200 luminance and color meter at a 0.2 degrees angle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 and at the center of the display. The colorimeter measures colors in the XYZ color space and we converted these values into a normalized LAB space using the appropriate white point for each case. After calibrating the background LCD to the D65 white point (measured at 0.9504, 1, 1.0888) we measured two combinations of the white points per display and recorded the average of 100 measures per combination (see Table 1):</w:t>
      </w:r>
    </w:p>
    <w:p w:rsidR="005A75B6" w:rsidRPr="007B182B" w:rsidRDefault="001E55BB" w:rsidP="00C47AAD">
      <w:pPr>
        <w:pStyle w:val="BodyTextIndent"/>
        <w:numPr>
          <w:ilvl w:val="0"/>
          <w:numId w:val="35"/>
        </w:numPr>
      </w:pPr>
      <w:r w:rsidRPr="007B182B">
        <w:rPr>
          <w:noProof/>
          <w:lang w:val="en-CA" w:eastAsia="en-CA"/>
        </w:rPr>
        <mc:AlternateContent>
          <mc:Choice Requires="wps">
            <w:drawing>
              <wp:anchor distT="0" distB="0" distL="114300" distR="114300" simplePos="0" relativeHeight="251673600" behindDoc="0" locked="0" layoutInCell="1" allowOverlap="1" wp14:anchorId="49E2B0B7" wp14:editId="18A23A12">
                <wp:simplePos x="0" y="0"/>
                <wp:positionH relativeFrom="margin">
                  <wp:posOffset>-142240</wp:posOffset>
                </wp:positionH>
                <wp:positionV relativeFrom="margin">
                  <wp:posOffset>69221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EA" w:rsidRPr="005A75B6" w:rsidRDefault="00065FEA" w:rsidP="00065FEA">
                            <w:pPr>
                              <w:keepNext/>
                              <w:rPr>
                                <w:b/>
                              </w:rPr>
                            </w:pPr>
                            <w:r w:rsidRPr="005A75B6">
                              <w:rPr>
                                <w:b/>
                                <w:noProof/>
                                <w:lang w:val="en-CA" w:eastAsia="en-CA"/>
                              </w:rPr>
                              <w:drawing>
                                <wp:inline distT="0" distB="0" distL="0" distR="0" wp14:anchorId="51B88EB4" wp14:editId="30476C4E">
                                  <wp:extent cx="6430840" cy="1045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065FEA" w:rsidRPr="005A75B6" w:rsidRDefault="00065FEA" w:rsidP="00065FEA">
                            <w:pPr>
                              <w:pStyle w:val="Caption"/>
                              <w:jc w:val="left"/>
                            </w:pPr>
                            <w:bookmarkStart w:id="10" w:name="_Ref354424526"/>
                            <w:bookmarkStart w:id="11"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5</w:t>
                            </w:r>
                            <w:r w:rsidRPr="005A75B6">
                              <w:fldChar w:fldCharType="end"/>
                            </w:r>
                            <w:bookmarkEnd w:id="10"/>
                            <w:proofErr w:type="gramStart"/>
                            <w:r w:rsidRPr="005A75B6">
                              <w:t>.</w:t>
                            </w:r>
                            <w:proofErr w:type="gramEnd"/>
                            <w:r w:rsidRPr="005A75B6">
                              <w:t xml:space="preserve"> (A</w:t>
                            </w:r>
                            <w:proofErr w:type="gramStart"/>
                            <w:r w:rsidRPr="005A75B6">
                              <w:t>)</w:t>
                            </w:r>
                            <w:r w:rsidR="00140FB7">
                              <w:t>s</w:t>
                            </w:r>
                            <w:proofErr w:type="gramEnd"/>
                            <w:r w:rsidRPr="005A75B6">
                              <w:t xml:space="preserve"> RGB gamut on the LAB color space, (B) the binned gamut, and the binned profile for the (C) p3700 and (D) p2200 projector-based displays, and for (E) for the T-OLED display.</w:t>
                            </w:r>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1.2pt;margin-top:545.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qC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" stroked="f">
                <v:textbox>
                  <w:txbxContent>
                    <w:p w:rsidR="00065FEA" w:rsidRPr="005A75B6" w:rsidRDefault="00065FEA" w:rsidP="00065FEA">
                      <w:pPr>
                        <w:keepNext/>
                        <w:rPr>
                          <w:b/>
                        </w:rPr>
                      </w:pPr>
                      <w:r w:rsidRPr="005A75B6">
                        <w:rPr>
                          <w:b/>
                          <w:noProof/>
                          <w:lang w:val="en-CA" w:eastAsia="en-CA"/>
                        </w:rPr>
                        <w:drawing>
                          <wp:inline distT="0" distB="0" distL="0" distR="0" wp14:anchorId="51B88EB4" wp14:editId="30476C4E">
                            <wp:extent cx="6430840" cy="1045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065FEA" w:rsidRPr="005A75B6" w:rsidRDefault="00065FEA" w:rsidP="00065FEA">
                      <w:pPr>
                        <w:pStyle w:val="Caption"/>
                        <w:jc w:val="left"/>
                      </w:pPr>
                      <w:bookmarkStart w:id="12" w:name="_Ref354424526"/>
                      <w:bookmarkStart w:id="13"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5</w:t>
                      </w:r>
                      <w:r w:rsidRPr="005A75B6">
                        <w:fldChar w:fldCharType="end"/>
                      </w:r>
                      <w:bookmarkEnd w:id="12"/>
                      <w:proofErr w:type="gramStart"/>
                      <w:r w:rsidRPr="005A75B6">
                        <w:t>.</w:t>
                      </w:r>
                      <w:proofErr w:type="gramEnd"/>
                      <w:r w:rsidRPr="005A75B6">
                        <w:t xml:space="preserve"> (A</w:t>
                      </w:r>
                      <w:proofErr w:type="gramStart"/>
                      <w:r w:rsidRPr="005A75B6">
                        <w:t>)</w:t>
                      </w:r>
                      <w:r w:rsidR="00140FB7">
                        <w:t>s</w:t>
                      </w:r>
                      <w:proofErr w:type="gramEnd"/>
                      <w:r w:rsidRPr="005A75B6">
                        <w:t xml:space="preserve"> RGB gamut on the LAB color space, (B) the binned gamut, and the binned profile for the (C) p3700 and (D) p2200 projector-based displays, and for (E) for the T-OLED display.</w:t>
                      </w:r>
                      <w:bookmarkEnd w:id="13"/>
                    </w:p>
                  </w:txbxContent>
                </v:textbox>
                <w10:wrap type="square" anchorx="margin" anchory="margin"/>
              </v:shape>
            </w:pict>
          </mc:Fallback>
        </mc:AlternateContent>
      </w:r>
      <w:r w:rsidR="005A75B6" w:rsidRPr="007B182B">
        <w:t xml:space="preserve">See-through showing white and </w:t>
      </w:r>
      <w:proofErr w:type="spellStart"/>
      <w:proofErr w:type="gramStart"/>
      <w:r w:rsidR="005A75B6" w:rsidRPr="007B182B">
        <w:t>bg</w:t>
      </w:r>
      <w:proofErr w:type="spellEnd"/>
      <w:proofErr w:type="gramEnd"/>
      <w:r w:rsidR="005A75B6"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5A75B6" w:rsidP="005A75B6">
      <w:pPr>
        <w:spacing w:after="120"/>
      </w:pPr>
      <w:r w:rsidRPr="007B182B">
        <w:lastRenderedPageBreak/>
        <w:t xml:space="preserve">All displays and colorimeter are connected to the same controlling computer and are kept from any outside light by an enclosure (represented in </w:t>
      </w:r>
      <w:r w:rsidRPr="007B182B">
        <w:fldChar w:fldCharType="begin"/>
      </w:r>
      <w:r w:rsidRPr="007B182B">
        <w:instrText xml:space="preserve"> REF _Ref354255494 \h </w:instrText>
      </w:r>
      <w:r w:rsidRPr="007B182B">
        <w:fldChar w:fldCharType="separate"/>
      </w:r>
      <w:r w:rsidR="009852F8" w:rsidRPr="005A75B6">
        <w:t xml:space="preserve">Figure </w:t>
      </w:r>
      <w:r w:rsidR="009852F8">
        <w:rPr>
          <w:noProof/>
        </w:rPr>
        <w:t>4</w:t>
      </w:r>
      <w:r w:rsidRPr="007B182B">
        <w:fldChar w:fldCharType="end"/>
      </w:r>
      <w:r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w:t>
      </w:r>
      <w:bookmarkStart w:id="14" w:name="_GoBack"/>
      <w:bookmarkEnd w:id="14"/>
      <w:r>
        <w:t xml:space="preserve"> BP model divides the RGB color space (over 16 million colors) into a smaller set of perceptually different bins (8376 bins). To create the bins we translate the RGB </w:t>
      </w:r>
      <w:proofErr w:type="spellStart"/>
      <w:r>
        <w:t>gammut</w:t>
      </w:r>
      <w:proofErr w:type="spellEnd"/>
      <w:r>
        <w:t xml:space="preserve"> into the CIE LAB color space, and divided it into </w:t>
      </w:r>
      <w:proofErr w:type="spellStart"/>
      <w:r>
        <w:t>into</w:t>
      </w:r>
      <w:proofErr w:type="spellEnd"/>
      <w:r>
        <w:t xml:space="preserve"> boxes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9852F8">
        <w:t>[13]</w:t>
      </w:r>
      <w:r>
        <w:fldChar w:fldCharType="end"/>
      </w:r>
      <w:r>
        <w:t xml:space="preserve"> which guarantees all colors inside the box are within one noticeable difference; i.e. they are perceived as the same color by a human observer </w:t>
      </w:r>
      <w:r>
        <w:fldChar w:fldCharType="begin"/>
      </w:r>
      <w:r>
        <w:instrText xml:space="preserve"> REF _Ref354331167 \r \h  \* MERGEFORMAT </w:instrText>
      </w:r>
      <w:r>
        <w:fldChar w:fldCharType="separate"/>
      </w:r>
      <w:r w:rsidR="009852F8">
        <w:t>[22]</w:t>
      </w:r>
      <w:r>
        <w:fldChar w:fldCharType="end"/>
      </w:r>
      <w:r>
        <w:t xml:space="preserve">. </w:t>
      </w:r>
      <w:r>
        <w:fldChar w:fldCharType="begin"/>
      </w:r>
      <w:r>
        <w:instrText xml:space="preserve"> REF _Ref354424526 \h  \* MERGEFORMAT </w:instrText>
      </w:r>
      <w:r>
        <w:fldChar w:fldCharType="separate"/>
      </w:r>
      <w:r w:rsidR="009852F8" w:rsidRPr="005A75B6">
        <w:t xml:space="preserve">Figure </w:t>
      </w:r>
      <w:r w:rsidR="009852F8">
        <w:t>5</w:t>
      </w:r>
      <w:r>
        <w:fldChar w:fldCharType="end"/>
      </w:r>
      <w:r>
        <w:t xml:space="preserve">A-B shows the </w:t>
      </w:r>
      <w:proofErr w:type="spellStart"/>
      <w:r>
        <w:t>sRGB</w:t>
      </w:r>
      <w:proofErr w:type="spellEnd"/>
      <w:r>
        <w:t xml:space="preserve"> gamut on the CI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h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9852F8" w:rsidRPr="005A75B6">
        <w:t xml:space="preserve">Figure </w:t>
      </w:r>
      <w:r w:rsidR="009852F8">
        <w:t>5</w:t>
      </w:r>
      <w:r>
        <w:fldChar w:fldCharType="end"/>
      </w:r>
      <w:r>
        <w:t xml:space="preserve">C-E presents the profile for each display with the p3700 matching the binned space </w:t>
      </w:r>
      <w:r w:rsidRPr="007B182B">
        <w:t>almost perfectly</w:t>
      </w:r>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9852F8" w:rsidRPr="005A75B6">
        <w:t xml:space="preserve">Figure </w:t>
      </w:r>
      <w:r w:rsidR="009852F8">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78728D05" wp14:editId="5D990335">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B07E0" w:rsidRDefault="00EB07E0" w:rsidP="00EB07E0">
                            <w:pPr>
                              <w:pStyle w:val="Text"/>
                              <w:ind w:firstLine="0"/>
                            </w:pPr>
                            <w:proofErr w:type="spellStart"/>
                            <w:r>
                              <w:t>BP_</w:t>
                            </w:r>
                            <w:proofErr w:type="gramStart"/>
                            <w:r>
                              <w:t>prediction</w:t>
                            </w:r>
                            <w:proofErr w:type="spellEnd"/>
                            <w:r>
                              <w:t>(</w:t>
                            </w:r>
                            <w:proofErr w:type="gramEnd"/>
                            <w:r>
                              <w:t>display, foreground, background)</w:t>
                            </w:r>
                          </w:p>
                          <w:p w:rsidR="00EB07E0" w:rsidRDefault="00EB07E0"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B07E0" w:rsidRDefault="00EB07E0"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B07E0" w:rsidRDefault="00EB07E0"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B07E0" w:rsidRPr="002D4C93" w:rsidRDefault="00EB07E0" w:rsidP="00EB07E0">
                            <w:pPr>
                              <w:pStyle w:val="Text"/>
                              <w:rPr>
                                <w:b/>
                              </w:rPr>
                            </w:pPr>
                            <w:proofErr w:type="gramStart"/>
                            <w:r w:rsidRPr="00FD4E75">
                              <w:rPr>
                                <w:b/>
                              </w:rPr>
                              <w:t>return</w:t>
                            </w:r>
                            <w:proofErr w:type="gramEnd"/>
                            <w:r>
                              <w:t xml:space="preserve"> prediction</w:t>
                            </w:r>
                          </w:p>
                          <w:p w:rsidR="00EB07E0" w:rsidRPr="002D4C93" w:rsidRDefault="00EB07E0"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EB07E0" w:rsidRDefault="00EB07E0"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EB07E0" w:rsidRDefault="00EB07E0" w:rsidP="00EB07E0">
                      <w:pPr>
                        <w:pStyle w:val="Text"/>
                        <w:ind w:firstLine="0"/>
                      </w:pPr>
                      <w:proofErr w:type="spellStart"/>
                      <w:r>
                        <w:t>BP_</w:t>
                      </w:r>
                      <w:proofErr w:type="gramStart"/>
                      <w:r>
                        <w:t>prediction</w:t>
                      </w:r>
                      <w:proofErr w:type="spellEnd"/>
                      <w:r>
                        <w:t>(</w:t>
                      </w:r>
                      <w:proofErr w:type="gramEnd"/>
                      <w:r>
                        <w:t>display, foreground, background)</w:t>
                      </w:r>
                    </w:p>
                    <w:p w:rsidR="00EB07E0" w:rsidRDefault="00EB07E0"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B07E0" w:rsidRDefault="00EB07E0"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B07E0" w:rsidRDefault="00EB07E0"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B07E0" w:rsidRPr="002D4C93" w:rsidRDefault="00EB07E0" w:rsidP="00EB07E0">
                      <w:pPr>
                        <w:pStyle w:val="Text"/>
                        <w:rPr>
                          <w:b/>
                        </w:rPr>
                      </w:pPr>
                      <w:proofErr w:type="gramStart"/>
                      <w:r w:rsidRPr="00FD4E75">
                        <w:rPr>
                          <w:b/>
                        </w:rPr>
                        <w:t>return</w:t>
                      </w:r>
                      <w:proofErr w:type="gramEnd"/>
                      <w:r>
                        <w:t xml:space="preserve"> prediction</w:t>
                      </w:r>
                    </w:p>
                    <w:p w:rsidR="00EB07E0" w:rsidRPr="002D4C93" w:rsidRDefault="00EB07E0"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EB07E0" w:rsidRDefault="00EB07E0" w:rsidP="00EB07E0">
                      <w:pPr>
                        <w:pStyle w:val="Text"/>
                        <w:ind w:firstLine="0"/>
                      </w:pPr>
                    </w:p>
                  </w:txbxContent>
                </v:textbox>
                <w10:anchorlock/>
              </v:shape>
            </w:pict>
          </mc:Fallback>
        </mc:AlternateContent>
      </w:r>
    </w:p>
    <w:p w:rsidR="005A75B6" w:rsidRDefault="005A75B6" w:rsidP="00E82CA8">
      <w:pPr>
        <w:pStyle w:val="Text"/>
        <w:spacing w:after="0"/>
        <w:ind w:firstLine="0"/>
      </w:pPr>
    </w:p>
    <w:p w:rsidR="005A75B6" w:rsidRDefault="001E55BB" w:rsidP="00E82CA8">
      <w:pPr>
        <w:pStyle w:val="Text"/>
        <w:spacing w:after="0"/>
        <w:ind w:firstLine="0"/>
      </w:pPr>
      <w:r w:rsidRPr="007B182B">
        <w:rPr>
          <w:noProof/>
          <w:lang w:val="en-CA" w:eastAsia="en-CA"/>
        </w:rPr>
        <mc:AlternateContent>
          <mc:Choice Requires="wps">
            <w:drawing>
              <wp:anchor distT="0" distB="0" distL="114300" distR="114300" simplePos="0" relativeHeight="251661312" behindDoc="0" locked="0" layoutInCell="1" allowOverlap="1" wp14:anchorId="57D64F98" wp14:editId="53B8527C">
                <wp:simplePos x="0" y="0"/>
                <wp:positionH relativeFrom="margin">
                  <wp:posOffset>-228600</wp:posOffset>
                </wp:positionH>
                <wp:positionV relativeFrom="margin">
                  <wp:posOffset>6487160</wp:posOffset>
                </wp:positionV>
                <wp:extent cx="6535420" cy="2002155"/>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00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4988EE17" wp14:editId="2522B4DC">
                                  <wp:extent cx="6353504" cy="1403131"/>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504" cy="1403131"/>
                                          </a:xfrm>
                                          <a:prstGeom prst="rect">
                                            <a:avLst/>
                                          </a:prstGeom>
                                        </pic:spPr>
                                      </pic:pic>
                                    </a:graphicData>
                                  </a:graphic>
                                </wp:inline>
                              </w:drawing>
                            </w:r>
                          </w:p>
                          <w:p w:rsidR="009A2554" w:rsidRPr="005A75B6" w:rsidRDefault="009A2554" w:rsidP="005A75B6">
                            <w:pPr>
                              <w:pStyle w:val="Caption"/>
                              <w:jc w:val="left"/>
                            </w:pPr>
                            <w:bookmarkStart w:id="15" w:name="_Ref354256425"/>
                            <w:bookmarkStart w:id="16"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6</w:t>
                            </w:r>
                            <w:r w:rsidRPr="005A75B6">
                              <w:fldChar w:fldCharType="end"/>
                            </w:r>
                            <w:bookmarkEnd w:id="15"/>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6"/>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8pt;margin-top:510.8pt;width:514.6pt;height:15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Tp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4988EE17" wp14:editId="2522B4DC">
                            <wp:extent cx="6353504" cy="1403131"/>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504" cy="1403131"/>
                                    </a:xfrm>
                                    <a:prstGeom prst="rect">
                                      <a:avLst/>
                                    </a:prstGeom>
                                  </pic:spPr>
                                </pic:pic>
                              </a:graphicData>
                            </a:graphic>
                          </wp:inline>
                        </w:drawing>
                      </w:r>
                    </w:p>
                    <w:p w:rsidR="009A2554" w:rsidRPr="005A75B6" w:rsidRDefault="009A2554" w:rsidP="005A75B6">
                      <w:pPr>
                        <w:pStyle w:val="Caption"/>
                        <w:jc w:val="left"/>
                      </w:pPr>
                      <w:bookmarkStart w:id="17" w:name="_Ref354256425"/>
                      <w:bookmarkStart w:id="18"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6</w:t>
                      </w:r>
                      <w:r w:rsidRPr="005A75B6">
                        <w:fldChar w:fldCharType="end"/>
                      </w:r>
                      <w:bookmarkEnd w:id="17"/>
                      <w:proofErr w:type="gramStart"/>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8"/>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Default="005A75B6" w:rsidP="00E82CA8">
      <w:pPr>
        <w:pStyle w:val="Text"/>
        <w:spacing w:after="0"/>
        <w:ind w:firstLine="0"/>
      </w:pPr>
    </w:p>
    <w:p w:rsidR="00494614" w:rsidRDefault="00494614" w:rsidP="00E82CA8">
      <w:pPr>
        <w:pStyle w:val="Text"/>
        <w:spacing w:after="0"/>
        <w:ind w:firstLine="0"/>
      </w:pPr>
    </w:p>
    <w:p w:rsidR="00494614" w:rsidRDefault="00494614" w:rsidP="00E82CA8">
      <w:pPr>
        <w:pStyle w:val="Text"/>
        <w:spacing w:after="0"/>
        <w:ind w:firstLine="0"/>
      </w:pPr>
    </w:p>
    <w:p w:rsidR="00494614" w:rsidRDefault="00494614" w:rsidP="00E82CA8">
      <w:pPr>
        <w:pStyle w:val="Text"/>
        <w:spacing w:after="0"/>
        <w:ind w:firstLine="0"/>
      </w:pPr>
    </w:p>
    <w:p w:rsidR="005A75B6" w:rsidRDefault="005A75B6" w:rsidP="00E82CA8">
      <w:pPr>
        <w:pStyle w:val="Text"/>
        <w:spacing w:after="0"/>
        <w:ind w:firstLine="0"/>
      </w:pPr>
    </w:p>
    <w:p w:rsidR="005A75B6" w:rsidRDefault="00E82CA8" w:rsidP="00E82CA8">
      <w:pPr>
        <w:pStyle w:val="Text"/>
        <w:spacing w:after="0"/>
        <w:ind w:firstLine="0"/>
      </w:pPr>
      <w:r>
        <w:rPr>
          <w:noProof/>
          <w:lang w:val="en-CA" w:eastAsia="en-CA"/>
        </w:rPr>
        <mc:AlternateContent>
          <mc:Choice Requires="wps">
            <w:drawing>
              <wp:inline distT="0" distB="0" distL="0" distR="0" wp14:anchorId="2015383B" wp14:editId="691AE65B">
                <wp:extent cx="3104515" cy="733425"/>
                <wp:effectExtent l="0" t="0" r="19685" b="28575"/>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3342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82CA8" w:rsidRDefault="00E82CA8" w:rsidP="00E82CA8">
                            <w:pPr>
                              <w:pStyle w:val="Text"/>
                              <w:ind w:firstLine="0"/>
                            </w:pPr>
                            <w:proofErr w:type="spellStart"/>
                            <w:r>
                              <w:t>DM_</w:t>
                            </w:r>
                            <w:proofErr w:type="gramStart"/>
                            <w:r>
                              <w:t>prediction</w:t>
                            </w:r>
                            <w:proofErr w:type="spellEnd"/>
                            <w:r>
                              <w:t>(</w:t>
                            </w:r>
                            <w:proofErr w:type="gramEnd"/>
                            <w:r>
                              <w:t>foreground, background)</w:t>
                            </w:r>
                          </w:p>
                          <w:p w:rsidR="00E82CA8" w:rsidRDefault="00E82CA8" w:rsidP="00E82CA8">
                            <w:pPr>
                              <w:pStyle w:val="Text"/>
                            </w:pPr>
                            <w:proofErr w:type="gramStart"/>
                            <w:r>
                              <w:t>prediction</w:t>
                            </w:r>
                            <w:proofErr w:type="gramEnd"/>
                            <w:r>
                              <w:t xml:space="preserve"> = </w:t>
                            </w:r>
                            <w:proofErr w:type="spellStart"/>
                            <w:r>
                              <w:t>addXYZ</w:t>
                            </w:r>
                            <w:proofErr w:type="spellEnd"/>
                            <w:r>
                              <w:t>(foreground, background)</w:t>
                            </w:r>
                          </w:p>
                          <w:p w:rsidR="00E82CA8" w:rsidRDefault="00E82CA8" w:rsidP="00E82CA8">
                            <w:pPr>
                              <w:pStyle w:val="Text"/>
                            </w:pPr>
                            <w:proofErr w:type="gramStart"/>
                            <w:r w:rsidRPr="00FD4E75">
                              <w:rPr>
                                <w:b/>
                              </w:rPr>
                              <w:t>return</w:t>
                            </w:r>
                            <w:proofErr w:type="gramEnd"/>
                            <w:r>
                              <w:t xml:space="preserve"> prediction</w:t>
                            </w:r>
                          </w:p>
                          <w:p w:rsidR="00E82CA8" w:rsidRPr="002D4C93" w:rsidRDefault="00E82CA8" w:rsidP="00E82CA8">
                            <w:pPr>
                              <w:pStyle w:val="Caption"/>
                              <w:jc w:val="left"/>
                              <w:rPr>
                                <w:b w:val="0"/>
                              </w:rPr>
                            </w:pPr>
                            <w:proofErr w:type="gramStart"/>
                            <w:r w:rsidRPr="002D4C93">
                              <w:rPr>
                                <w:b w:val="0"/>
                              </w:rPr>
                              <w:t>Listing 2.</w:t>
                            </w:r>
                            <w:proofErr w:type="gramEnd"/>
                            <w:r w:rsidRPr="002D4C93">
                              <w:rPr>
                                <w:b w:val="0"/>
                              </w:rP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61" o:spid="_x0000_s1034" type="#_x0000_t202" style="width:244.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" fillcolor="#f2f2f2 [3052]" strokecolor="#d8d8d8 [2732]">
                <v:textbox>
                  <w:txbxContent>
                    <w:p w:rsidR="00E82CA8" w:rsidRDefault="00E82CA8" w:rsidP="00E82CA8">
                      <w:pPr>
                        <w:pStyle w:val="Text"/>
                        <w:ind w:firstLine="0"/>
                      </w:pPr>
                      <w:proofErr w:type="spellStart"/>
                      <w:r>
                        <w:t>DM_</w:t>
                      </w:r>
                      <w:proofErr w:type="gramStart"/>
                      <w:r>
                        <w:t>prediction</w:t>
                      </w:r>
                      <w:proofErr w:type="spellEnd"/>
                      <w:r>
                        <w:t>(</w:t>
                      </w:r>
                      <w:proofErr w:type="gramEnd"/>
                      <w:r>
                        <w:t>foreground, background)</w:t>
                      </w:r>
                    </w:p>
                    <w:p w:rsidR="00E82CA8" w:rsidRDefault="00E82CA8" w:rsidP="00E82CA8">
                      <w:pPr>
                        <w:pStyle w:val="Text"/>
                      </w:pPr>
                      <w:proofErr w:type="gramStart"/>
                      <w:r>
                        <w:t>prediction</w:t>
                      </w:r>
                      <w:proofErr w:type="gramEnd"/>
                      <w:r>
                        <w:t xml:space="preserve"> = </w:t>
                      </w:r>
                      <w:proofErr w:type="spellStart"/>
                      <w:r>
                        <w:t>addXYZ</w:t>
                      </w:r>
                      <w:proofErr w:type="spellEnd"/>
                      <w:r>
                        <w:t>(foreground, background)</w:t>
                      </w:r>
                    </w:p>
                    <w:p w:rsidR="00E82CA8" w:rsidRDefault="00E82CA8" w:rsidP="00E82CA8">
                      <w:pPr>
                        <w:pStyle w:val="Text"/>
                      </w:pPr>
                      <w:proofErr w:type="gramStart"/>
                      <w:r w:rsidRPr="00FD4E75">
                        <w:rPr>
                          <w:b/>
                        </w:rPr>
                        <w:t>return</w:t>
                      </w:r>
                      <w:proofErr w:type="gramEnd"/>
                      <w:r>
                        <w:t xml:space="preserve"> prediction</w:t>
                      </w:r>
                    </w:p>
                    <w:p w:rsidR="00E82CA8" w:rsidRPr="002D4C93" w:rsidRDefault="00E82CA8" w:rsidP="00E82CA8">
                      <w:pPr>
                        <w:pStyle w:val="Caption"/>
                        <w:jc w:val="left"/>
                        <w:rPr>
                          <w:b w:val="0"/>
                        </w:rPr>
                      </w:pPr>
                      <w:proofErr w:type="gramStart"/>
                      <w:r w:rsidRPr="002D4C93">
                        <w:rPr>
                          <w:b w:val="0"/>
                        </w:rPr>
                        <w:t>Listing 2.</w:t>
                      </w:r>
                      <w:proofErr w:type="gramEnd"/>
                      <w:r w:rsidRPr="002D4C93">
                        <w:rPr>
                          <w:b w:val="0"/>
                        </w:rPr>
                        <w:t xml:space="preserve"> Direct model prediction algorithm</w:t>
                      </w:r>
                    </w:p>
                  </w:txbxContent>
                </v:textbox>
                <w10:anchorlock/>
              </v:shape>
            </w:pict>
          </mc:Fallback>
        </mc:AlternateContent>
      </w:r>
    </w:p>
    <w:p w:rsidR="005A75B6" w:rsidRDefault="005A75B6" w:rsidP="00E82CA8">
      <w:pPr>
        <w:pStyle w:val="Text"/>
        <w:spacing w:after="0"/>
        <w:ind w:firstLine="0"/>
      </w:pPr>
    </w:p>
    <w:p w:rsidR="005A75B6" w:rsidRDefault="005A75B6" w:rsidP="00E82CA8">
      <w:pPr>
        <w:pStyle w:val="Text"/>
        <w:spacing w:after="0"/>
        <w:ind w:firstLine="0"/>
      </w:pPr>
    </w:p>
    <w:p w:rsidR="005A75B6" w:rsidRDefault="005A75B6" w:rsidP="00E82CA8">
      <w:pPr>
        <w:pStyle w:val="Text"/>
        <w:spacing w:after="0"/>
        <w:ind w:firstLine="0"/>
      </w:pPr>
    </w:p>
    <w:p w:rsidR="005A75B6" w:rsidRDefault="005A75B6" w:rsidP="00E82CA8">
      <w:pPr>
        <w:pStyle w:val="Text"/>
        <w:spacing w:after="0"/>
        <w:ind w:firstLine="0"/>
      </w:pPr>
    </w:p>
    <w:p w:rsidR="005A75B6" w:rsidRDefault="005A75B6" w:rsidP="00E82CA8">
      <w:pPr>
        <w:pStyle w:val="Text"/>
        <w:spacing w:after="0"/>
        <w:ind w:firstLine="0"/>
      </w:pPr>
    </w:p>
    <w:p w:rsidR="005A75B6" w:rsidRDefault="005A75B6" w:rsidP="00E82CA8">
      <w:pPr>
        <w:pStyle w:val="Text"/>
        <w:spacing w:after="0"/>
        <w:ind w:firstLine="0"/>
      </w:pPr>
    </w:p>
    <w:p w:rsidR="005A75B6" w:rsidRDefault="00E82CA8" w:rsidP="00E82CA8">
      <w:pPr>
        <w:pStyle w:val="Text"/>
        <w:spacing w:after="0"/>
        <w:ind w:firstLine="0"/>
      </w:pPr>
      <w:r>
        <w:rPr>
          <w:noProof/>
          <w:lang w:val="en-CA" w:eastAsia="en-CA"/>
        </w:rPr>
        <mc:AlternateContent>
          <mc:Choice Requires="wps">
            <w:drawing>
              <wp:inline distT="0" distB="0" distL="0" distR="0" wp14:anchorId="57AC03EE" wp14:editId="7D1FB333">
                <wp:extent cx="3104515" cy="824865"/>
                <wp:effectExtent l="9525" t="9525" r="10160" b="13335"/>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82CA8" w:rsidRDefault="00E82CA8" w:rsidP="00E82CA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82CA8" w:rsidRDefault="00E82CA8" w:rsidP="00E82CA8">
                            <w:pPr>
                              <w:pStyle w:val="Text"/>
                            </w:pPr>
                            <w:proofErr w:type="spellStart"/>
                            <w:r>
                              <w:t>cat_foreground</w:t>
                            </w:r>
                            <w:proofErr w:type="spellEnd"/>
                            <w:r>
                              <w:t xml:space="preserve"> = foreground × </w:t>
                            </w:r>
                            <w:proofErr w:type="spellStart"/>
                            <w:r>
                              <w:t>CATmatrix</w:t>
                            </w:r>
                            <w:proofErr w:type="spellEnd"/>
                          </w:p>
                          <w:p w:rsidR="00E82CA8" w:rsidRDefault="00E82CA8" w:rsidP="00E82CA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82CA8" w:rsidRDefault="00E82CA8" w:rsidP="00E82CA8">
                            <w:pPr>
                              <w:pStyle w:val="Text"/>
                            </w:pPr>
                            <w:proofErr w:type="gramStart"/>
                            <w:r w:rsidRPr="00FD4E75">
                              <w:rPr>
                                <w:b/>
                              </w:rPr>
                              <w:t>return</w:t>
                            </w:r>
                            <w:proofErr w:type="gramEnd"/>
                            <w:r>
                              <w:t xml:space="preserve"> prediction</w:t>
                            </w:r>
                          </w:p>
                          <w:p w:rsidR="00E82CA8" w:rsidRPr="002D4C93" w:rsidRDefault="00E82CA8" w:rsidP="00E82CA8">
                            <w:pPr>
                              <w:pStyle w:val="Caption"/>
                              <w:jc w:val="left"/>
                              <w:rPr>
                                <w:b w:val="0"/>
                              </w:rPr>
                            </w:pPr>
                            <w:proofErr w:type="gramStart"/>
                            <w:r w:rsidRPr="002D4C93">
                              <w:rPr>
                                <w:b w:val="0"/>
                              </w:rPr>
                              <w:t>Listing 3.</w:t>
                            </w:r>
                            <w:proofErr w:type="gramEnd"/>
                            <w:r w:rsidRPr="002D4C93">
                              <w:rPr>
                                <w:b w:val="0"/>
                              </w:rP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60" o:spid="_x0000_s1035"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" fillcolor="#f2f2f2 [3052]" strokecolor="#d8d8d8 [2732]">
                <v:textbox>
                  <w:txbxContent>
                    <w:p w:rsidR="00E82CA8" w:rsidRDefault="00E82CA8" w:rsidP="00E82CA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82CA8" w:rsidRDefault="00E82CA8" w:rsidP="00E82CA8">
                      <w:pPr>
                        <w:pStyle w:val="Text"/>
                      </w:pPr>
                      <w:proofErr w:type="spellStart"/>
                      <w:r>
                        <w:t>cat_foreground</w:t>
                      </w:r>
                      <w:proofErr w:type="spellEnd"/>
                      <w:r>
                        <w:t xml:space="preserve"> = foreground × </w:t>
                      </w:r>
                      <w:proofErr w:type="spellStart"/>
                      <w:r>
                        <w:t>CATmatrix</w:t>
                      </w:r>
                      <w:proofErr w:type="spellEnd"/>
                    </w:p>
                    <w:p w:rsidR="00E82CA8" w:rsidRDefault="00E82CA8" w:rsidP="00E82CA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82CA8" w:rsidRDefault="00E82CA8" w:rsidP="00E82CA8">
                      <w:pPr>
                        <w:pStyle w:val="Text"/>
                      </w:pPr>
                      <w:proofErr w:type="gramStart"/>
                      <w:r w:rsidRPr="00FD4E75">
                        <w:rPr>
                          <w:b/>
                        </w:rPr>
                        <w:t>return</w:t>
                      </w:r>
                      <w:proofErr w:type="gramEnd"/>
                      <w:r>
                        <w:t xml:space="preserve"> prediction</w:t>
                      </w:r>
                    </w:p>
                    <w:p w:rsidR="00E82CA8" w:rsidRPr="002D4C93" w:rsidRDefault="00E82CA8" w:rsidP="00E82CA8">
                      <w:pPr>
                        <w:pStyle w:val="Caption"/>
                        <w:jc w:val="left"/>
                        <w:rPr>
                          <w:b w:val="0"/>
                        </w:rPr>
                      </w:pPr>
                      <w:proofErr w:type="gramStart"/>
                      <w:r w:rsidRPr="002D4C93">
                        <w:rPr>
                          <w:b w:val="0"/>
                        </w:rPr>
                        <w:t>Listing 3.</w:t>
                      </w:r>
                      <w:proofErr w:type="gramEnd"/>
                      <w:r w:rsidRPr="002D4C93">
                        <w:rPr>
                          <w:b w:val="0"/>
                        </w:rPr>
                        <w:t xml:space="preserve"> CAT model prediction algorithm</w:t>
                      </w:r>
                    </w:p>
                  </w:txbxContent>
                </v:textbox>
                <w10:anchorlock/>
              </v:shape>
            </w:pict>
          </mc:Fallback>
        </mc:AlternateContent>
      </w:r>
    </w:p>
    <w:p w:rsidR="00EA6C51" w:rsidRPr="00EA6C51" w:rsidRDefault="00EA6C51" w:rsidP="00EA6C51">
      <w:pPr>
        <w:pStyle w:val="ListParagraph"/>
        <w:keepNext/>
        <w:numPr>
          <w:ilvl w:val="0"/>
          <w:numId w:val="16"/>
        </w:numPr>
        <w:spacing w:after="0"/>
        <w:contextualSpacing w:val="0"/>
        <w:jc w:val="left"/>
        <w:outlineLvl w:val="1"/>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9852F8">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9852F8">
        <w:t>[30]</w:t>
      </w:r>
      <w:r>
        <w:fldChar w:fldCharType="end"/>
      </w:r>
      <w:r>
        <w:t xml:space="preserve">, and XYZ Scaling </w:t>
      </w:r>
      <w:r>
        <w:fldChar w:fldCharType="begin"/>
      </w:r>
      <w:r>
        <w:instrText xml:space="preserve"> REF _Ref354499656 \r \h  \* MERGEFORMAT </w:instrText>
      </w:r>
      <w:r>
        <w:fldChar w:fldCharType="separate"/>
      </w:r>
      <w:r w:rsidR="009852F8">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 measuring the background color and characterizing the effect of the second distortion (</w:t>
      </w:r>
      <w:proofErr w:type="spellStart"/>
      <w:r>
        <w:t>f</w:t>
      </w:r>
      <w:r w:rsidRPr="007B182B">
        <w:t>dBC</w:t>
      </w:r>
      <w:proofErr w:type="spellEnd"/>
      <w:r>
        <w:t xml:space="preserve"> function) is out of the scope of this paper. We work under that assumption that such color is available at a per-pixel level. However, for the sake of discussion,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xml:space="preserve">. The background color is distorted is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9852F8" w:rsidRPr="005A75B6">
        <w:t xml:space="preserve">Figure </w:t>
      </w:r>
      <w:r w:rsidR="009852F8">
        <w:t>1</w:t>
      </w:r>
      <w:r w:rsidRPr="007B182B">
        <w:fldChar w:fldCharType="end"/>
      </w:r>
      <w:r w:rsidRPr="007B182B">
        <w:t>).</w:t>
      </w:r>
    </w:p>
    <w:p w:rsidR="005A75B6" w:rsidRPr="004A022D" w:rsidRDefault="005A75B6" w:rsidP="005A75B6">
      <w:pPr>
        <w:pStyle w:val="BodyTextIndent"/>
        <w:spacing w:after="120"/>
        <w:ind w:firstLine="0"/>
      </w:pPr>
      <w:r>
        <w:lastRenderedPageBreak/>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9852F8">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the RGB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9852F8" w:rsidRPr="005A75B6">
        <w:t xml:space="preserve">Figure </w:t>
      </w:r>
      <w:r w:rsidR="009852F8">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9852F8" w:rsidRPr="005A75B6">
        <w:t xml:space="preserve">Figure </w:t>
      </w:r>
      <w:r w:rsidR="009852F8">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5A75B6" w:rsidP="005A75B6">
      <w:pPr>
        <w:pStyle w:val="BodyTextIndent"/>
        <w:spacing w:after="120"/>
        <w:ind w:firstLine="0"/>
      </w:pPr>
      <w:r>
        <w:t>In order to access the prediction accuracy of the BP model and compare with the other models (CM and CATs) under the two background configurations (</w:t>
      </w:r>
      <w:r w:rsidRPr="007B182B">
        <w:t>pure</w:t>
      </w:r>
      <w:r>
        <w:t xml:space="preserve"> and </w:t>
      </w:r>
      <w:r w:rsidRPr="007B182B">
        <w:t>distorted</w:t>
      </w:r>
      <w:r>
        <w:t xml:space="preserve">), we collected a large set of actual color blends. We used the 23 </w:t>
      </w:r>
      <w:proofErr w:type="spellStart"/>
      <w:r>
        <w:t>ColorChecker</w:t>
      </w:r>
      <w:proofErr w:type="spellEnd"/>
      <w:r>
        <w:t xml:space="preserve"> colors for backgrounds and 838 random foreground colors (10% of the size of the bin). We measured the resulting blending for each of our three displays capturing a total of 23×838 = 19.274 measurements per display and 19.274×3 = 57.822 measurements in total. We converted the blending measurements into CIE LAB using the white points from table 1. At the same time we predicted the resulting color blend according to the algorithms in listings 1-3 for each combination of prediction model (5), background configuration (2) and display (3). We obtained 5×2 = 10 predictions per blending, 5×2×23×838 = 192.740 predictions per display, to a total of 192.740×3 = 570.822. We computed the accuracy of the predictions by calculating the Euclidian distance in CIA LAB color space between each prediction and the actual measurement.</w:t>
      </w:r>
    </w:p>
    <w:p w:rsidR="005A75B6" w:rsidRPr="002D4C93" w:rsidRDefault="005A75B6" w:rsidP="005A75B6">
      <w:pPr>
        <w:pStyle w:val="Heading2"/>
        <w:numPr>
          <w:ilvl w:val="1"/>
          <w:numId w:val="16"/>
        </w:numPr>
        <w:tabs>
          <w:tab w:val="clear" w:pos="576"/>
        </w:tabs>
        <w:spacing w:before="0"/>
        <w:ind w:left="0" w:firstLine="0"/>
      </w:pPr>
      <w:r w:rsidRPr="002D4C93">
        <w:t>Results</w:t>
      </w:r>
    </w:p>
    <w:p w:rsidR="005A75B6" w:rsidRPr="0052353F" w:rsidRDefault="00DA510E"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17D984B6" wp14:editId="0EC50952">
                <wp:simplePos x="0" y="0"/>
                <wp:positionH relativeFrom="margin">
                  <wp:posOffset>8890</wp:posOffset>
                </wp:positionH>
                <wp:positionV relativeFrom="margin">
                  <wp:posOffset>2005965</wp:posOffset>
                </wp:positionV>
                <wp:extent cx="3061970" cy="2713355"/>
                <wp:effectExtent l="0" t="0" r="5080" b="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71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38A038D5" wp14:editId="75B11FC4">
                                  <wp:extent cx="2838893" cy="52099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9A2554" w:rsidRPr="005A75B6" w:rsidRDefault="009A2554" w:rsidP="005A75B6">
                            <w:pPr>
                              <w:pStyle w:val="Caption"/>
                              <w:jc w:val="left"/>
                            </w:pPr>
                            <w:bookmarkStart w:id="19"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7</w:t>
                            </w:r>
                            <w:r w:rsidRPr="005A75B6">
                              <w:fldChar w:fldCharType="end"/>
                            </w:r>
                            <w:bookmarkEnd w:id="19"/>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9A2554" w:rsidRPr="005A75B6" w:rsidRDefault="009A2554" w:rsidP="005A75B6">
                            <w:pPr>
                              <w:keepNext/>
                              <w:rPr>
                                <w:b/>
                              </w:rPr>
                            </w:pPr>
                            <w:r w:rsidRPr="005A75B6">
                              <w:rPr>
                                <w:b/>
                                <w:noProof/>
                                <w:lang w:val="en-CA" w:eastAsia="en-CA"/>
                              </w:rPr>
                              <w:drawing>
                                <wp:inline distT="0" distB="0" distL="0" distR="0" wp14:anchorId="271C91A0" wp14:editId="0E0B5E80">
                                  <wp:extent cx="2867559" cy="1250900"/>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255930"/>
                                          </a:xfrm>
                                          <a:prstGeom prst="rect">
                                            <a:avLst/>
                                          </a:prstGeom>
                                        </pic:spPr>
                                      </pic:pic>
                                    </a:graphicData>
                                  </a:graphic>
                                </wp:inline>
                              </w:drawing>
                            </w:r>
                          </w:p>
                          <w:p w:rsidR="009A2554" w:rsidRPr="005A75B6" w:rsidRDefault="009A2554" w:rsidP="005A75B6">
                            <w:pPr>
                              <w:pStyle w:val="Caption"/>
                              <w:jc w:val="left"/>
                            </w:pPr>
                            <w:bookmarkStart w:id="20" w:name="_Ref35682672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8</w:t>
                            </w:r>
                            <w:r w:rsidRPr="005A75B6">
                              <w:fldChar w:fldCharType="end"/>
                            </w:r>
                            <w:bookmarkEnd w:id="20"/>
                            <w:proofErr w:type="gramStart"/>
                            <w:r w:rsidRPr="005A75B6">
                              <w:t>.</w:t>
                            </w:r>
                            <w:proofErr w:type="gramEnd"/>
                            <w:r w:rsidRPr="005A75B6">
                              <w:t xml:space="preserve"> Prediction accuracy for the three displays, with the BP and DM models, for the two background configurations.</w:t>
                            </w:r>
                          </w:p>
                          <w:p w:rsidR="009A2554" w:rsidRPr="005A75B6" w:rsidRDefault="009A2554"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7pt;margin-top:157.95pt;width:241.1pt;height:21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6h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" stroked="f">
                <v:textbox>
                  <w:txbxContent>
                    <w:p w:rsidR="009A2554" w:rsidRPr="005A75B6" w:rsidRDefault="009A2554" w:rsidP="005A75B6">
                      <w:pPr>
                        <w:keepNext/>
                        <w:rPr>
                          <w:b/>
                        </w:rPr>
                      </w:pPr>
                      <w:r w:rsidRPr="005A75B6">
                        <w:rPr>
                          <w:b/>
                          <w:noProof/>
                          <w:lang w:val="en-CA" w:eastAsia="en-CA"/>
                        </w:rPr>
                        <w:drawing>
                          <wp:inline distT="0" distB="0" distL="0" distR="0" wp14:anchorId="38A038D5" wp14:editId="75B11FC4">
                            <wp:extent cx="2838893" cy="52099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9A2554" w:rsidRPr="005A75B6" w:rsidRDefault="009A2554" w:rsidP="005A75B6">
                      <w:pPr>
                        <w:pStyle w:val="Caption"/>
                        <w:jc w:val="left"/>
                      </w:pPr>
                      <w:bookmarkStart w:id="21" w:name="_Ref35451264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7</w:t>
                      </w:r>
                      <w:r w:rsidRPr="005A75B6">
                        <w:fldChar w:fldCharType="end"/>
                      </w:r>
                      <w:bookmarkEnd w:id="21"/>
                      <w:proofErr w:type="gramStart"/>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9A2554" w:rsidRPr="005A75B6" w:rsidRDefault="009A2554" w:rsidP="005A75B6">
                      <w:pPr>
                        <w:keepNext/>
                        <w:rPr>
                          <w:b/>
                        </w:rPr>
                      </w:pPr>
                      <w:r w:rsidRPr="005A75B6">
                        <w:rPr>
                          <w:b/>
                          <w:noProof/>
                          <w:lang w:val="en-CA" w:eastAsia="en-CA"/>
                        </w:rPr>
                        <w:drawing>
                          <wp:inline distT="0" distB="0" distL="0" distR="0" wp14:anchorId="271C91A0" wp14:editId="0E0B5E80">
                            <wp:extent cx="2867559" cy="1250900"/>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255930"/>
                                    </a:xfrm>
                                    <a:prstGeom prst="rect">
                                      <a:avLst/>
                                    </a:prstGeom>
                                  </pic:spPr>
                                </pic:pic>
                              </a:graphicData>
                            </a:graphic>
                          </wp:inline>
                        </w:drawing>
                      </w:r>
                    </w:p>
                    <w:p w:rsidR="009A2554" w:rsidRPr="005A75B6" w:rsidRDefault="009A2554" w:rsidP="005A75B6">
                      <w:pPr>
                        <w:pStyle w:val="Caption"/>
                        <w:jc w:val="left"/>
                      </w:pPr>
                      <w:bookmarkStart w:id="22" w:name="_Ref356826724"/>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8</w:t>
                      </w:r>
                      <w:r w:rsidRPr="005A75B6">
                        <w:fldChar w:fldCharType="end"/>
                      </w:r>
                      <w:bookmarkEnd w:id="22"/>
                      <w:proofErr w:type="gramStart"/>
                      <w:r w:rsidRPr="005A75B6">
                        <w:t>.</w:t>
                      </w:r>
                      <w:proofErr w:type="gramEnd"/>
                      <w:r w:rsidRPr="005A75B6">
                        <w:t xml:space="preserve"> Prediction accuracy for the three displays, with the BP and DM models, for the two background configurations.</w:t>
                      </w:r>
                    </w:p>
                    <w:p w:rsidR="009A2554" w:rsidRPr="005A75B6" w:rsidRDefault="009A2554" w:rsidP="005A75B6">
                      <w:pPr>
                        <w:rPr>
                          <w:b/>
                        </w:rPr>
                      </w:pPr>
                    </w:p>
                  </w:txbxContent>
                </v:textbox>
                <w10:wrap type="square" anchorx="margin" anchory="margin"/>
              </v:shape>
            </w:pict>
          </mc:Fallback>
        </mc:AlternateContent>
      </w:r>
      <w:r w:rsidR="005A75B6" w:rsidRPr="006668E4">
        <w:t>Given the wealth of data we collected we first introduce different visualizations we use</w:t>
      </w:r>
      <w:r w:rsidR="005A75B6">
        <w:t xml:space="preserve"> for our data analysis. </w:t>
      </w:r>
      <w:r w:rsidR="005A75B6">
        <w:fldChar w:fldCharType="begin"/>
      </w:r>
      <w:r w:rsidR="005A75B6">
        <w:instrText xml:space="preserve"> REF _Ref354510847 \h  \* MERGEFORMAT </w:instrText>
      </w:r>
      <w:r w:rsidR="005A75B6">
        <w:fldChar w:fldCharType="separate"/>
      </w:r>
      <w:r w:rsidR="009852F8" w:rsidRPr="005A75B6">
        <w:t xml:space="preserve">Figure </w:t>
      </w:r>
      <w:r w:rsidR="009852F8">
        <w:t>9</w:t>
      </w:r>
      <w:r w:rsidR="005A75B6">
        <w:fldChar w:fldCharType="end"/>
      </w:r>
      <w:r w:rsidR="005A75B6" w:rsidRPr="006668E4">
        <w:t xml:space="preserve"> shows the prediction results for a random sample set on the foliage background color, on the p3700 display, with the </w:t>
      </w:r>
      <w:r w:rsidR="005A75B6" w:rsidRPr="00B37E14">
        <w:t xml:space="preserve">pure </w:t>
      </w:r>
      <w:r w:rsidR="005A75B6" w:rsidRPr="006668E4">
        <w:t xml:space="preserve">background </w:t>
      </w:r>
      <w:r w:rsidR="005A75B6" w:rsidRPr="006668E4">
        <w:lastRenderedPageBreak/>
        <w:t xml:space="preserve">configuration, </w:t>
      </w:r>
      <w:r w:rsidR="005A75B6">
        <w:t xml:space="preserve">using the direct model. </w:t>
      </w:r>
      <w:r w:rsidR="005A75B6">
        <w:fldChar w:fldCharType="begin"/>
      </w:r>
      <w:r w:rsidR="005A75B6">
        <w:instrText xml:space="preserve"> REF _Ref354510847 \h  \* MERGEFORMAT </w:instrText>
      </w:r>
      <w:r w:rsidR="005A75B6">
        <w:fldChar w:fldCharType="separate"/>
      </w:r>
      <w:r w:rsidR="009852F8" w:rsidRPr="005A75B6">
        <w:t xml:space="preserve">Figure </w:t>
      </w:r>
      <w:r w:rsidR="009852F8">
        <w:t>9</w:t>
      </w:r>
      <w:r w:rsidR="005A75B6">
        <w:fldChar w:fldCharType="end"/>
      </w:r>
      <w:r w:rsidR="005A75B6" w:rsidRPr="006668E4">
        <w:t xml:space="preserve">A shows the prediction accuracy as a 3D shape in LAB space with more accurate predictions in </w:t>
      </w:r>
      <w:r w:rsidR="005A75B6">
        <w:t xml:space="preserve">dark red </w:t>
      </w:r>
      <w:r w:rsidR="005A75B6" w:rsidRPr="006668E4">
        <w:t xml:space="preserve">and less accurate ones in </w:t>
      </w:r>
      <w:r w:rsidR="005A75B6">
        <w:t>light yellow</w:t>
      </w:r>
      <w:r w:rsidR="005A75B6" w:rsidRPr="006668E4">
        <w:t>; the location of the points corresponds to the profile of the display.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9852F8" w:rsidRPr="005A75B6">
        <w:t xml:space="preserve">Figure </w:t>
      </w:r>
      <w:r w:rsidR="009852F8">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9852F8" w:rsidRPr="005A75B6">
        <w:t xml:space="preserve">Figure </w:t>
      </w:r>
      <w:r w:rsidR="009852F8">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9852F8" w:rsidRPr="005A75B6">
        <w:t xml:space="preserve">Figure </w:t>
      </w:r>
      <w:r w:rsidR="009852F8">
        <w:t>7</w:t>
      </w:r>
      <w:r w:rsidR="005A75B6">
        <w:fldChar w:fldCharType="end"/>
      </w:r>
      <w:r w:rsidR="005A75B6" w:rsidRPr="006668E4">
        <w:t xml:space="preserve"> presents different colors that differ from the first one linearly and the magnitude of this difference in Euclidian distances and JNDs. For example, the best prediction in  </w:t>
      </w:r>
      <w:r w:rsidR="005A75B6">
        <w:fldChar w:fldCharType="begin"/>
      </w:r>
      <w:r w:rsidR="005A75B6">
        <w:instrText xml:space="preserve"> REF _Ref354510847 \h  \* MERGEFORMAT </w:instrText>
      </w:r>
      <w:r w:rsidR="005A75B6">
        <w:fldChar w:fldCharType="separate"/>
      </w:r>
      <w:r w:rsidR="009852F8" w:rsidRPr="005A75B6">
        <w:t xml:space="preserve">Figure </w:t>
      </w:r>
      <w:r w:rsidR="009852F8">
        <w:t>9</w:t>
      </w:r>
      <w:r w:rsidR="005A75B6">
        <w:fldChar w:fldCharType="end"/>
      </w:r>
      <w:r w:rsidR="005A75B6">
        <w:t xml:space="preserve"> </w:t>
      </w:r>
      <w:r w:rsidR="005A75B6" w:rsidRPr="006668E4">
        <w:t xml:space="preserve">is at an </w:t>
      </w:r>
      <w:proofErr w:type="spellStart"/>
      <w:r w:rsidR="005A75B6" w:rsidRPr="006668E4">
        <w:t>Euclician</w:t>
      </w:r>
      <w:proofErr w:type="spellEnd"/>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9852F8" w:rsidRPr="005A75B6">
        <w:t xml:space="preserve">Figure </w:t>
      </w:r>
      <w:r w:rsidR="009852F8">
        <w:t>7</w:t>
      </w:r>
      <w:r w:rsidR="005A75B6">
        <w:fldChar w:fldCharType="end"/>
      </w:r>
      <w:r w:rsidR="005A75B6" w:rsidRPr="006668E4">
        <w:t xml:space="preserve">; while the worst prediction is at an </w:t>
      </w:r>
      <w:proofErr w:type="spellStart"/>
      <w:r w:rsidR="005A75B6" w:rsidRPr="006668E4">
        <w:t>Euclician</w:t>
      </w:r>
      <w:proofErr w:type="spellEnd"/>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9852F8" w:rsidRPr="005A75B6">
        <w:t xml:space="preserve">Figure </w:t>
      </w:r>
      <w:r w:rsidR="009852F8">
        <w:t>7</w:t>
      </w:r>
      <w:r w:rsidR="005A75B6">
        <w:fldChar w:fldCharType="end"/>
      </w:r>
      <w:r w:rsidR="005A75B6">
        <w:t xml:space="preserve"> </w:t>
      </w:r>
      <w:r w:rsidR="005A75B6" w:rsidRPr="006668E4">
        <w:t>(i.e. the estimation was that much off).</w:t>
      </w:r>
      <w:r w:rsidR="005A75B6">
        <w:t xml:space="preserve"> </w:t>
      </w:r>
    </w:p>
    <w:p w:rsidR="005A75B6" w:rsidRDefault="005A75B6" w:rsidP="005A75B6">
      <w:pPr>
        <w:pStyle w:val="BodyTextIndent"/>
        <w:spacing w:after="120"/>
        <w:ind w:firstLine="0"/>
      </w:pPr>
      <w:r>
        <w:fldChar w:fldCharType="begin"/>
      </w:r>
      <w:r>
        <w:instrText xml:space="preserve"> REF _Ref354513153 \h  \* MERGEFORMAT </w:instrText>
      </w:r>
      <w:r>
        <w:fldChar w:fldCharType="separate"/>
      </w:r>
      <w:r w:rsidR="009852F8" w:rsidRPr="005A75B6">
        <w:t xml:space="preserve">Figure </w:t>
      </w:r>
      <w:r w:rsidR="009852F8">
        <w:t>10</w:t>
      </w:r>
      <w:r>
        <w:fldChar w:fldCharType="end"/>
      </w:r>
      <w:r>
        <w:t xml:space="preserve"> summarizes the results for our prediction study using vertical histograms. A visual inspection of the results shows that for all conditions </w:t>
      </w:r>
      <w:r w:rsidRPr="006668E4">
        <w:t>the</w:t>
      </w:r>
      <w:r>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p>
    <w:p w:rsidR="005A75B6" w:rsidRDefault="00140FB7"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4384" behindDoc="0" locked="0" layoutInCell="1" allowOverlap="1" wp14:anchorId="1300DAF2" wp14:editId="22DC3994">
                <wp:simplePos x="0" y="0"/>
                <wp:positionH relativeFrom="margin">
                  <wp:posOffset>3347085</wp:posOffset>
                </wp:positionH>
                <wp:positionV relativeFrom="margin">
                  <wp:posOffset>5935980</wp:posOffset>
                </wp:positionV>
                <wp:extent cx="3129280" cy="2268855"/>
                <wp:effectExtent l="0" t="0" r="0" b="317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305819F5" wp14:editId="3EE89463">
                                  <wp:extent cx="288290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911038"/>
                                          </a:xfrm>
                                          <a:prstGeom prst="rect">
                                            <a:avLst/>
                                          </a:prstGeom>
                                        </pic:spPr>
                                      </pic:pic>
                                    </a:graphicData>
                                  </a:graphic>
                                </wp:inline>
                              </w:drawing>
                            </w:r>
                          </w:p>
                          <w:p w:rsidR="009A2554" w:rsidRPr="005A75B6" w:rsidRDefault="009A2554" w:rsidP="005A75B6">
                            <w:pPr>
                              <w:pStyle w:val="Caption"/>
                              <w:jc w:val="left"/>
                            </w:pPr>
                            <w:bookmarkStart w:id="23"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9</w:t>
                            </w:r>
                            <w:r w:rsidRPr="005A75B6">
                              <w:fldChar w:fldCharType="end"/>
                            </w:r>
                            <w:bookmarkEnd w:id="23"/>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263.55pt;margin-top:467.4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" stroked="f">
                <v:textbox style="mso-fit-shape-to-text:t">
                  <w:txbxContent>
                    <w:p w:rsidR="009A2554" w:rsidRPr="005A75B6" w:rsidRDefault="009A2554" w:rsidP="005A75B6">
                      <w:pPr>
                        <w:keepNext/>
                        <w:rPr>
                          <w:b/>
                        </w:rPr>
                      </w:pPr>
                      <w:r w:rsidRPr="005A75B6">
                        <w:rPr>
                          <w:b/>
                          <w:noProof/>
                          <w:lang w:val="en-CA" w:eastAsia="en-CA"/>
                        </w:rPr>
                        <w:drawing>
                          <wp:inline distT="0" distB="0" distL="0" distR="0" wp14:anchorId="305819F5" wp14:editId="3EE89463">
                            <wp:extent cx="288290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911038"/>
                                    </a:xfrm>
                                    <a:prstGeom prst="rect">
                                      <a:avLst/>
                                    </a:prstGeom>
                                  </pic:spPr>
                                </pic:pic>
                              </a:graphicData>
                            </a:graphic>
                          </wp:inline>
                        </w:drawing>
                      </w:r>
                    </w:p>
                    <w:p w:rsidR="009A2554" w:rsidRPr="005A75B6" w:rsidRDefault="009A2554" w:rsidP="005A75B6">
                      <w:pPr>
                        <w:pStyle w:val="Caption"/>
                        <w:jc w:val="left"/>
                      </w:pPr>
                      <w:bookmarkStart w:id="24" w:name="_Ref35451084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9</w:t>
                      </w:r>
                      <w:r w:rsidRPr="005A75B6">
                        <w:fldChar w:fldCharType="end"/>
                      </w:r>
                      <w:bookmarkEnd w:id="24"/>
                      <w:proofErr w:type="gramStart"/>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txbxContent>
                </v:textbox>
                <w10:wrap type="square" anchorx="margin" anchory="margin"/>
              </v:shape>
            </w:pict>
          </mc:Fallback>
        </mc:AlternateContent>
      </w:r>
      <w:r w:rsidR="005A75B6">
        <w:fldChar w:fldCharType="begin"/>
      </w:r>
      <w:r w:rsidR="005A75B6">
        <w:instrText xml:space="preserve"> REF _Ref356826724 \h  \* MERGEFORMAT </w:instrText>
      </w:r>
      <w:r w:rsidR="005A75B6">
        <w:fldChar w:fldCharType="separate"/>
      </w:r>
      <w:r w:rsidR="009852F8" w:rsidRPr="005A75B6">
        <w:t xml:space="preserve">Figure </w:t>
      </w:r>
      <w:r w:rsidR="009852F8">
        <w:t>8</w:t>
      </w:r>
      <w:r w:rsidR="005A75B6">
        <w:fldChar w:fldCharType="end"/>
      </w:r>
      <w:r w:rsidR="005A75B6">
        <w:t xml:space="preserve"> gives a quantitative view of the results. We used the </w:t>
      </w:r>
      <w:proofErr w:type="spellStart"/>
      <w:r w:rsidR="005A75B6">
        <w:t>univariate</w:t>
      </w:r>
      <w:proofErr w:type="spellEnd"/>
      <w:r w:rsidR="005A75B6">
        <w:t xml:space="preserve"> ANOVA test and the </w:t>
      </w:r>
      <w:proofErr w:type="spellStart"/>
      <w:r w:rsidR="005A75B6">
        <w:t>Bonferroni</w:t>
      </w:r>
      <w:proofErr w:type="spellEnd"/>
      <w:r w:rsidR="005A75B6">
        <w:t xml:space="preserve"> correction for post-hoc pair-wise tests for our analysis. The ANOVA looked into the accuracy differences between </w:t>
      </w:r>
      <w:r w:rsidR="005A75B6" w:rsidRPr="00B37E14">
        <w:t>prediction model</w:t>
      </w:r>
      <w:r w:rsidR="005A75B6">
        <w:t xml:space="preserve">, </w:t>
      </w:r>
      <w:r w:rsidR="005A75B6" w:rsidRPr="00B37E14">
        <w:t>background configuration</w:t>
      </w:r>
      <w:r w:rsidR="005A75B6">
        <w:t xml:space="preserve"> and </w:t>
      </w:r>
      <w:r w:rsidR="005A75B6" w:rsidRPr="00B37E14">
        <w:t>display type</w:t>
      </w:r>
      <w:r w:rsidR="005A75B6">
        <w:t xml:space="preserve">. Results showed a main effect of </w:t>
      </w:r>
      <w:r w:rsidR="005A75B6" w:rsidRPr="00B37E14">
        <w:t>prediction model</w:t>
      </w:r>
      <w:r w:rsidR="005A75B6">
        <w:t xml:space="preserve">, </w:t>
      </w:r>
      <w:r w:rsidR="005A75B6" w:rsidRPr="00B37E14">
        <w:t>background configuration</w:t>
      </w:r>
      <w:r w:rsidR="005A75B6">
        <w:t xml:space="preserve"> and </w:t>
      </w:r>
      <w:r w:rsidR="005A75B6" w:rsidRPr="00B37E14">
        <w:t>display type</w:t>
      </w:r>
      <w:r w:rsidR="005A75B6">
        <w:t xml:space="preserve"> (all p &lt; 0.001) on prediction accuracy with F</w:t>
      </w:r>
      <w:r w:rsidR="005A75B6" w:rsidRPr="00B37E14">
        <w:t>1</w:t>
      </w:r>
      <w:r w:rsidR="005A75B6">
        <w:t xml:space="preserve"> = 100012.5, F</w:t>
      </w:r>
      <w:r w:rsidR="005A75B6" w:rsidRPr="00B37E14">
        <w:t>1</w:t>
      </w:r>
      <w:r w:rsidR="005A75B6">
        <w:t xml:space="preserve"> = 20526.2, and F</w:t>
      </w:r>
      <w:r w:rsidR="005A75B6" w:rsidRPr="00B37E14">
        <w:t>2</w:t>
      </w:r>
      <w:r w:rsidR="005A75B6">
        <w:t xml:space="preserve"> = 38956.5 respectively. There were significant interaction effects for </w:t>
      </w:r>
      <w:r w:rsidR="005A75B6" w:rsidRPr="00B37E14">
        <w:t xml:space="preserve">background configuration </w:t>
      </w:r>
      <w:r w:rsidR="005A75B6">
        <w:t xml:space="preserve">× </w:t>
      </w:r>
      <w:r w:rsidR="005A75B6" w:rsidRPr="00B37E14">
        <w:t xml:space="preserve">prediction model </w:t>
      </w:r>
      <w:r w:rsidR="005A75B6">
        <w:t>(F</w:t>
      </w:r>
      <w:r w:rsidR="005A75B6" w:rsidRPr="00B37E14">
        <w:t>1</w:t>
      </w:r>
      <w:r w:rsidR="005A75B6">
        <w:t xml:space="preserve"> = 8388.9, p &lt; 0.001), </w:t>
      </w:r>
      <w:r w:rsidR="005A75B6" w:rsidRPr="00B37E14">
        <w:t xml:space="preserve">background configuration </w:t>
      </w:r>
      <w:r w:rsidR="005A75B6">
        <w:t xml:space="preserve">× </w:t>
      </w:r>
      <w:r w:rsidR="005A75B6" w:rsidRPr="00B37E14">
        <w:t>display type</w:t>
      </w:r>
      <w:r w:rsidR="005A75B6">
        <w:t xml:space="preserve"> (F</w:t>
      </w:r>
      <w:r w:rsidR="005A75B6" w:rsidRPr="00B37E14">
        <w:t>2</w:t>
      </w:r>
      <w:r w:rsidR="005A75B6">
        <w:t xml:space="preserve"> = 2217.7, p &lt; 0.001), </w:t>
      </w:r>
      <w:r w:rsidR="005A75B6" w:rsidRPr="00B37E14">
        <w:t>prediction model</w:t>
      </w:r>
      <w:r w:rsidR="005A75B6">
        <w:t xml:space="preserve"> × </w:t>
      </w:r>
      <w:r w:rsidR="005A75B6" w:rsidRPr="00B37E14">
        <w:t>display type</w:t>
      </w:r>
      <w:r w:rsidR="005A75B6">
        <w:t xml:space="preserve"> (F</w:t>
      </w:r>
      <w:r w:rsidR="005A75B6" w:rsidRPr="00B37E14">
        <w:t>2</w:t>
      </w:r>
      <w:r w:rsidR="005A75B6">
        <w:t xml:space="preserve"> = 2762.06, p &lt; 0.001), and </w:t>
      </w:r>
      <w:r w:rsidR="005A75B6" w:rsidRPr="00B37E14">
        <w:t>prediction model</w:t>
      </w:r>
      <w:r w:rsidR="005A75B6">
        <w:t xml:space="preserve"> × </w:t>
      </w:r>
      <w:r w:rsidR="005A75B6" w:rsidRPr="00B37E14">
        <w:t>background configuration</w:t>
      </w:r>
      <w:r w:rsidR="005A75B6">
        <w:t xml:space="preserve"> × </w:t>
      </w:r>
      <w:r w:rsidR="005A75B6" w:rsidRPr="00B37E14">
        <w:t xml:space="preserve">display type </w:t>
      </w:r>
      <w:r w:rsidR="005A75B6">
        <w:t>(F</w:t>
      </w:r>
      <w:r w:rsidR="005A75B6" w:rsidRPr="00B37E14">
        <w:t>5</w:t>
      </w:r>
      <w:r w:rsidR="005A75B6">
        <w:t xml:space="preserve"> = 1947.8, p &lt; 0.001). Post-hoc pair wise comparisons of </w:t>
      </w:r>
      <w:r w:rsidR="005A75B6" w:rsidRPr="00B37E14">
        <w:t>display type</w:t>
      </w:r>
      <w:r w:rsidR="005A75B6">
        <w:t xml:space="preserve"> yielded significant differences between all pairs at p &lt; 0.001.</w:t>
      </w:r>
    </w:p>
    <w:p w:rsidR="00AB6595" w:rsidRDefault="00DA510E" w:rsidP="005A75B6">
      <w:pPr>
        <w:pStyle w:val="BodyTextIndent"/>
        <w:spacing w:after="120"/>
        <w:ind w:firstLine="0"/>
      </w:pPr>
      <w:r w:rsidRPr="00B37E14">
        <w:rPr>
          <w:noProof/>
          <w:lang w:val="en-CA" w:eastAsia="en-CA"/>
        </w:rPr>
        <w:lastRenderedPageBreak/>
        <mc:AlternateContent>
          <mc:Choice Requires="wps">
            <w:drawing>
              <wp:anchor distT="0" distB="0" distL="114300" distR="114300" simplePos="0" relativeHeight="251662336" behindDoc="0" locked="0" layoutInCell="1" allowOverlap="1" wp14:anchorId="57447872" wp14:editId="78CD9590">
                <wp:simplePos x="0" y="0"/>
                <wp:positionH relativeFrom="margin">
                  <wp:posOffset>-74930</wp:posOffset>
                </wp:positionH>
                <wp:positionV relativeFrom="margin">
                  <wp:posOffset>-113665</wp:posOffset>
                </wp:positionV>
                <wp:extent cx="6794500" cy="2714625"/>
                <wp:effectExtent l="0" t="0" r="6350" b="9525"/>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1A28DC2F" wp14:editId="2C93C826">
                                  <wp:extent cx="6602478" cy="2249536"/>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2" cy="2255667"/>
                                          </a:xfrm>
                                          <a:prstGeom prst="rect">
                                            <a:avLst/>
                                          </a:prstGeom>
                                        </pic:spPr>
                                      </pic:pic>
                                    </a:graphicData>
                                  </a:graphic>
                                </wp:inline>
                              </w:drawing>
                            </w:r>
                          </w:p>
                          <w:p w:rsidR="009A2554" w:rsidRPr="005A75B6" w:rsidRDefault="009A2554" w:rsidP="005A75B6">
                            <w:pPr>
                              <w:pStyle w:val="Caption"/>
                              <w:jc w:val="left"/>
                            </w:pPr>
                            <w:bookmarkStart w:id="25"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0</w:t>
                            </w:r>
                            <w:r w:rsidRPr="005A75B6">
                              <w:fldChar w:fldCharType="end"/>
                            </w:r>
                            <w:bookmarkEnd w:id="25"/>
                            <w:proofErr w:type="gramStart"/>
                            <w:r w:rsidRPr="005A75B6">
                              <w:t>.</w:t>
                            </w:r>
                            <w:proofErr w:type="gramEnd"/>
                            <w:r w:rsidRPr="005A75B6">
                              <w:t xml:space="preserve"> Prediction results for the p2200, p3700 and T-OLED displays, 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9A2554" w:rsidRPr="005A75B6" w:rsidRDefault="009A2554"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5.9pt;margin-top:-8.95pt;width:535pt;height:21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GFhwIAABo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1A28DC2F" wp14:editId="2C93C826">
                            <wp:extent cx="6602478" cy="2249536"/>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2" cy="2255667"/>
                                    </a:xfrm>
                                    <a:prstGeom prst="rect">
                                      <a:avLst/>
                                    </a:prstGeom>
                                  </pic:spPr>
                                </pic:pic>
                              </a:graphicData>
                            </a:graphic>
                          </wp:inline>
                        </w:drawing>
                      </w:r>
                    </w:p>
                    <w:p w:rsidR="009A2554" w:rsidRPr="005A75B6" w:rsidRDefault="009A2554" w:rsidP="005A75B6">
                      <w:pPr>
                        <w:pStyle w:val="Caption"/>
                        <w:jc w:val="left"/>
                      </w:pPr>
                      <w:bookmarkStart w:id="26"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0</w:t>
                      </w:r>
                      <w:r w:rsidRPr="005A75B6">
                        <w:fldChar w:fldCharType="end"/>
                      </w:r>
                      <w:bookmarkEnd w:id="26"/>
                      <w:proofErr w:type="gramStart"/>
                      <w:r w:rsidRPr="005A75B6">
                        <w:t>.</w:t>
                      </w:r>
                      <w:proofErr w:type="gramEnd"/>
                      <w:r w:rsidRPr="005A75B6">
                        <w:t xml:space="preserve"> Prediction results for the p2200, p3700 and T-OLED displays, 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9A2554" w:rsidRPr="005A75B6" w:rsidRDefault="009A2554" w:rsidP="005A75B6">
                      <w:pPr>
                        <w:jc w:val="center"/>
                        <w:rPr>
                          <w:b/>
                        </w:rPr>
                      </w:pPr>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avg. dist. – </w:t>
      </w:r>
      <w:r w:rsidR="005A75B6" w:rsidRPr="00B37E14">
        <w:t>distorted</w:t>
      </w:r>
      <w:r w:rsidR="005A75B6">
        <w:t>: 4.98 avg. dist.). The DM model also presented, even if subtler, a different between background configurations (</w:t>
      </w:r>
      <w:r w:rsidR="005A75B6" w:rsidRPr="00B37E14">
        <w:t>pure</w:t>
      </w:r>
      <w:r w:rsidR="005A75B6">
        <w:t xml:space="preserve">: 22.71 avg. dist. – </w:t>
      </w:r>
      <w:r w:rsidR="005A75B6" w:rsidRPr="00B37E14">
        <w:t>distorted</w:t>
      </w:r>
      <w:r w:rsidR="005A75B6">
        <w:t>: 22.06 avg. dist.). We observe a similar pattern for the p3700 display where the BP model has higher prediction accuracy for both background configurations (</w:t>
      </w:r>
      <w:r w:rsidR="005A75B6" w:rsidRPr="00B37E14">
        <w:t>pure</w:t>
      </w:r>
      <w:r w:rsidR="005A75B6">
        <w:t xml:space="preserve">: 10.28 avg. dist. – </w:t>
      </w:r>
      <w:r w:rsidR="005A75B6" w:rsidRPr="00B37E14">
        <w:t>distorted</w:t>
      </w:r>
      <w:r w:rsidR="005A75B6">
        <w:t>: 2.77 avg. dist.) than the DM model (</w:t>
      </w:r>
      <w:r w:rsidR="005A75B6" w:rsidRPr="00B37E14">
        <w:t>pure</w:t>
      </w:r>
      <w:r w:rsidR="005A75B6">
        <w:t xml:space="preserve">: 17.5 avg. dist. – </w:t>
      </w:r>
      <w:r w:rsidR="005A75B6" w:rsidRPr="00B37E14">
        <w:t>distorted</w:t>
      </w:r>
      <w:r w:rsidR="005A75B6">
        <w:t xml:space="preserve">: 13.67 avg. dist.). </w:t>
      </w:r>
      <w:r w:rsidR="005A75B6" w:rsidRPr="00FC1257">
        <w:t xml:space="preserve">Finally, when applied to the T-OLED display the BP model also performed with higher accuracy for both background </w:t>
      </w:r>
      <w:r w:rsidR="005A75B6" w:rsidRPr="007114F3">
        <w:t>configurations (</w:t>
      </w:r>
      <w:r w:rsidR="005A75B6" w:rsidRPr="00B37E14">
        <w:t>pure</w:t>
      </w:r>
      <w:r w:rsidR="005A75B6" w:rsidRPr="007114F3">
        <w:t>: 25.</w:t>
      </w:r>
      <w:r w:rsidR="005A75B6">
        <w:t>63</w:t>
      </w:r>
      <w:r w:rsidR="005A75B6" w:rsidRPr="007114F3">
        <w:t xml:space="preserve"> avg. dist. – </w:t>
      </w:r>
      <w:r w:rsidR="005A75B6" w:rsidRPr="00B37E14">
        <w:t>distorted</w:t>
      </w:r>
      <w:r w:rsidR="005A75B6">
        <w:t>: 8.24</w:t>
      </w:r>
      <w:r w:rsidR="005A75B6" w:rsidRPr="007114F3">
        <w:t xml:space="preserve"> avg. dist.) than the DM model (</w:t>
      </w:r>
      <w:r w:rsidR="005A75B6" w:rsidRPr="00B37E14">
        <w:t>pure</w:t>
      </w:r>
      <w:r w:rsidR="005A75B6">
        <w:t>: 34.37</w:t>
      </w:r>
      <w:r w:rsidR="005A75B6" w:rsidRPr="007114F3">
        <w:t xml:space="preserve"> avg. dist. – </w:t>
      </w:r>
      <w:r w:rsidR="005A75B6" w:rsidRPr="00B37E14">
        <w:t>distorted</w:t>
      </w:r>
      <w:r w:rsidR="005A75B6" w:rsidRPr="007114F3">
        <w:t xml:space="preserve">: </w:t>
      </w:r>
      <w:r w:rsidR="005A75B6">
        <w:t>32.26</w:t>
      </w:r>
      <w:r w:rsidR="005A75B6" w:rsidRPr="007114F3">
        <w:t xml:space="preserve"> avg. dist.).</w:t>
      </w:r>
    </w:p>
    <w:p w:rsidR="005A75B6" w:rsidRDefault="005A75B6" w:rsidP="005A75B6">
      <w:pPr>
        <w:pStyle w:val="BodyTextIndent"/>
        <w:spacing w:after="120"/>
        <w:ind w:firstLine="0"/>
      </w:pPr>
      <w:r>
        <w:t xml:space="preserve">Overall, results show the binned-profile model consistently outperforms the other prediction models we tested across all 23 background colors. Moreover, this high accuracy exists for both the </w:t>
      </w:r>
      <w:r w:rsidRPr="00B37E14">
        <w:t>pure</w:t>
      </w:r>
      <w:r>
        <w:t xml:space="preserve"> and </w:t>
      </w:r>
      <w:r w:rsidRPr="00B37E14">
        <w:t>distorted</w:t>
      </w:r>
      <w:r>
        <w:t xml:space="preserve"> background configurations. Our results stress out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Pr="007114F3">
        <w:t>, reducing the error by</w:t>
      </w:r>
      <w:r>
        <w:t xml:space="preserve"> more than</w:t>
      </w:r>
      <w:r w:rsidRPr="007114F3">
        <w:t xml:space="preserve"> half</w:t>
      </w:r>
      <w:r>
        <w:t xml:space="preserve"> in all displays. For the p3700 display prediction accuracy of the BP model with the </w:t>
      </w:r>
      <w:r w:rsidRPr="00B37E14">
        <w:t xml:space="preserve">distorted </w:t>
      </w:r>
      <w:r>
        <w:t>background condition was of 2.77 or about 1 just noticeable difference – a very accurate result.</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5A75B6"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on the color originally desired by the designer. In this section we propose an open-loop color correction approach for optical see-through displays based on the BP model as explored in section 5. </w:t>
      </w:r>
    </w:p>
    <w:p w:rsidR="001E55BB" w:rsidRDefault="005A75B6" w:rsidP="005A75B6">
      <w:pPr>
        <w:pStyle w:val="BodyTextIndent"/>
        <w:spacing w:after="120"/>
        <w:ind w:firstLine="0"/>
      </w:pPr>
      <w:r>
        <w:t xml:space="preserve">When correcting a color for a given background, the system predicts how each color of the display profile blends with such background, finding a color which prediction </w:t>
      </w:r>
      <w:proofErr w:type="gramStart"/>
      <w:r>
        <w:t>comes</w:t>
      </w:r>
      <w:proofErr w:type="gramEnd"/>
      <w:r>
        <w:t xml:space="preserve"> the closest to the originally intended color.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9852F8" w:rsidRPr="005A75B6">
        <w:t xml:space="preserve">Figure </w:t>
      </w:r>
      <w:r w:rsidR="009852F8">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 The system selects the display color with the highest accuracy (</w:t>
      </w:r>
      <w:proofErr w:type="spellStart"/>
      <w:r w:rsidRPr="00B37E14">
        <w:t>color_to_show</w:t>
      </w:r>
      <w:proofErr w:type="spellEnd"/>
      <w:r>
        <w:t>) and converts it to the corresponding binned color that produces it via a reverse lookup on the display profile (</w:t>
      </w:r>
      <w:proofErr w:type="spellStart"/>
      <w:r w:rsidRPr="00B37E14">
        <w:t>corrected_color</w:t>
      </w:r>
      <w:proofErr w:type="spellEnd"/>
      <w:r>
        <w:t>). Finally the display shows the corrected color.</w:t>
      </w:r>
    </w:p>
    <w:p w:rsidR="005A75B6" w:rsidRDefault="005A75B6" w:rsidP="005A75B6">
      <w:pPr>
        <w:pStyle w:val="BodyTextIndent"/>
        <w:spacing w:after="120"/>
        <w:ind w:firstLine="0"/>
      </w:pPr>
      <w:r>
        <w:t xml:space="preserve"> </w:t>
      </w:r>
      <w:r w:rsidR="00065FEA" w:rsidRPr="00B37E14">
        <w:rPr>
          <w:noProof/>
          <w:lang w:val="en-CA" w:eastAsia="en-CA"/>
        </w:rPr>
        <mc:AlternateContent>
          <mc:Choice Requires="wps">
            <w:drawing>
              <wp:inline distT="0" distB="0" distL="0" distR="0" wp14:anchorId="4677F153" wp14:editId="0271E1A3">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065FEA" w:rsidRDefault="00065FEA" w:rsidP="00065FEA">
                            <w:pPr>
                              <w:pStyle w:val="Text"/>
                              <w:ind w:firstLine="0"/>
                            </w:pPr>
                            <w:proofErr w:type="spellStart"/>
                            <w:r>
                              <w:t>BP_</w:t>
                            </w:r>
                            <w:proofErr w:type="gramStart"/>
                            <w:r>
                              <w:t>preservation</w:t>
                            </w:r>
                            <w:proofErr w:type="spellEnd"/>
                            <w:r>
                              <w:t>(</w:t>
                            </w:r>
                            <w:proofErr w:type="gramEnd"/>
                            <w:r>
                              <w:t>display, foreground, background)</w:t>
                            </w:r>
                          </w:p>
                          <w:p w:rsidR="00065FEA" w:rsidRDefault="00065FEA" w:rsidP="00065FEA">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065FEA" w:rsidRPr="009F4BAE" w:rsidRDefault="00065FEA" w:rsidP="00065FEA">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065FEA" w:rsidRDefault="00065FEA" w:rsidP="00065FEA">
                            <w:pPr>
                              <w:pStyle w:val="Text"/>
                            </w:pPr>
                            <w:proofErr w:type="gramStart"/>
                            <w:r>
                              <w:t>accuracy</w:t>
                            </w:r>
                            <w:proofErr w:type="gramEnd"/>
                            <w:r>
                              <w:t xml:space="preserve"> = INFINITY </w:t>
                            </w:r>
                          </w:p>
                          <w:p w:rsidR="00065FEA" w:rsidRDefault="00065FEA" w:rsidP="00065FEA">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065FEA" w:rsidRDefault="00065FEA" w:rsidP="00065FEA">
                            <w:pPr>
                              <w:pStyle w:val="Text"/>
                              <w:ind w:left="170"/>
                            </w:pPr>
                            <w:proofErr w:type="gramStart"/>
                            <w:r>
                              <w:t>prediction</w:t>
                            </w:r>
                            <w:proofErr w:type="gramEnd"/>
                            <w:r>
                              <w:t xml:space="preserve"> = </w:t>
                            </w:r>
                            <w:proofErr w:type="spellStart"/>
                            <w:r>
                              <w:t>addXYZ</w:t>
                            </w:r>
                            <w:proofErr w:type="spellEnd"/>
                            <w:r>
                              <w:t>(color, background)</w:t>
                            </w:r>
                          </w:p>
                          <w:p w:rsidR="00065FEA" w:rsidRDefault="00065FEA" w:rsidP="00065FEA">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065FEA" w:rsidRDefault="00065FEA" w:rsidP="00065FEA">
                            <w:pPr>
                              <w:pStyle w:val="Text"/>
                              <w:ind w:left="170"/>
                            </w:pPr>
                            <w:proofErr w:type="gramStart"/>
                            <w:r>
                              <w:rPr>
                                <w:b/>
                              </w:rPr>
                              <w:t>if</w:t>
                            </w:r>
                            <w:proofErr w:type="gramEnd"/>
                            <w:r>
                              <w:t xml:space="preserve"> </w:t>
                            </w:r>
                            <w:proofErr w:type="spellStart"/>
                            <w:r>
                              <w:t>tmp_accuracy</w:t>
                            </w:r>
                            <w:proofErr w:type="spellEnd"/>
                            <w:r>
                              <w:t xml:space="preserve"> &lt; accuracy</w:t>
                            </w:r>
                          </w:p>
                          <w:p w:rsidR="00065FEA" w:rsidRDefault="00065FEA" w:rsidP="00065FEA">
                            <w:pPr>
                              <w:pStyle w:val="Text"/>
                              <w:ind w:left="340"/>
                            </w:pPr>
                            <w:proofErr w:type="gramStart"/>
                            <w:r>
                              <w:t>accuracy</w:t>
                            </w:r>
                            <w:proofErr w:type="gramEnd"/>
                            <w:r>
                              <w:t xml:space="preserve"> = </w:t>
                            </w:r>
                            <w:proofErr w:type="spellStart"/>
                            <w:r>
                              <w:t>tmp_accuracy</w:t>
                            </w:r>
                            <w:proofErr w:type="spellEnd"/>
                          </w:p>
                          <w:p w:rsidR="00065FEA" w:rsidRDefault="00065FEA" w:rsidP="00065FEA">
                            <w:pPr>
                              <w:pStyle w:val="Text"/>
                              <w:ind w:left="340"/>
                            </w:pPr>
                            <w:proofErr w:type="spellStart"/>
                            <w:r>
                              <w:t>color_to_show</w:t>
                            </w:r>
                            <w:proofErr w:type="spellEnd"/>
                            <w:r>
                              <w:t xml:space="preserve"> = color</w:t>
                            </w:r>
                          </w:p>
                          <w:p w:rsidR="00065FEA" w:rsidRDefault="00065FEA" w:rsidP="00065FEA">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065FEA" w:rsidRPr="009F4BAE" w:rsidRDefault="00065FEA" w:rsidP="00065FEA">
                            <w:pPr>
                              <w:pStyle w:val="Text"/>
                            </w:pPr>
                            <w:proofErr w:type="gramStart"/>
                            <w:r w:rsidRPr="009F4BAE">
                              <w:rPr>
                                <w:b/>
                              </w:rPr>
                              <w:t>return</w:t>
                            </w:r>
                            <w:proofErr w:type="gramEnd"/>
                            <w:r>
                              <w:t xml:space="preserve"> </w:t>
                            </w:r>
                            <w:proofErr w:type="spellStart"/>
                            <w:r>
                              <w:t>corrected_color</w:t>
                            </w:r>
                            <w:proofErr w:type="spellEnd"/>
                          </w:p>
                          <w:p w:rsidR="00065FEA" w:rsidRPr="002D4C93" w:rsidRDefault="00065FEA" w:rsidP="00065FEA">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9"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" fillcolor="#f2f2f2" strokecolor="#d9d9d9">
                <v:textbox>
                  <w:txbxContent>
                    <w:p w:rsidR="00065FEA" w:rsidRDefault="00065FEA" w:rsidP="00065FEA">
                      <w:pPr>
                        <w:pStyle w:val="Text"/>
                        <w:ind w:firstLine="0"/>
                      </w:pPr>
                      <w:proofErr w:type="spellStart"/>
                      <w:r>
                        <w:t>BP_</w:t>
                      </w:r>
                      <w:proofErr w:type="gramStart"/>
                      <w:r>
                        <w:t>preservation</w:t>
                      </w:r>
                      <w:proofErr w:type="spellEnd"/>
                      <w:r>
                        <w:t>(</w:t>
                      </w:r>
                      <w:proofErr w:type="gramEnd"/>
                      <w:r>
                        <w:t>display, foreground, background)</w:t>
                      </w:r>
                    </w:p>
                    <w:p w:rsidR="00065FEA" w:rsidRDefault="00065FEA" w:rsidP="00065FEA">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065FEA" w:rsidRPr="009F4BAE" w:rsidRDefault="00065FEA" w:rsidP="00065FEA">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065FEA" w:rsidRDefault="00065FEA" w:rsidP="00065FEA">
                      <w:pPr>
                        <w:pStyle w:val="Text"/>
                      </w:pPr>
                      <w:proofErr w:type="gramStart"/>
                      <w:r>
                        <w:t>accuracy</w:t>
                      </w:r>
                      <w:proofErr w:type="gramEnd"/>
                      <w:r>
                        <w:t xml:space="preserve"> = INFINITY </w:t>
                      </w:r>
                    </w:p>
                    <w:p w:rsidR="00065FEA" w:rsidRDefault="00065FEA" w:rsidP="00065FEA">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065FEA" w:rsidRDefault="00065FEA" w:rsidP="00065FEA">
                      <w:pPr>
                        <w:pStyle w:val="Text"/>
                        <w:ind w:left="170"/>
                      </w:pPr>
                      <w:proofErr w:type="gramStart"/>
                      <w:r>
                        <w:t>prediction</w:t>
                      </w:r>
                      <w:proofErr w:type="gramEnd"/>
                      <w:r>
                        <w:t xml:space="preserve"> = </w:t>
                      </w:r>
                      <w:proofErr w:type="spellStart"/>
                      <w:r>
                        <w:t>addXYZ</w:t>
                      </w:r>
                      <w:proofErr w:type="spellEnd"/>
                      <w:r>
                        <w:t>(color, background)</w:t>
                      </w:r>
                    </w:p>
                    <w:p w:rsidR="00065FEA" w:rsidRDefault="00065FEA" w:rsidP="00065FEA">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065FEA" w:rsidRDefault="00065FEA" w:rsidP="00065FEA">
                      <w:pPr>
                        <w:pStyle w:val="Text"/>
                        <w:ind w:left="170"/>
                      </w:pPr>
                      <w:proofErr w:type="gramStart"/>
                      <w:r>
                        <w:rPr>
                          <w:b/>
                        </w:rPr>
                        <w:t>if</w:t>
                      </w:r>
                      <w:proofErr w:type="gramEnd"/>
                      <w:r>
                        <w:t xml:space="preserve"> </w:t>
                      </w:r>
                      <w:proofErr w:type="spellStart"/>
                      <w:r>
                        <w:t>tmp_accuracy</w:t>
                      </w:r>
                      <w:proofErr w:type="spellEnd"/>
                      <w:r>
                        <w:t xml:space="preserve"> &lt; accuracy</w:t>
                      </w:r>
                    </w:p>
                    <w:p w:rsidR="00065FEA" w:rsidRDefault="00065FEA" w:rsidP="00065FEA">
                      <w:pPr>
                        <w:pStyle w:val="Text"/>
                        <w:ind w:left="340"/>
                      </w:pPr>
                      <w:proofErr w:type="gramStart"/>
                      <w:r>
                        <w:t>accuracy</w:t>
                      </w:r>
                      <w:proofErr w:type="gramEnd"/>
                      <w:r>
                        <w:t xml:space="preserve"> = </w:t>
                      </w:r>
                      <w:proofErr w:type="spellStart"/>
                      <w:r>
                        <w:t>tmp_accuracy</w:t>
                      </w:r>
                      <w:proofErr w:type="spellEnd"/>
                    </w:p>
                    <w:p w:rsidR="00065FEA" w:rsidRDefault="00065FEA" w:rsidP="00065FEA">
                      <w:pPr>
                        <w:pStyle w:val="Text"/>
                        <w:ind w:left="340"/>
                      </w:pPr>
                      <w:proofErr w:type="spellStart"/>
                      <w:r>
                        <w:t>color_to_show</w:t>
                      </w:r>
                      <w:proofErr w:type="spellEnd"/>
                      <w:r>
                        <w:t xml:space="preserve"> = color</w:t>
                      </w:r>
                    </w:p>
                    <w:p w:rsidR="00065FEA" w:rsidRDefault="00065FEA" w:rsidP="00065FEA">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065FEA" w:rsidRPr="009F4BAE" w:rsidRDefault="00065FEA" w:rsidP="00065FEA">
                      <w:pPr>
                        <w:pStyle w:val="Text"/>
                      </w:pPr>
                      <w:proofErr w:type="gramStart"/>
                      <w:r w:rsidRPr="009F4BAE">
                        <w:rPr>
                          <w:b/>
                        </w:rPr>
                        <w:t>return</w:t>
                      </w:r>
                      <w:proofErr w:type="gramEnd"/>
                      <w:r>
                        <w:t xml:space="preserve"> </w:t>
                      </w:r>
                      <w:proofErr w:type="spellStart"/>
                      <w:r>
                        <w:t>corrected_color</w:t>
                      </w:r>
                      <w:proofErr w:type="spellEnd"/>
                    </w:p>
                    <w:p w:rsidR="00065FEA" w:rsidRPr="002D4C93" w:rsidRDefault="00065FEA" w:rsidP="00065FEA">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65FEA" w:rsidRDefault="005A75B6" w:rsidP="005A75B6">
      <w:pPr>
        <w:pStyle w:val="BodyTextIndent"/>
        <w:spacing w:after="120"/>
        <w:ind w:firstLine="0"/>
        <w:rPr>
          <w:noProof/>
          <w:lang w:val="en-CA" w:eastAsia="en-CA"/>
        </w:rPr>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r w:rsidRPr="00B37E14">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402D4F"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w:t>
      </w:r>
      <w:r>
        <w:lastRenderedPageBreak/>
        <w:t>to 23×200= 4600 measures per background. We collected data on all three displays, for a total of 23×200×3=13800 measurements.</w:t>
      </w:r>
      <w:r w:rsidRPr="009A2554">
        <w:rPr>
          <w:noProof/>
          <w:lang w:val="en-CA" w:eastAsia="en-CA"/>
        </w:rPr>
        <w:t xml:space="preserve"> </w:t>
      </w:r>
      <w:r>
        <w:t>We took a two-step approach to analyzing the collected data. In the first step we looked at the general correction capacity of the algorithm for the three displays.</w:t>
      </w:r>
    </w:p>
    <w:p w:rsidR="005A75B6" w:rsidRPr="00494614" w:rsidRDefault="00065FEA" w:rsidP="001E55BB">
      <w:pPr>
        <w:pStyle w:val="BodyTextIndent"/>
        <w:spacing w:after="120"/>
        <w:ind w:firstLine="0"/>
      </w:pPr>
      <w:r>
        <w:t xml:space="preserve">In the second step we focused on the p3700 display as it can reproduce a wider variety of colors (see </w:t>
      </w:r>
      <w:r>
        <w:fldChar w:fldCharType="begin"/>
      </w:r>
      <w:r>
        <w:instrText xml:space="preserve"> REF _Ref354424526 \h  \* MERGEFORMAT </w:instrText>
      </w:r>
      <w:r>
        <w:fldChar w:fldCharType="separate"/>
      </w:r>
      <w:r w:rsidR="009852F8" w:rsidRPr="005A75B6">
        <w:t xml:space="preserve">Figure </w:t>
      </w:r>
      <w:r w:rsidR="009852F8">
        <w:t>5</w:t>
      </w:r>
      <w:r>
        <w:fldChar w:fldCharType="end"/>
      </w:r>
      <w:r>
        <w:t xml:space="preserve">C-E for the color profile of each display). For this display we grouped the foreground colors into 10 groups: </w:t>
      </w:r>
      <w:r w:rsidRPr="00B37E14">
        <w:t xml:space="preserve">dark colors (L &lt; 50), light colors (L &gt; 50), dark and light </w:t>
      </w:r>
      <w:proofErr w:type="gramStart"/>
      <w:r w:rsidRPr="00B37E14">
        <w:t>neutrals</w:t>
      </w:r>
      <w:r>
        <w:t xml:space="preserve">  (</w:t>
      </w:r>
      <w:proofErr w:type="gramEnd"/>
      <w:r>
        <w:t xml:space="preserve">neutrals are located within 10 JNDs of the L axis, dark L &lt; 50, light L &gt; 50), and 6 chromatic groups according to the color circle. </w:t>
      </w:r>
      <w:r>
        <w:fldChar w:fldCharType="begin"/>
      </w:r>
      <w:r>
        <w:instrText xml:space="preserve"> REF _Ref356491753 \h  \* MERGEFORMAT </w:instrText>
      </w:r>
      <w:r>
        <w:fldChar w:fldCharType="separate"/>
      </w:r>
      <w:r w:rsidR="009852F8" w:rsidRPr="00EB07E0">
        <w:t>Figure 12</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resembling daylight conditions like white and yellows, and </w:t>
      </w:r>
      <w:r w:rsidRPr="00B37E14">
        <w:t>low intensity</w:t>
      </w:r>
      <w:r>
        <w:t xml:space="preserve"> resembling night conditions like black and blue. </w:t>
      </w:r>
      <w:r>
        <w:fldChar w:fldCharType="begin"/>
      </w:r>
      <w:r>
        <w:instrText xml:space="preserve"> REF _Ref356498443 \h  \* MERGEFORMAT </w:instrText>
      </w:r>
      <w:r>
        <w:fldChar w:fldCharType="separate"/>
      </w:r>
      <w:r w:rsidR="009852F8" w:rsidRPr="005A75B6">
        <w:t xml:space="preserve">Figure </w:t>
      </w:r>
      <w:r w:rsidR="009852F8">
        <w:t>13</w:t>
      </w:r>
      <w:r>
        <w:fldChar w:fldCharType="end"/>
      </w:r>
      <w:r>
        <w:t xml:space="preserve"> shows the background color groups we created</w:t>
      </w:r>
    </w:p>
    <w:p w:rsidR="001E55BB" w:rsidRDefault="001E55BB" w:rsidP="001E55BB">
      <w:pPr>
        <w:pStyle w:val="BodyTextIndent"/>
        <w:spacing w:after="120"/>
        <w:ind w:firstLine="0"/>
      </w:pPr>
      <w:r>
        <w:t>.</w:t>
      </w:r>
    </w:p>
    <w:p w:rsidR="00402D4F" w:rsidRDefault="00402D4F" w:rsidP="001E55BB">
      <w:pPr>
        <w:pStyle w:val="BodyTextIndent"/>
        <w:spacing w:after="120"/>
        <w:ind w:firstLine="0"/>
      </w:pPr>
      <w:r>
        <w:rPr>
          <w:noProof/>
          <w:lang w:val="en-CA" w:eastAsia="en-CA"/>
        </w:rPr>
        <mc:AlternateContent>
          <mc:Choice Requires="wps">
            <w:drawing>
              <wp:inline distT="0" distB="0" distL="0" distR="0" wp14:anchorId="2FB9A5E5" wp14:editId="001E20AE">
                <wp:extent cx="3049270" cy="3091009"/>
                <wp:effectExtent l="0" t="0" r="0" b="0"/>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091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D4F" w:rsidRPr="005A75B6" w:rsidRDefault="00402D4F" w:rsidP="00402D4F">
                            <w:pPr>
                              <w:keepNext/>
                              <w:jc w:val="center"/>
                              <w:rPr>
                                <w:b/>
                              </w:rPr>
                            </w:pPr>
                            <w:r w:rsidRPr="005A75B6">
                              <w:rPr>
                                <w:b/>
                                <w:noProof/>
                                <w:lang w:val="en-CA" w:eastAsia="en-CA"/>
                              </w:rPr>
                              <w:drawing>
                                <wp:inline distT="0" distB="0" distL="0" distR="0" wp14:anchorId="394AF53A" wp14:editId="0BAE7330">
                                  <wp:extent cx="2838615" cy="124835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48456"/>
                                          </a:xfrm>
                                          <a:prstGeom prst="rect">
                                            <a:avLst/>
                                          </a:prstGeom>
                                        </pic:spPr>
                                      </pic:pic>
                                    </a:graphicData>
                                  </a:graphic>
                                </wp:inline>
                              </w:drawing>
                            </w:r>
                          </w:p>
                          <w:p w:rsidR="00402D4F" w:rsidRPr="00EB07E0" w:rsidRDefault="00402D4F" w:rsidP="00EB07E0">
                            <w:pPr>
                              <w:pStyle w:val="Caption"/>
                              <w:jc w:val="both"/>
                            </w:pPr>
                            <w:bookmarkStart w:id="27"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9852F8">
                              <w:rPr>
                                <w:noProof/>
                              </w:rPr>
                              <w:t>11</w:t>
                            </w:r>
                            <w:r w:rsidRPr="00EB07E0">
                              <w:fldChar w:fldCharType="end"/>
                            </w:r>
                            <w:bookmarkEnd w:id="27"/>
                            <w:proofErr w:type="gramStart"/>
                            <w:r w:rsidRPr="00EB07E0">
                              <w:t>.</w:t>
                            </w:r>
                            <w:proofErr w:type="gramEnd"/>
                            <w:r w:rsidRPr="00EB07E0">
                              <w:t xml:space="preserve"> Foreground color groups. Left: neutral colors within 10 JNDs from the L axis. Right: 6 chromatic groups according to the color circle –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402D4F" w:rsidRDefault="00402D4F" w:rsidP="00402D4F">
                            <w:pPr>
                              <w:keepNext/>
                              <w:jc w:val="center"/>
                              <w:rPr>
                                <w:b/>
                              </w:rPr>
                            </w:pPr>
                            <w:r w:rsidRPr="005A75B6">
                              <w:rPr>
                                <w:b/>
                                <w:noProof/>
                                <w:lang w:val="en-CA" w:eastAsia="en-CA"/>
                              </w:rPr>
                              <w:drawing>
                                <wp:inline distT="0" distB="0" distL="0" distR="0" wp14:anchorId="3E85A5FF" wp14:editId="283DEBE6">
                                  <wp:extent cx="2828611" cy="70840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309" cy="711840"/>
                                          </a:xfrm>
                                          <a:prstGeom prst="rect">
                                            <a:avLst/>
                                          </a:prstGeom>
                                        </pic:spPr>
                                      </pic:pic>
                                    </a:graphicData>
                                  </a:graphic>
                                </wp:inline>
                              </w:drawing>
                            </w:r>
                          </w:p>
                          <w:p w:rsidR="00402D4F" w:rsidRPr="005A75B6" w:rsidRDefault="00402D4F" w:rsidP="00402D4F">
                            <w:pPr>
                              <w:pStyle w:val="Caption"/>
                              <w:jc w:val="left"/>
                            </w:pPr>
                            <w:bookmarkStart w:id="28"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2</w:t>
                            </w:r>
                            <w:r w:rsidRPr="005A75B6">
                              <w:fldChar w:fldCharType="end"/>
                            </w:r>
                            <w:bookmarkEnd w:id="28"/>
                            <w:proofErr w:type="gramStart"/>
                            <w:r w:rsidRPr="005A75B6">
                              <w:t>.</w:t>
                            </w:r>
                            <w:proofErr w:type="gramEnd"/>
                            <w:r w:rsidRPr="005A75B6">
                              <w:t xml:space="preserve"> Low and High intensity background color groups.</w:t>
                            </w:r>
                          </w:p>
                        </w:txbxContent>
                      </wps:txbx>
                      <wps:bodyPr rot="0" vert="horz" wrap="square" lIns="91440" tIns="45720" rIns="91440" bIns="45720" anchor="t" anchorCtr="0" upright="1">
                        <a:noAutofit/>
                      </wps:bodyPr>
                    </wps:wsp>
                  </a:graphicData>
                </a:graphic>
              </wp:inline>
            </w:drawing>
          </mc:Choice>
          <mc:Fallback>
            <w:pict>
              <v:shape id="Text Box 58" o:spid="_x0000_s1040" type="#_x0000_t202" style="width:240.1pt;height:2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c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" stroked="f">
                <v:textbox>
                  <w:txbxContent>
                    <w:p w:rsidR="00402D4F" w:rsidRPr="005A75B6" w:rsidRDefault="00402D4F" w:rsidP="00402D4F">
                      <w:pPr>
                        <w:keepNext/>
                        <w:jc w:val="center"/>
                        <w:rPr>
                          <w:b/>
                        </w:rPr>
                      </w:pPr>
                      <w:r w:rsidRPr="005A75B6">
                        <w:rPr>
                          <w:b/>
                          <w:noProof/>
                          <w:lang w:val="en-CA" w:eastAsia="en-CA"/>
                        </w:rPr>
                        <w:drawing>
                          <wp:inline distT="0" distB="0" distL="0" distR="0" wp14:anchorId="394AF53A" wp14:editId="0BAE7330">
                            <wp:extent cx="2838615" cy="124835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48456"/>
                                    </a:xfrm>
                                    <a:prstGeom prst="rect">
                                      <a:avLst/>
                                    </a:prstGeom>
                                  </pic:spPr>
                                </pic:pic>
                              </a:graphicData>
                            </a:graphic>
                          </wp:inline>
                        </w:drawing>
                      </w:r>
                    </w:p>
                    <w:p w:rsidR="00402D4F" w:rsidRPr="00EB07E0" w:rsidRDefault="00402D4F" w:rsidP="00EB07E0">
                      <w:pPr>
                        <w:pStyle w:val="Caption"/>
                        <w:jc w:val="both"/>
                      </w:pPr>
                      <w:bookmarkStart w:id="29"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9852F8">
                        <w:rPr>
                          <w:noProof/>
                        </w:rPr>
                        <w:t>11</w:t>
                      </w:r>
                      <w:r w:rsidRPr="00EB07E0">
                        <w:fldChar w:fldCharType="end"/>
                      </w:r>
                      <w:bookmarkEnd w:id="29"/>
                      <w:proofErr w:type="gramStart"/>
                      <w:r w:rsidRPr="00EB07E0">
                        <w:t>.</w:t>
                      </w:r>
                      <w:proofErr w:type="gramEnd"/>
                      <w:r w:rsidRPr="00EB07E0">
                        <w:t xml:space="preserve"> Foreground color groups. Left: neutral colors within 10 JNDs from the L axis. Right: 6 chromatic groups according to the color circle –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402D4F" w:rsidRDefault="00402D4F" w:rsidP="00402D4F">
                      <w:pPr>
                        <w:keepNext/>
                        <w:jc w:val="center"/>
                        <w:rPr>
                          <w:b/>
                        </w:rPr>
                      </w:pPr>
                      <w:r w:rsidRPr="005A75B6">
                        <w:rPr>
                          <w:b/>
                          <w:noProof/>
                          <w:lang w:val="en-CA" w:eastAsia="en-CA"/>
                        </w:rPr>
                        <w:drawing>
                          <wp:inline distT="0" distB="0" distL="0" distR="0" wp14:anchorId="3E85A5FF" wp14:editId="283DEBE6">
                            <wp:extent cx="2828611" cy="70840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309" cy="711840"/>
                                    </a:xfrm>
                                    <a:prstGeom prst="rect">
                                      <a:avLst/>
                                    </a:prstGeom>
                                  </pic:spPr>
                                </pic:pic>
                              </a:graphicData>
                            </a:graphic>
                          </wp:inline>
                        </w:drawing>
                      </w:r>
                    </w:p>
                    <w:p w:rsidR="00402D4F" w:rsidRPr="005A75B6" w:rsidRDefault="00402D4F" w:rsidP="00402D4F">
                      <w:pPr>
                        <w:pStyle w:val="Caption"/>
                        <w:jc w:val="left"/>
                      </w:pPr>
                      <w:bookmarkStart w:id="30"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2</w:t>
                      </w:r>
                      <w:r w:rsidRPr="005A75B6">
                        <w:fldChar w:fldCharType="end"/>
                      </w:r>
                      <w:bookmarkEnd w:id="30"/>
                      <w:proofErr w:type="gramStart"/>
                      <w:r w:rsidRPr="005A75B6">
                        <w:t>.</w:t>
                      </w:r>
                      <w:proofErr w:type="gramEnd"/>
                      <w:r w:rsidRPr="005A75B6">
                        <w:t xml:space="preserve"> Low and High intensity background color groups.</w:t>
                      </w:r>
                    </w:p>
                  </w:txbxContent>
                </v:textbox>
                <w10:anchorlock/>
              </v:shape>
            </w:pict>
          </mc:Fallback>
        </mc:AlternateContent>
      </w:r>
    </w:p>
    <w:p w:rsidR="005A75B6" w:rsidRPr="002D4C93" w:rsidRDefault="005A75B6" w:rsidP="00EB07E0">
      <w:pPr>
        <w:pStyle w:val="Heading2"/>
      </w:pPr>
      <w:r w:rsidRPr="002D4C93">
        <w:t>Results</w:t>
      </w:r>
    </w:p>
    <w:p w:rsidR="001E55BB" w:rsidRDefault="00494614" w:rsidP="001E55BB">
      <w:pPr>
        <w:pStyle w:val="BodyTextIndent"/>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259E9222" wp14:editId="4F58DB4C">
                <wp:simplePos x="0" y="0"/>
                <wp:positionH relativeFrom="margin">
                  <wp:posOffset>3340100</wp:posOffset>
                </wp:positionH>
                <wp:positionV relativeFrom="margin">
                  <wp:posOffset>31750</wp:posOffset>
                </wp:positionV>
                <wp:extent cx="3205480" cy="208216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08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3FFF2E1A" wp14:editId="3B986507">
                                  <wp:extent cx="2811848" cy="173355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1742142"/>
                                          </a:xfrm>
                                          <a:prstGeom prst="rect">
                                            <a:avLst/>
                                          </a:prstGeom>
                                        </pic:spPr>
                                      </pic:pic>
                                    </a:graphicData>
                                  </a:graphic>
                                </wp:inline>
                              </w:drawing>
                            </w:r>
                          </w:p>
                          <w:p w:rsidR="009A2554" w:rsidRPr="005A75B6" w:rsidRDefault="009A2554" w:rsidP="005A75B6">
                            <w:pPr>
                              <w:pStyle w:val="Caption"/>
                              <w:jc w:val="left"/>
                            </w:pPr>
                            <w:bookmarkStart w:id="31"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3</w:t>
                            </w:r>
                            <w:r w:rsidRPr="005A75B6">
                              <w:fldChar w:fldCharType="end"/>
                            </w:r>
                            <w:bookmarkEnd w:id="31"/>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left:0;text-align:left;margin-left:263pt;margin-top:2.5pt;width:252.4pt;height:16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3Jhw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" stroked="f">
                <v:textbox>
                  <w:txbxContent>
                    <w:p w:rsidR="009A2554" w:rsidRPr="005A75B6" w:rsidRDefault="009A2554" w:rsidP="005A75B6">
                      <w:pPr>
                        <w:keepNext/>
                        <w:rPr>
                          <w:b/>
                        </w:rPr>
                      </w:pPr>
                      <w:r w:rsidRPr="005A75B6">
                        <w:rPr>
                          <w:b/>
                          <w:noProof/>
                          <w:lang w:val="en-CA" w:eastAsia="en-CA"/>
                        </w:rPr>
                        <w:drawing>
                          <wp:inline distT="0" distB="0" distL="0" distR="0" wp14:anchorId="3FFF2E1A" wp14:editId="3B986507">
                            <wp:extent cx="2811848" cy="173355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9">
                                      <a:extLst>
                                        <a:ext uri="{28A0092B-C50C-407E-A947-70E740481C1C}">
                                          <a14:useLocalDpi xmlns:a14="http://schemas.microsoft.com/office/drawing/2010/main" val="0"/>
                                        </a:ext>
                                      </a:extLst>
                                    </a:blip>
                                    <a:stretch>
                                      <a:fillRect/>
                                    </a:stretch>
                                  </pic:blipFill>
                                  <pic:spPr>
                                    <a:xfrm>
                                      <a:off x="0" y="0"/>
                                      <a:ext cx="2825784" cy="1742142"/>
                                    </a:xfrm>
                                    <a:prstGeom prst="rect">
                                      <a:avLst/>
                                    </a:prstGeom>
                                  </pic:spPr>
                                </pic:pic>
                              </a:graphicData>
                            </a:graphic>
                          </wp:inline>
                        </w:drawing>
                      </w:r>
                    </w:p>
                    <w:p w:rsidR="009A2554" w:rsidRPr="005A75B6" w:rsidRDefault="009A2554" w:rsidP="005A75B6">
                      <w:pPr>
                        <w:pStyle w:val="Caption"/>
                        <w:jc w:val="left"/>
                      </w:pPr>
                      <w:bookmarkStart w:id="32"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3</w:t>
                      </w:r>
                      <w:r w:rsidRPr="005A75B6">
                        <w:fldChar w:fldCharType="end"/>
                      </w:r>
                      <w:bookmarkEnd w:id="32"/>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r w:rsidRPr="00B37E14">
        <w:rPr>
          <w:noProof/>
          <w:lang w:val="en-CA" w:eastAsia="en-CA"/>
        </w:rPr>
        <mc:AlternateContent>
          <mc:Choice Requires="wps">
            <w:drawing>
              <wp:anchor distT="0" distB="0" distL="114300" distR="114300" simplePos="0" relativeHeight="251670528" behindDoc="0" locked="0" layoutInCell="1" allowOverlap="1" wp14:anchorId="34C5E6A0" wp14:editId="272D529B">
                <wp:simplePos x="0" y="0"/>
                <wp:positionH relativeFrom="margin">
                  <wp:posOffset>-205740</wp:posOffset>
                </wp:positionH>
                <wp:positionV relativeFrom="margin">
                  <wp:posOffset>6953250</wp:posOffset>
                </wp:positionV>
                <wp:extent cx="6751320" cy="1568450"/>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37286454" wp14:editId="239DAA82">
                                  <wp:extent cx="6564638" cy="115562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156291"/>
                                          </a:xfrm>
                                          <a:prstGeom prst="rect">
                                            <a:avLst/>
                                          </a:prstGeom>
                                        </pic:spPr>
                                      </pic:pic>
                                    </a:graphicData>
                                  </a:graphic>
                                </wp:inline>
                              </w:drawing>
                            </w:r>
                          </w:p>
                          <w:p w:rsidR="009A2554" w:rsidRPr="005A75B6" w:rsidRDefault="009A2554" w:rsidP="00494614">
                            <w:pPr>
                              <w:pStyle w:val="Caption"/>
                              <w:spacing w:after="0"/>
                              <w:jc w:val="left"/>
                            </w:pPr>
                            <w:bookmarkStart w:id="33"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4</w:t>
                            </w:r>
                            <w:r w:rsidRPr="005A75B6">
                              <w:fldChar w:fldCharType="end"/>
                            </w:r>
                            <w:bookmarkEnd w:id="33"/>
                            <w:proofErr w:type="gramStart"/>
                            <w:r w:rsidRPr="005A75B6">
                              <w:t>.</w:t>
                            </w:r>
                            <w:proofErr w:type="gramEnd"/>
                            <w:r w:rsidRPr="005A75B6">
                              <w:t xml:space="preserve"> Correction results for the p3700 display of the groups of foreground colors according to high and low inte</w:t>
                            </w:r>
                            <w:r w:rsidR="00494614">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16.2pt;margin-top:547.5pt;width:531.6pt;height:1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HhwIAABo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" stroked="f">
                <v:textbox>
                  <w:txbxContent>
                    <w:p w:rsidR="009A2554" w:rsidRPr="005A75B6" w:rsidRDefault="009A2554" w:rsidP="005A75B6">
                      <w:pPr>
                        <w:keepNext/>
                        <w:rPr>
                          <w:b/>
                        </w:rPr>
                      </w:pPr>
                      <w:r w:rsidRPr="005A75B6">
                        <w:rPr>
                          <w:b/>
                          <w:noProof/>
                          <w:lang w:val="en-CA" w:eastAsia="en-CA"/>
                        </w:rPr>
                        <w:drawing>
                          <wp:inline distT="0" distB="0" distL="0" distR="0" wp14:anchorId="37286454" wp14:editId="239DAA82">
                            <wp:extent cx="6564638" cy="115562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156291"/>
                                    </a:xfrm>
                                    <a:prstGeom prst="rect">
                                      <a:avLst/>
                                    </a:prstGeom>
                                  </pic:spPr>
                                </pic:pic>
                              </a:graphicData>
                            </a:graphic>
                          </wp:inline>
                        </w:drawing>
                      </w:r>
                    </w:p>
                    <w:p w:rsidR="009A2554" w:rsidRPr="005A75B6" w:rsidRDefault="009A2554" w:rsidP="00494614">
                      <w:pPr>
                        <w:pStyle w:val="Caption"/>
                        <w:spacing w:after="0"/>
                        <w:jc w:val="left"/>
                      </w:pPr>
                      <w:bookmarkStart w:id="34"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4</w:t>
                      </w:r>
                      <w:r w:rsidRPr="005A75B6">
                        <w:fldChar w:fldCharType="end"/>
                      </w:r>
                      <w:bookmarkEnd w:id="34"/>
                      <w:proofErr w:type="gramStart"/>
                      <w:r w:rsidRPr="005A75B6">
                        <w:t>.</w:t>
                      </w:r>
                      <w:proofErr w:type="gramEnd"/>
                      <w:r w:rsidRPr="005A75B6">
                        <w:t xml:space="preserve"> Correction results for the p3700 display of the groups of foreground colors according to high and low inte</w:t>
                      </w:r>
                      <w:r w:rsidR="00494614">
                        <w:t>nsity b</w:t>
                      </w:r>
                      <w:r w:rsidRPr="005A75B6">
                        <w:t>ackgrounds.</w:t>
                      </w:r>
                    </w:p>
                  </w:txbxContent>
                </v:textbox>
                <w10:wrap type="square" anchorx="margin" anchory="margin"/>
              </v:shape>
            </w:pict>
          </mc:Fallback>
        </mc:AlternateContent>
      </w:r>
      <w:r w:rsidR="005A75B6">
        <w:t>For analyzing the correction results we used the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9852F8" w:rsidRPr="005A75B6">
        <w:t xml:space="preserve">Figure </w:t>
      </w:r>
      <w:r w:rsidR="009852F8">
        <w:t>11</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9852F8" w:rsidRPr="005A75B6">
        <w:t xml:space="preserve">Figure </w:t>
      </w:r>
      <w:r w:rsidR="009852F8">
        <w:t>11</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they can render (concentrated in a small volume in the LAB color space) and therefore the distance between the measured correction and the target color will always be small. Conversely, corrections are less accurate for the p3700 display; which can be explained by its wider range of colors (occupying a larger volume in the LAB color space) and therefore the distance between the measured correction and the target is larger. Finally, foreground colors toward the edge of the gamut (red, green, blue) are generally less well corrected than colors located in the central region of the gamut.</w:t>
      </w:r>
    </w:p>
    <w:p w:rsidR="001E55BB" w:rsidRDefault="001E55BB" w:rsidP="001E55BB">
      <w:pPr>
        <w:pStyle w:val="BodyTextIndent"/>
        <w:ind w:firstLine="0"/>
      </w:pPr>
    </w:p>
    <w:p w:rsidR="001E55BB" w:rsidRDefault="005A75B6" w:rsidP="001E55BB">
      <w:pPr>
        <w:pStyle w:val="BodyTextIndent"/>
        <w:ind w:firstLine="0"/>
      </w:pPr>
      <w:r>
        <w:fldChar w:fldCharType="begin"/>
      </w:r>
      <w:r>
        <w:instrText xml:space="preserve"> REF _Ref356765176 \h  \* MERGEFORMAT </w:instrText>
      </w:r>
      <w:r>
        <w:fldChar w:fldCharType="separate"/>
      </w:r>
      <w:r w:rsidR="009852F8" w:rsidRPr="005A75B6">
        <w:t xml:space="preserve">Figure </w:t>
      </w:r>
      <w:r w:rsidR="009852F8">
        <w:t>15</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9852F8" w:rsidRPr="005A75B6">
        <w:t xml:space="preserve">Figure </w:t>
      </w:r>
      <w:r w:rsidR="009852F8">
        <w:t>15</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w:t>
      </w:r>
      <w:r>
        <w:lastRenderedPageBreak/>
        <w:t>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AB6595" w:rsidRDefault="00AB6595" w:rsidP="001E55BB">
      <w:pPr>
        <w:pStyle w:val="BodyTextIndent"/>
        <w:ind w:firstLine="0"/>
      </w:pPr>
    </w:p>
    <w:p w:rsidR="001E55BB" w:rsidRDefault="00AB6595" w:rsidP="001E55BB">
      <w:pPr>
        <w:pStyle w:val="BodyTextIndent"/>
        <w:ind w:firstLine="0"/>
      </w:pPr>
      <w:r>
        <w:fldChar w:fldCharType="begin"/>
      </w:r>
      <w:r>
        <w:instrText xml:space="preserve"> REF _Ref356771827 \h  \* MERGEFORMAT </w:instrText>
      </w:r>
      <w:r>
        <w:fldChar w:fldCharType="separate"/>
      </w:r>
      <w:r w:rsidR="009852F8" w:rsidRPr="005A75B6">
        <w:t xml:space="preserve">Figure </w:t>
      </w:r>
      <w:r w:rsidR="009852F8">
        <w:t>14</w:t>
      </w:r>
      <w:r>
        <w:fldChar w:fldCharType="end"/>
      </w:r>
      <w:r>
        <w:t xml:space="preserve"> gives a quantitative view of the correction accuracy for the chromatic groups and the neutrals for the p3700 display. We used two </w:t>
      </w:r>
      <w:proofErr w:type="spellStart"/>
      <w:r>
        <w:t>univariate</w:t>
      </w:r>
      <w:proofErr w:type="spellEnd"/>
      <w:r>
        <w:t xml:space="preserve"> ANOVA tests and the </w:t>
      </w:r>
      <w:proofErr w:type="spellStart"/>
      <w:r>
        <w:t>Bonferroni</w:t>
      </w:r>
      <w:proofErr w:type="spellEnd"/>
      <w:r>
        <w:t xml:space="preserve"> correction for post-hoc pair-wise tests for our analysis. The first ANOVA looked into the accuracy differences between </w:t>
      </w:r>
      <w:r w:rsidRPr="00B37E14">
        <w:t>background intensity, foreground luminosity and chromatic groups</w:t>
      </w:r>
      <w:r>
        <w:t xml:space="preserve">. Given that neutrals can belong to any chromatic group, our second ANOVA look only into the accuracy differences of neutrals colors between the </w:t>
      </w:r>
      <w:r w:rsidRPr="00B37E14">
        <w:t>background intensity</w:t>
      </w:r>
      <w:r>
        <w:t xml:space="preserve"> and </w:t>
      </w:r>
      <w:r w:rsidRPr="00B37E14">
        <w:t>foreground luminosity</w:t>
      </w:r>
      <w:r>
        <w:t xml:space="preserve"> conditions. </w:t>
      </w:r>
      <w:r w:rsidRPr="00B37E14">
        <w:t>Chromatic Color Groups</w:t>
      </w:r>
      <w:r>
        <w:t xml:space="preserve"> – Results showed a main effect of </w:t>
      </w:r>
      <w:r w:rsidRPr="00B37E14">
        <w:t>back-ground intensity</w:t>
      </w:r>
      <w:r>
        <w:t xml:space="preserve">, </w:t>
      </w:r>
      <w:r w:rsidRPr="00B37E14">
        <w:t>foreground luminosity</w:t>
      </w:r>
      <w:r>
        <w:t xml:space="preserve"> and </w:t>
      </w:r>
      <w:r w:rsidRPr="00B37E14">
        <w:t>chromatic group</w:t>
      </w:r>
      <w:r>
        <w:t xml:space="preserve"> (all p &lt; 0.001) on correction accuracy with F</w:t>
      </w:r>
      <w:r w:rsidRPr="00B37E14">
        <w:t>1</w:t>
      </w:r>
      <w:r>
        <w:t xml:space="preserve"> = 1151.52, F</w:t>
      </w:r>
      <w:r w:rsidRPr="00B37E14">
        <w:t>1</w:t>
      </w:r>
      <w:r>
        <w:t xml:space="preserve"> = 827.28, and F</w:t>
      </w:r>
      <w:r w:rsidRPr="00B37E14">
        <w:t>5</w:t>
      </w:r>
      <w:r>
        <w:t xml:space="preserve"> = 6.88 respectively. There were significant interaction effects for </w:t>
      </w:r>
      <w:r w:rsidRPr="00B37E14">
        <w:t>background intensity × foreground luminosity</w:t>
      </w:r>
      <w:r>
        <w:t xml:space="preserve"> (F</w:t>
      </w:r>
      <w:r w:rsidRPr="00B37E14">
        <w:t>1</w:t>
      </w:r>
      <w:r>
        <w:t xml:space="preserve"> = 33.43, p &lt; 0.001), </w:t>
      </w:r>
      <w:r w:rsidRPr="00B37E14">
        <w:t>background intensity</w:t>
      </w:r>
      <w:r>
        <w:t xml:space="preserve"> × </w:t>
      </w:r>
      <w:r w:rsidRPr="00B37E14">
        <w:t>chromatic group</w:t>
      </w:r>
      <w:r>
        <w:t xml:space="preserve"> (F</w:t>
      </w:r>
      <w:r w:rsidRPr="00B37E14">
        <w:t>5</w:t>
      </w:r>
      <w:r>
        <w:t xml:space="preserve"> = 21.13, p &lt; 0.001), </w:t>
      </w:r>
      <w:r w:rsidRPr="00B37E14">
        <w:t>foreground luminosity</w:t>
      </w:r>
      <w:r>
        <w:t xml:space="preserve"> × </w:t>
      </w:r>
      <w:r w:rsidRPr="00B37E14">
        <w:t>chromatic group</w:t>
      </w:r>
      <w:r>
        <w:t xml:space="preserve"> (F</w:t>
      </w:r>
      <w:r w:rsidRPr="00B37E14">
        <w:t>5</w:t>
      </w:r>
      <w:r>
        <w:t xml:space="preserve"> = 11.98, p &lt; 0.001), and </w:t>
      </w:r>
      <w:r w:rsidRPr="00B37E14">
        <w:t>background intensity</w:t>
      </w:r>
      <w:r>
        <w:t xml:space="preserve"> × </w:t>
      </w:r>
      <w:r w:rsidRPr="00B37E14">
        <w:t xml:space="preserve">foreground </w:t>
      </w:r>
      <w:proofErr w:type="spellStart"/>
      <w:r w:rsidRPr="00B37E14">
        <w:t>lumino-sity</w:t>
      </w:r>
      <w:proofErr w:type="spellEnd"/>
      <w:r>
        <w:t xml:space="preserve"> × </w:t>
      </w:r>
      <w:r w:rsidRPr="00B37E14">
        <w:t>chromatic group</w:t>
      </w:r>
      <w:r>
        <w:t xml:space="preserve"> (F</w:t>
      </w:r>
      <w:r w:rsidRPr="00B37E14">
        <w:t>5</w:t>
      </w:r>
      <w:r>
        <w:t xml:space="preserve"> = 17.78, p &lt; 0.001). Post-hoc pair wise comparisons of </w:t>
      </w:r>
      <w:r w:rsidRPr="00B37E14">
        <w:t>chromatic groups</w:t>
      </w:r>
      <w:r>
        <w:t xml:space="preserve"> yielded significant differences between </w:t>
      </w:r>
      <w:proofErr w:type="spellStart"/>
      <w:r>
        <w:t>BlueMagenta</w:t>
      </w:r>
      <w:proofErr w:type="spellEnd"/>
      <w:r>
        <w:t xml:space="preserve"> and all other groups, between </w:t>
      </w:r>
      <w:proofErr w:type="spellStart"/>
      <w:r>
        <w:t>RedYellow</w:t>
      </w:r>
      <w:proofErr w:type="spellEnd"/>
      <w:r>
        <w:t xml:space="preserve"> and </w:t>
      </w:r>
      <w:proofErr w:type="spellStart"/>
      <w:r>
        <w:t>GreenCyan</w:t>
      </w:r>
      <w:proofErr w:type="spellEnd"/>
      <w:r>
        <w:t xml:space="preserve"> and </w:t>
      </w:r>
      <w:proofErr w:type="spellStart"/>
      <w:r>
        <w:t>CyanBlue</w:t>
      </w:r>
      <w:proofErr w:type="spellEnd"/>
      <w:r>
        <w:t xml:space="preserve">, and between </w:t>
      </w:r>
      <w:proofErr w:type="spellStart"/>
      <w:r>
        <w:t>CyanBlue</w:t>
      </w:r>
      <w:proofErr w:type="spellEnd"/>
      <w:r>
        <w:t xml:space="preserve"> and </w:t>
      </w:r>
      <w:proofErr w:type="spellStart"/>
      <w:r>
        <w:t>MagentaRed</w:t>
      </w:r>
      <w:proofErr w:type="spellEnd"/>
      <w:r>
        <w:t xml:space="preserve">. In general corrections were more accurate for low intensity backgrounds at 21.23 (9.2 JNDs), for light foregrounds at 23.46 (10 JNDs), and the </w:t>
      </w:r>
      <w:proofErr w:type="spellStart"/>
      <w:r>
        <w:t>CyanBlue</w:t>
      </w:r>
      <w:proofErr w:type="spellEnd"/>
      <w:r>
        <w:t xml:space="preserve"> group at 31.49 (13.6 JNDs). </w:t>
      </w:r>
      <w:r w:rsidRPr="00B37E14">
        <w:t>Neutral Colors</w:t>
      </w:r>
      <w:r>
        <w:t xml:space="preserve"> – Results showed a main effect of </w:t>
      </w:r>
      <w:r w:rsidRPr="00B37E14">
        <w:t xml:space="preserve">back-ground intensity </w:t>
      </w:r>
      <w:r>
        <w:t xml:space="preserve">and </w:t>
      </w:r>
      <w:r w:rsidRPr="00B37E14">
        <w:t xml:space="preserve">foreground luminosity </w:t>
      </w:r>
      <w:r>
        <w:t>(all p &lt; 0.001) on correction accuracy with F</w:t>
      </w:r>
      <w:r w:rsidRPr="00B37E14">
        <w:t>1</w:t>
      </w:r>
      <w:r>
        <w:t xml:space="preserve"> = 197.2 and F</w:t>
      </w:r>
      <w:r w:rsidRPr="00B37E14">
        <w:t>1</w:t>
      </w:r>
      <w:r>
        <w:t xml:space="preserve"> = 714.2 respectively. There were significant interaction effects for </w:t>
      </w:r>
      <w:r w:rsidRPr="00B37E14">
        <w:t>background intensity</w:t>
      </w:r>
      <w:r>
        <w:t xml:space="preserve"> × </w:t>
      </w:r>
      <w:r w:rsidRPr="00B37E14">
        <w:t>foreground luminosity</w:t>
      </w:r>
      <w:r>
        <w:t xml:space="preserve"> (F</w:t>
      </w:r>
      <w:r w:rsidRPr="00B37E14">
        <w:t>1</w:t>
      </w:r>
      <w:r>
        <w:t xml:space="preserve"> = 21.9, p &lt; 0.001).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EB07E0"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D2A5163" wp14:editId="1B810F3F">
                <wp:simplePos x="0" y="0"/>
                <wp:positionH relativeFrom="margin">
                  <wp:posOffset>-130175</wp:posOffset>
                </wp:positionH>
                <wp:positionV relativeFrom="margin">
                  <wp:posOffset>42767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569AC7FF" wp14:editId="0AF777A7">
                                  <wp:extent cx="3009900" cy="13048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9A2554" w:rsidRPr="005A75B6" w:rsidRDefault="009A2554" w:rsidP="00EB07E0">
                            <w:pPr>
                              <w:pStyle w:val="Caption"/>
                              <w:ind w:left="360" w:hanging="360"/>
                              <w:jc w:val="both"/>
                            </w:pPr>
                            <w:bookmarkStart w:id="35"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5</w:t>
                            </w:r>
                            <w:r w:rsidRPr="005A75B6">
                              <w:fldChar w:fldCharType="end"/>
                            </w:r>
                            <w:bookmarkEnd w:id="35"/>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3" type="#_x0000_t202" style="position:absolute;left:0;text-align:left;margin-left:-10.25pt;margin-top:336.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" stroked="f">
                <v:textbox>
                  <w:txbxContent>
                    <w:p w:rsidR="009A2554" w:rsidRPr="005A75B6" w:rsidRDefault="009A2554" w:rsidP="005A75B6">
                      <w:pPr>
                        <w:keepNext/>
                        <w:rPr>
                          <w:b/>
                        </w:rPr>
                      </w:pPr>
                      <w:r w:rsidRPr="005A75B6">
                        <w:rPr>
                          <w:b/>
                          <w:noProof/>
                          <w:lang w:val="en-CA" w:eastAsia="en-CA"/>
                        </w:rPr>
                        <w:drawing>
                          <wp:inline distT="0" distB="0" distL="0" distR="0" wp14:anchorId="569AC7FF" wp14:editId="0AF777A7">
                            <wp:extent cx="3009900" cy="13048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9A2554" w:rsidRPr="005A75B6" w:rsidRDefault="009A2554" w:rsidP="00EB07E0">
                      <w:pPr>
                        <w:pStyle w:val="Caption"/>
                        <w:ind w:left="360" w:hanging="360"/>
                        <w:jc w:val="both"/>
                      </w:pPr>
                      <w:bookmarkStart w:id="36"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9852F8">
                        <w:rPr>
                          <w:noProof/>
                        </w:rPr>
                        <w:t>15</w:t>
                      </w:r>
                      <w:r w:rsidRPr="005A75B6">
                        <w:fldChar w:fldCharType="end"/>
                      </w:r>
                      <w:bookmarkEnd w:id="36"/>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5A75B6">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w:t>
      </w:r>
      <w:r w:rsidR="005A75B6">
        <w:lastRenderedPageBreak/>
        <w:t xml:space="preserve">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w:t>
      </w:r>
      <w:proofErr w:type="spellStart"/>
      <w:r w:rsidR="005A75B6">
        <w:t>CyanBlue</w:t>
      </w:r>
      <w:proofErr w:type="spellEnd"/>
      <w:r w:rsidR="005A75B6">
        <w:t xml:space="preserve"> family. Finally, the BP-model presents a consistently low accuracy for correcting dark foregrounds, with opposite trends depending on the background. </w:t>
      </w:r>
      <w:r w:rsidR="005A75B6" w:rsidRPr="00F0137B">
        <w:t xml:space="preserve">For low intensity backgrounds </w:t>
      </w:r>
      <w:proofErr w:type="spellStart"/>
      <w:r w:rsidR="005A75B6" w:rsidRPr="00F0137B">
        <w:t>CyanBlue</w:t>
      </w:r>
      <w:proofErr w:type="spellEnd"/>
      <w:r w:rsidR="005A75B6" w:rsidRPr="00F0137B">
        <w:t xml:space="preserve">, </w:t>
      </w:r>
      <w:proofErr w:type="spellStart"/>
      <w:r w:rsidR="005A75B6" w:rsidRPr="00F0137B">
        <w:t>BlueMagenta</w:t>
      </w:r>
      <w:proofErr w:type="spellEnd"/>
      <w:r w:rsidR="005A75B6" w:rsidRPr="00F0137B">
        <w:t xml:space="preserve"> and </w:t>
      </w:r>
      <w:proofErr w:type="spellStart"/>
      <w:r w:rsidR="005A75B6" w:rsidRPr="00F0137B">
        <w:t>MagentaRed</w:t>
      </w:r>
      <w:proofErr w:type="spellEnd"/>
      <w:r w:rsidR="005A75B6" w:rsidRPr="00F0137B">
        <w:t xml:space="preserve"> are corrected best, however, for high intensity backgrounds it is </w:t>
      </w:r>
      <w:proofErr w:type="spellStart"/>
      <w:r w:rsidR="005A75B6" w:rsidRPr="00F0137B">
        <w:t>RedYellow</w:t>
      </w:r>
      <w:proofErr w:type="spellEnd"/>
      <w:r w:rsidR="005A75B6" w:rsidRPr="00F0137B">
        <w:t xml:space="preserve">, </w:t>
      </w:r>
      <w:proofErr w:type="spellStart"/>
      <w:r w:rsidR="005A75B6" w:rsidRPr="00F0137B">
        <w:t>YellowGreen</w:t>
      </w:r>
      <w:proofErr w:type="spellEnd"/>
      <w:r w:rsidR="005A75B6" w:rsidRPr="00F0137B">
        <w:t xml:space="preserve">, </w:t>
      </w:r>
      <w:proofErr w:type="spellStart"/>
      <w:r w:rsidR="005A75B6" w:rsidRPr="00F0137B">
        <w:t>GreenCyan</w:t>
      </w:r>
      <w:proofErr w:type="spellEnd"/>
      <w:r w:rsidR="005A75B6" w:rsidRPr="00F0137B">
        <w:t xml:space="preserve"> and the neutrals that are corrected best.</w:t>
      </w:r>
    </w:p>
    <w:p w:rsidR="005A75B6" w:rsidRDefault="005A75B6" w:rsidP="005A75B6">
      <w:pPr>
        <w:pStyle w:val="Heading1"/>
        <w:numPr>
          <w:ilvl w:val="0"/>
          <w:numId w:val="28"/>
        </w:numPr>
        <w:tabs>
          <w:tab w:val="left" w:pos="284"/>
        </w:tabs>
        <w:spacing w:before="180" w:after="80" w:line="200" w:lineRule="exact"/>
        <w:ind w:left="0" w:firstLine="0"/>
      </w:pPr>
      <w:r>
        <w:t>GENERAL DISCUSSION AND FUTURE WORK</w:t>
      </w:r>
    </w:p>
    <w:p w:rsidR="005A75B6" w:rsidRDefault="005A75B6" w:rsidP="005A75B6">
      <w:pPr>
        <w:pStyle w:val="BodyTextIndent"/>
        <w:spacing w:after="120"/>
        <w:ind w:firstLine="0"/>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5A75B6" w:rsidRDefault="005A75B6" w:rsidP="005A75B6">
      <w:pPr>
        <w:pStyle w:val="BodyTextIndent"/>
        <w:spacing w:after="120"/>
        <w:ind w:firstLine="0"/>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13 the compensation on s800’s OLED screen was better than p2200 and p3700. The background when passing through the s800 display lost almost half its original intensity. This chance</w:t>
      </w:r>
      <w:r w:rsidR="00494614">
        <w:t xml:space="preserve"> in L value is shown in </w:t>
      </w:r>
      <w:proofErr w:type="gramStart"/>
      <w:r w:rsidR="00494614">
        <w:t xml:space="preserve">figure </w:t>
      </w:r>
      <w:r>
        <w:t>,</w:t>
      </w:r>
      <w:proofErr w:type="gramEnd"/>
      <w:r>
        <w:t xml:space="preserve"> it is to be noted that the in all cases the change in background’s hue was found to be very minimal, however the change in intensity was found to be significant.</w:t>
      </w:r>
    </w:p>
    <w:p w:rsidR="005A75B6" w:rsidRDefault="005A75B6" w:rsidP="005A75B6">
      <w:pPr>
        <w:pStyle w:val="BodyTextIndent"/>
        <w:spacing w:after="120"/>
        <w:ind w:firstLine="0"/>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5A75B6" w:rsidRDefault="005A75B6" w:rsidP="005A75B6">
      <w:pPr>
        <w:pStyle w:val="BodyTextIndent"/>
        <w:spacing w:after="120"/>
        <w:ind w:firstLine="0"/>
      </w:pPr>
      <w:r>
        <w:t xml:space="preserve">As in existing AR systems </w:t>
      </w:r>
      <w:r>
        <w:fldChar w:fldCharType="begin"/>
      </w:r>
      <w:r>
        <w:instrText xml:space="preserve"> REF _Ref354426135 \r \h  \* MERGEFORMAT </w:instrText>
      </w:r>
      <w:r>
        <w:fldChar w:fldCharType="separate"/>
      </w:r>
      <w:r w:rsidR="009852F8">
        <w:t>[32</w:t>
      </w:r>
      <w:proofErr w:type="gramStart"/>
      <w:r w:rsidR="009852F8">
        <w:t>]</w:t>
      </w:r>
      <w:proofErr w:type="gramEnd"/>
      <w:r>
        <w:fldChar w:fldCharType="end"/>
      </w:r>
      <w:r>
        <w:fldChar w:fldCharType="begin"/>
      </w:r>
      <w:r>
        <w:instrText xml:space="preserve"> REF _Ref354426142 \r \h  \* MERGEFORMAT </w:instrText>
      </w:r>
      <w:r>
        <w:fldChar w:fldCharType="separate"/>
      </w:r>
      <w:r w:rsidR="009852F8">
        <w:t>[5]</w:t>
      </w:r>
      <w:r>
        <w:fldChar w:fldCharType="end"/>
      </w:r>
      <w:r>
        <w:fldChar w:fldCharType="begin"/>
      </w:r>
      <w:r>
        <w:instrText xml:space="preserve"> REF _Ref354242106 \r \h  \* MERGEFORMAT </w:instrText>
      </w:r>
      <w:r>
        <w:fldChar w:fldCharType="separate"/>
      </w:r>
      <w:r w:rsidR="009852F8">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B37E14">
        <w:t>[XXX]</w:t>
      </w:r>
      <w:r>
        <w:t>, we work under the assumption that a camera could capture the real nature of background colors.</w:t>
      </w:r>
    </w:p>
    <w:p w:rsidR="005A75B6" w:rsidRDefault="005A75B6" w:rsidP="005A75B6">
      <w:pPr>
        <w:pStyle w:val="BodyTextIndent"/>
        <w:spacing w:after="120"/>
        <w:ind w:firstLine="0"/>
      </w:pPr>
    </w:p>
    <w:p w:rsidR="005A75B6" w:rsidRDefault="005A75B6" w:rsidP="005A75B6">
      <w:pPr>
        <w:pStyle w:val="BodyTextIndent"/>
        <w:spacing w:after="120"/>
        <w:ind w:firstLine="0"/>
      </w:pPr>
      <w:r>
        <w:lastRenderedPageBreak/>
        <w:t>-------------------</w:t>
      </w:r>
    </w:p>
    <w:p w:rsidR="005A75B6" w:rsidRDefault="005A75B6" w:rsidP="005A75B6">
      <w:pPr>
        <w:pStyle w:val="BodyTextIndent"/>
        <w:spacing w:after="120"/>
        <w:ind w:firstLine="0"/>
      </w:pPr>
    </w:p>
    <w:p w:rsidR="005A75B6" w:rsidRDefault="005A75B6" w:rsidP="005A75B6">
      <w:pPr>
        <w:pStyle w:val="BodyTextIndent"/>
        <w:spacing w:after="120"/>
        <w:ind w:firstLine="0"/>
      </w:pPr>
      <w:r>
        <w:t>Colors that can be corrected regardless of the background - Camera-based color correction</w:t>
      </w:r>
    </w:p>
    <w:p w:rsidR="005A75B6" w:rsidRDefault="005A75B6" w:rsidP="005A75B6">
      <w:pPr>
        <w:pStyle w:val="BodyTextIndent"/>
        <w:spacing w:after="120"/>
        <w:ind w:firstLine="0"/>
      </w:pPr>
    </w:p>
    <w:p w:rsidR="005A75B6" w:rsidRDefault="005A75B6" w:rsidP="005A75B6">
      <w:pPr>
        <w:pStyle w:val="BodyTextIndent"/>
        <w:spacing w:after="120"/>
        <w:ind w:firstLine="0"/>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B37E14">
        <w:t>front</w:t>
      </w:r>
      <w:r>
        <w:t xml:space="preserve"> approach could also be used with similarly good results. </w:t>
      </w:r>
    </w:p>
    <w:p w:rsidR="005A75B6" w:rsidRDefault="005A75B6" w:rsidP="005A75B6">
      <w:pPr>
        <w:pStyle w:val="BodyTextIndent"/>
        <w:spacing w:after="120"/>
        <w:ind w:firstLine="0"/>
      </w:pPr>
    </w:p>
    <w:p w:rsidR="005A75B6" w:rsidRPr="002C2366" w:rsidRDefault="005A75B6" w:rsidP="005A75B6">
      <w:pPr>
        <w:pStyle w:val="BodyTextIndent"/>
        <w:spacing w:after="120"/>
        <w:ind w:firstLine="0"/>
      </w:pPr>
      <w:r>
        <w:t xml:space="preserve">For spatial AR (where the location is known) a 3D model of the background could exist and projection of the lighting for a given perspective could be calculated real time before correction. </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lastRenderedPageBreak/>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0" w:name="_Ref353980184"/>
      <w:bookmarkEnd w:id="49"/>
    </w:p>
    <w:p w:rsidR="005A75B6" w:rsidRPr="00BF361E" w:rsidRDefault="005A75B6" w:rsidP="005A75B6">
      <w:pPr>
        <w:pStyle w:val="Reference"/>
        <w:spacing w:after="0"/>
        <w:rPr>
          <w:rFonts w:ascii="Times New Roman" w:hAnsi="Times New Roman" w:cs="Times New Roman"/>
          <w:sz w:val="18"/>
          <w:szCs w:val="18"/>
        </w:rPr>
      </w:pPr>
      <w:bookmarkStart w:id="51"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1"/>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2" w:name="_Ref354257597"/>
      <w:r w:rsidRPr="00BF361E">
        <w:rPr>
          <w:rFonts w:ascii="Times New Roman" w:hAnsi="Times New Roman" w:cs="Times New Roman"/>
          <w:sz w:val="18"/>
          <w:szCs w:val="18"/>
        </w:rPr>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0"/>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4"/>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5"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5"/>
    </w:p>
    <w:p w:rsidR="005A75B6" w:rsidRPr="00BF361E" w:rsidRDefault="005A75B6" w:rsidP="005A75B6">
      <w:pPr>
        <w:pStyle w:val="Reference"/>
        <w:spacing w:after="0"/>
        <w:rPr>
          <w:rFonts w:ascii="Times New Roman" w:hAnsi="Times New Roman" w:cs="Times New Roman"/>
          <w:sz w:val="18"/>
          <w:szCs w:val="18"/>
        </w:rPr>
      </w:pPr>
      <w:bookmarkStart w:id="56"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7" w:name="_Ref354231814"/>
      <w:r w:rsidRPr="00BF361E">
        <w:rPr>
          <w:rFonts w:ascii="Times New Roman" w:hAnsi="Times New Roman" w:cs="Times New Roman"/>
          <w:sz w:val="18"/>
          <w:szCs w:val="18"/>
        </w:rPr>
        <w:t>.</w:t>
      </w:r>
      <w:bookmarkEnd w:id="56"/>
    </w:p>
    <w:p w:rsidR="005A75B6" w:rsidRPr="00BF361E" w:rsidRDefault="005A75B6" w:rsidP="005A75B6">
      <w:pPr>
        <w:pStyle w:val="Reference"/>
        <w:spacing w:after="0"/>
        <w:rPr>
          <w:rFonts w:ascii="Times New Roman" w:hAnsi="Times New Roman" w:cs="Times New Roman"/>
          <w:sz w:val="18"/>
          <w:szCs w:val="18"/>
        </w:rPr>
      </w:pPr>
      <w:bookmarkStart w:id="58"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500562"/>
      <w:proofErr w:type="spellStart"/>
      <w:r w:rsidRPr="00BF361E">
        <w:rPr>
          <w:rFonts w:ascii="Times New Roman" w:hAnsi="Times New Roman" w:cs="Times New Roman"/>
          <w:sz w:val="18"/>
          <w:szCs w:val="18"/>
        </w:rPr>
        <w:lastRenderedPageBreak/>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6533"/>
      <w:bookmarkStart w:id="66"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5"/>
      <w:r w:rsidRPr="00BF361E">
        <w:rPr>
          <w:rFonts w:ascii="Times New Roman" w:hAnsi="Times New Roman" w:cs="Times New Roman"/>
          <w:sz w:val="18"/>
          <w:szCs w:val="18"/>
        </w:rPr>
        <w:t>.</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7"/>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8"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7"/>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4"/>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5"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5"/>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AA" w:rsidRDefault="00E714AA">
      <w:r>
        <w:separator/>
      </w:r>
    </w:p>
  </w:endnote>
  <w:endnote w:type="continuationSeparator" w:id="0">
    <w:p w:rsidR="00E714AA" w:rsidRDefault="00E7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54" w:rsidRDefault="009A2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554" w:rsidRDefault="009A2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9A2554" w:rsidRDefault="009A2554">
        <w:pPr>
          <w:pStyle w:val="Footer"/>
          <w:jc w:val="right"/>
        </w:pPr>
        <w:r>
          <w:fldChar w:fldCharType="begin"/>
        </w:r>
        <w:r>
          <w:instrText xml:space="preserve"> PAGE   \* MERGEFORMAT </w:instrText>
        </w:r>
        <w:r>
          <w:fldChar w:fldCharType="separate"/>
        </w:r>
        <w:r w:rsidR="009852F8">
          <w:rPr>
            <w:noProof/>
          </w:rPr>
          <w:t>6</w:t>
        </w:r>
        <w:r>
          <w:rPr>
            <w:noProof/>
          </w:rPr>
          <w:fldChar w:fldCharType="end"/>
        </w:r>
      </w:p>
    </w:sdtContent>
  </w:sdt>
  <w:p w:rsidR="009A2554" w:rsidRDefault="009A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AA" w:rsidRDefault="00E714AA">
      <w:r>
        <w:separator/>
      </w:r>
    </w:p>
  </w:footnote>
  <w:footnote w:type="continuationSeparator" w:id="0">
    <w:p w:rsidR="00E714AA" w:rsidRDefault="00E714AA">
      <w:r>
        <w:continuationSeparator/>
      </w:r>
    </w:p>
  </w:footnote>
  <w:footnote w:id="1">
    <w:p w:rsidR="009A2554" w:rsidRPr="00B54382" w:rsidRDefault="009A2554" w:rsidP="005A75B6">
      <w:pPr>
        <w:pStyle w:val="Text"/>
        <w:rPr>
          <w:rFonts w:ascii="Times New Roman" w:eastAsia="Times New Roman" w:hAnsi="Times New Roman" w:cs="Times New Roman"/>
          <w:sz w:val="18"/>
          <w:szCs w:val="20"/>
        </w:rPr>
      </w:pPr>
      <w:r>
        <w:rPr>
          <w:rStyle w:val="FootnoteReference"/>
        </w:rPr>
        <w:footnoteRef/>
      </w:r>
      <w:r>
        <w:t xml:space="preserve"> </w:t>
      </w:r>
      <w:r w:rsidRPr="00B54382">
        <w:rPr>
          <w:rFonts w:ascii="Times New Roman" w:eastAsia="Times New Roman" w:hAnsi="Times New Roman" w:cs="Times New Roman"/>
          <w:sz w:val="18"/>
          <w:szCs w:val="20"/>
        </w:rPr>
        <w:t>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9">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E6851CE"/>
    <w:multiLevelType w:val="hybridMultilevel"/>
    <w:tmpl w:val="DAC66A3A"/>
    <w:lvl w:ilvl="0" w:tplc="B6CC43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24"/>
  </w:num>
  <w:num w:numId="18">
    <w:abstractNumId w:val="0"/>
  </w:num>
  <w:num w:numId="19">
    <w:abstractNumId w:val="20"/>
  </w:num>
  <w:num w:numId="20">
    <w:abstractNumId w:val="28"/>
  </w:num>
  <w:num w:numId="21">
    <w:abstractNumId w:val="14"/>
  </w:num>
  <w:num w:numId="22">
    <w:abstractNumId w:val="29"/>
  </w:num>
  <w:num w:numId="23">
    <w:abstractNumId w:val="27"/>
  </w:num>
  <w:num w:numId="24">
    <w:abstractNumId w:val="17"/>
  </w:num>
  <w:num w:numId="25">
    <w:abstractNumId w:val="15"/>
  </w:num>
  <w:num w:numId="26">
    <w:abstractNumId w:val="22"/>
  </w:num>
  <w:num w:numId="27">
    <w:abstractNumId w:val="12"/>
  </w:num>
  <w:num w:numId="28">
    <w:abstractNumId w:val="25"/>
  </w:num>
  <w:num w:numId="29">
    <w:abstractNumId w:val="11"/>
  </w:num>
  <w:num w:numId="30">
    <w:abstractNumId w:val="11"/>
  </w:num>
  <w:num w:numId="31">
    <w:abstractNumId w:val="13"/>
  </w:num>
  <w:num w:numId="32">
    <w:abstractNumId w:val="11"/>
  </w:num>
  <w:num w:numId="33">
    <w:abstractNumId w:val="19"/>
  </w:num>
  <w:num w:numId="34">
    <w:abstractNumId w:val="19"/>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1C51"/>
    <w:rsid w:val="000355F6"/>
    <w:rsid w:val="00065FEA"/>
    <w:rsid w:val="0009634A"/>
    <w:rsid w:val="001378B9"/>
    <w:rsid w:val="00140FB7"/>
    <w:rsid w:val="001578EE"/>
    <w:rsid w:val="0017055C"/>
    <w:rsid w:val="00172159"/>
    <w:rsid w:val="001E4A9D"/>
    <w:rsid w:val="001E55BB"/>
    <w:rsid w:val="00276E1A"/>
    <w:rsid w:val="002D6A57"/>
    <w:rsid w:val="003277B2"/>
    <w:rsid w:val="003704D9"/>
    <w:rsid w:val="00375299"/>
    <w:rsid w:val="003B4153"/>
    <w:rsid w:val="003B53A3"/>
    <w:rsid w:val="003E3258"/>
    <w:rsid w:val="00402D4F"/>
    <w:rsid w:val="00474255"/>
    <w:rsid w:val="00494614"/>
    <w:rsid w:val="00571CED"/>
    <w:rsid w:val="005842F9"/>
    <w:rsid w:val="005A75B6"/>
    <w:rsid w:val="005B5FC6"/>
    <w:rsid w:val="005B6A93"/>
    <w:rsid w:val="00603A4D"/>
    <w:rsid w:val="0061710B"/>
    <w:rsid w:val="0062758A"/>
    <w:rsid w:val="0068547D"/>
    <w:rsid w:val="0069356A"/>
    <w:rsid w:val="006A044B"/>
    <w:rsid w:val="006A1FA3"/>
    <w:rsid w:val="006B5075"/>
    <w:rsid w:val="006D451E"/>
    <w:rsid w:val="00793DF2"/>
    <w:rsid w:val="007C08CF"/>
    <w:rsid w:val="007C3600"/>
    <w:rsid w:val="008536AF"/>
    <w:rsid w:val="0087467E"/>
    <w:rsid w:val="008B197E"/>
    <w:rsid w:val="009852F8"/>
    <w:rsid w:val="00987600"/>
    <w:rsid w:val="00987C3E"/>
    <w:rsid w:val="009A2554"/>
    <w:rsid w:val="009B701B"/>
    <w:rsid w:val="009F334B"/>
    <w:rsid w:val="00A105B5"/>
    <w:rsid w:val="00A66E61"/>
    <w:rsid w:val="00AB6595"/>
    <w:rsid w:val="00AE2664"/>
    <w:rsid w:val="00B26B60"/>
    <w:rsid w:val="00BF361E"/>
    <w:rsid w:val="00BF3697"/>
    <w:rsid w:val="00C47AAD"/>
    <w:rsid w:val="00CB3C5C"/>
    <w:rsid w:val="00CB4646"/>
    <w:rsid w:val="00CD7EC6"/>
    <w:rsid w:val="00D3292B"/>
    <w:rsid w:val="00DA510E"/>
    <w:rsid w:val="00DA70EA"/>
    <w:rsid w:val="00DE4DB6"/>
    <w:rsid w:val="00E26518"/>
    <w:rsid w:val="00E3178B"/>
    <w:rsid w:val="00E714AA"/>
    <w:rsid w:val="00E82CA8"/>
    <w:rsid w:val="00EA6C51"/>
    <w:rsid w:val="00EB07E0"/>
    <w:rsid w:val="00EC1F6A"/>
    <w:rsid w:val="00ED3D93"/>
    <w:rsid w:val="00F24209"/>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F790-A503-41B2-81E8-6AE56D2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52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12</cp:revision>
  <cp:lastPrinted>2013-05-21T19:10:00Z</cp:lastPrinted>
  <dcterms:created xsi:type="dcterms:W3CDTF">2013-05-21T00:00:00Z</dcterms:created>
  <dcterms:modified xsi:type="dcterms:W3CDTF">2013-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